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r>
        <w:t>Bahauddin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r w:rsidR="00933CB9" w:rsidRPr="00245C79">
        <w:rPr>
          <w:i/>
          <w:szCs w:val="26"/>
        </w:rPr>
        <w:t>P</w:t>
      </w:r>
      <w:r w:rsidR="00933CB9">
        <w:rPr>
          <w:szCs w:val="26"/>
        </w:rPr>
        <w:t>(</w:t>
      </w:r>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BC171D"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5F9431BD" w14:textId="77777777" w:rsidR="004A0465" w:rsidRPr="00CD1DE7" w:rsidRDefault="00BC171D"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BC171D"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2F219613"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75662D">
        <w:rPr>
          <w:szCs w:val="26"/>
        </w:rPr>
        <w:t xml:space="preserve"> or </w:t>
      </w:r>
      <w:r w:rsidR="0075662D" w:rsidRPr="00553C8E">
        <w:rPr>
          <w:i/>
          <w:iCs/>
          <w:szCs w:val="26"/>
        </w:rPr>
        <w:t>causal network</w:t>
      </w:r>
      <w:r w:rsidR="0075662D">
        <w:rPr>
          <w:szCs w:val="26"/>
        </w:rPr>
        <w:t>.</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w:t>
      </w:r>
      <w:r w:rsidRPr="00CD1DE7">
        <w:rPr>
          <w:szCs w:val="26"/>
        </w:rPr>
        <w:lastRenderedPageBreak/>
        <w:t xml:space="preserve">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BC171D"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r w:rsidR="004C45A6">
        <w:rPr>
          <w:i/>
          <w:szCs w:val="26"/>
        </w:rPr>
        <w:t>X</w:t>
      </w:r>
      <w:r w:rsidR="004C45A6" w:rsidRPr="00CD1DE7">
        <w:rPr>
          <w:i/>
          <w:szCs w:val="26"/>
          <w:vertAlign w:val="subscript"/>
        </w:rPr>
        <w:t>n</w:t>
      </w:r>
      <w:r w:rsidR="004C45A6" w:rsidRPr="004C45A6">
        <w:rPr>
          <w:i/>
          <w:szCs w:val="26"/>
        </w:rPr>
        <w:t>=x</w:t>
      </w:r>
      <w:r w:rsidR="004C45A6" w:rsidRPr="004C45A6">
        <w:rPr>
          <w:i/>
          <w:szCs w:val="26"/>
          <w:vertAlign w:val="subscript"/>
        </w:rPr>
        <w:t>n</w:t>
      </w:r>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BC171D"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r w:rsidR="00BC2A77" w:rsidRPr="00CD1DE7">
        <w:rPr>
          <w:i/>
        </w:rPr>
        <w:t>PA</w:t>
      </w:r>
      <w:r w:rsidR="00BC2A77" w:rsidRPr="00110B54">
        <w:rPr>
          <w:i/>
          <w:vertAlign w:val="subscript"/>
        </w:rPr>
        <w:t>i</w:t>
      </w:r>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r w:rsidR="002F198E" w:rsidRPr="002F198E">
        <w:rPr>
          <w:i/>
        </w:rPr>
        <w:t>PA</w:t>
      </w:r>
      <w:r w:rsidR="002F198E" w:rsidRPr="002F198E">
        <w:rPr>
          <w:i/>
          <w:vertAlign w:val="subscript"/>
        </w:rPr>
        <w:t>i</w:t>
      </w:r>
      <w:bookmarkStart w:id="5" w:name="_Hlk519686887"/>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r w:rsidR="003B3EDA" w:rsidRPr="003B3EDA">
        <w:rPr>
          <w:i/>
        </w:rPr>
        <w:t>X</w:t>
      </w:r>
      <w:r w:rsidR="003B3EDA" w:rsidRPr="003B3EDA">
        <w:rPr>
          <w:i/>
          <w:vertAlign w:val="subscript"/>
        </w:rPr>
        <w:t>n</w:t>
      </w:r>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as product of CPTs.</w:t>
      </w:r>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BC171D"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BC171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BC171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BC171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21F5DE1A"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r w:rsidRPr="001538C5">
        <w:rPr>
          <w:i/>
          <w:szCs w:val="24"/>
        </w:rPr>
        <w:t>X</w:t>
      </w:r>
      <w:r w:rsidRPr="001538C5">
        <w:rPr>
          <w:i/>
          <w:szCs w:val="24"/>
          <w:vertAlign w:val="subscript"/>
        </w:rPr>
        <w:t>n</w:t>
      </w:r>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r w:rsidRPr="00687484">
        <w:rPr>
          <w:i/>
        </w:rPr>
        <w:t>X</w:t>
      </w:r>
      <w:r w:rsidRPr="00687484">
        <w:rPr>
          <w:i/>
          <w:vertAlign w:val="subscript"/>
        </w:rPr>
        <w:t>k</w:t>
      </w:r>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201584" r:id="rId26"/>
        </w:object>
      </w:r>
      <w:r w:rsidRPr="001538C5">
        <w:t xml:space="preserve"> </w:t>
      </w:r>
      <w:r w:rsidRPr="00687484">
        <w:rPr>
          <w:i/>
        </w:rPr>
        <w:t>i</w:t>
      </w:r>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201585"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r w:rsidRPr="00687484">
        <w:rPr>
          <w:i/>
        </w:rPr>
        <w:t>X</w:t>
      </w:r>
      <w:r w:rsidRPr="00687484">
        <w:rPr>
          <w:i/>
          <w:vertAlign w:val="subscript"/>
        </w:rPr>
        <w:t>k</w:t>
      </w:r>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E60DED">
        <w:rPr>
          <w:i/>
          <w:vertAlign w:val="subscript"/>
        </w:rPr>
        <w:t>k</w:t>
      </w:r>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X</w:t>
      </w:r>
      <w:r w:rsidRPr="009762F5">
        <w:rPr>
          <w:i/>
          <w:vertAlign w:val="subscript"/>
        </w:rPr>
        <w:t>k</w:t>
      </w:r>
      <w:r>
        <w:t xml:space="preserve">. The nodes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1538C5">
        <w:rPr>
          <w:i/>
          <w:vertAlign w:val="subscript"/>
        </w:rPr>
        <w:t>k</w:t>
      </w:r>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r w:rsidRPr="009762F5">
        <w:rPr>
          <w:i/>
        </w:rPr>
        <w:t>X</w:t>
      </w:r>
      <w:r>
        <w:rPr>
          <w:i/>
          <w:vertAlign w:val="subscript"/>
        </w:rPr>
        <w:t>m</w:t>
      </w:r>
      <w:r w:rsidRPr="009762F5">
        <w:rPr>
          <w:i/>
        </w:rPr>
        <w:t>→…X</w:t>
      </w:r>
      <w:r>
        <w:rPr>
          <w:i/>
          <w:vertAlign w:val="subscript"/>
        </w:rPr>
        <w:t>n</w:t>
      </w:r>
      <w:r>
        <w:t xml:space="preserve"> is </w:t>
      </w:r>
      <w:r w:rsidR="00136360">
        <w:t>the</w:t>
      </w:r>
      <w:r>
        <w:t xml:space="preserve"> path from </w:t>
      </w:r>
      <w:r w:rsidRPr="00A70D56">
        <w:rPr>
          <w:i/>
        </w:rPr>
        <w:t>X</w:t>
      </w:r>
      <w:r>
        <w:rPr>
          <w:i/>
          <w:vertAlign w:val="subscript"/>
        </w:rPr>
        <w:t>m</w:t>
      </w:r>
      <w:r>
        <w:t xml:space="preserve"> to </w:t>
      </w:r>
      <w:r w:rsidRPr="00A70D56">
        <w:rPr>
          <w:i/>
        </w:rPr>
        <w:t>X</w:t>
      </w:r>
      <w:r>
        <w:rPr>
          <w:i/>
          <w:vertAlign w:val="subscript"/>
        </w:rPr>
        <w:t>n</w:t>
      </w:r>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X</w:t>
      </w:r>
      <w:r>
        <w:rPr>
          <w:i/>
          <w:vertAlign w:val="subscript"/>
        </w:rPr>
        <w:t>n</w:t>
      </w:r>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r w:rsidRPr="00D018CE">
        <w:rPr>
          <w:i/>
        </w:rPr>
        <w:t>X</w:t>
      </w:r>
      <w:r w:rsidRPr="00D018CE">
        <w:rPr>
          <w:i/>
          <w:vertAlign w:val="subscript"/>
        </w:rPr>
        <w:t>k</w:t>
      </w:r>
      <w:r w:rsidRPr="00D018CE">
        <w:t xml:space="preserve"> is binary node and it has two parents </w:t>
      </w:r>
      <w:r w:rsidRPr="00D018CE">
        <w:rPr>
          <w:i/>
        </w:rPr>
        <w:t>X</w:t>
      </w:r>
      <w:r w:rsidRPr="00D018CE">
        <w:rPr>
          <w:i/>
          <w:vertAlign w:val="subscript"/>
        </w:rPr>
        <w:t>i</w:t>
      </w:r>
      <w:r w:rsidRPr="00D018CE">
        <w:t xml:space="preserve"> and </w:t>
      </w:r>
      <w:r w:rsidRPr="00D018CE">
        <w:rPr>
          <w:i/>
        </w:rPr>
        <w:t>X</w:t>
      </w:r>
      <w:r w:rsidRPr="00D018CE">
        <w:rPr>
          <w:i/>
          <w:vertAlign w:val="subscript"/>
        </w:rPr>
        <w:t>j</w:t>
      </w:r>
      <w:r w:rsidRPr="00D018CE">
        <w:t xml:space="preserve">, the CPT of </w:t>
      </w:r>
      <w:r w:rsidRPr="00D018CE">
        <w:rPr>
          <w:i/>
        </w:rPr>
        <w:t>X</w:t>
      </w:r>
      <w:r w:rsidRPr="00D018CE">
        <w:rPr>
          <w:i/>
          <w:vertAlign w:val="subscript"/>
        </w:rPr>
        <w:t>k</w:t>
      </w:r>
      <w:r w:rsidRPr="00D018CE">
        <w:t xml:space="preserve"> which is the conditional probability </w:t>
      </w:r>
      <w:r w:rsidRPr="00D018CE">
        <w:rPr>
          <w:i/>
        </w:rPr>
        <w:t>P</w:t>
      </w:r>
      <w:r w:rsidRPr="00D018CE">
        <w:t>(</w:t>
      </w:r>
      <w:r w:rsidRPr="00D018CE">
        <w:rPr>
          <w:i/>
        </w:rPr>
        <w:t>X</w:t>
      </w:r>
      <w:r w:rsidRPr="00D018CE">
        <w:rPr>
          <w:i/>
          <w:vertAlign w:val="subscript"/>
        </w:rPr>
        <w:t>k</w:t>
      </w:r>
      <w:r w:rsidRPr="00D018CE">
        <w:rPr>
          <w:i/>
        </w:rPr>
        <w:t xml:space="preserve"> | X</w:t>
      </w:r>
      <w:r w:rsidRPr="00D018CE">
        <w:rPr>
          <w:i/>
          <w:vertAlign w:val="subscript"/>
        </w:rPr>
        <w:t>i</w:t>
      </w:r>
      <w:r w:rsidRPr="00D018CE">
        <w:rPr>
          <w:i/>
        </w:rPr>
        <w:t>, X</w:t>
      </w:r>
      <w:r w:rsidRPr="00D018CE">
        <w:rPr>
          <w:i/>
          <w:vertAlign w:val="subscript"/>
        </w:rPr>
        <w:t>j</w:t>
      </w:r>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X</w:t>
            </w:r>
            <w:r w:rsidRPr="000F0524">
              <w:rPr>
                <w:i/>
                <w:sz w:val="24"/>
                <w:szCs w:val="24"/>
                <w:vertAlign w:val="subscript"/>
              </w:rPr>
              <w:t>j</w:t>
            </w:r>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BC171D"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r w:rsidR="002F198E" w:rsidRPr="003F22B6">
        <w:rPr>
          <w:i/>
          <w:szCs w:val="24"/>
        </w:rPr>
        <w:t>PA</w:t>
      </w:r>
      <w:r w:rsidR="002F198E" w:rsidRPr="003F22B6">
        <w:rPr>
          <w:i/>
          <w:szCs w:val="24"/>
          <w:vertAlign w:val="subscript"/>
        </w:rPr>
        <w:t>i</w:t>
      </w:r>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r w:rsidR="008217D8" w:rsidRPr="008217D8">
        <w:rPr>
          <w:i/>
          <w:szCs w:val="24"/>
        </w:rPr>
        <w:t>P</w:t>
      </w:r>
      <w:r w:rsidR="008217D8">
        <w:rPr>
          <w:szCs w:val="24"/>
        </w:rPr>
        <w:t>(</w:t>
      </w:r>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r w:rsidR="008217D8" w:rsidRPr="008217D8">
        <w:rPr>
          <w:i/>
          <w:szCs w:val="24"/>
        </w:rPr>
        <w:t>X</w:t>
      </w:r>
      <w:r w:rsidR="008217D8" w:rsidRPr="008217D8">
        <w:rPr>
          <w:i/>
          <w:szCs w:val="24"/>
          <w:vertAlign w:val="subscript"/>
        </w:rPr>
        <w:t>n</w:t>
      </w:r>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r w:rsidR="00E82330" w:rsidRPr="0051420F">
        <w:rPr>
          <w:i/>
        </w:rPr>
        <w:t>I</w:t>
      </w:r>
      <w:r w:rsidR="00E82330" w:rsidRPr="0051420F">
        <w:rPr>
          <w:i/>
          <w:vertAlign w:val="subscript"/>
        </w:rPr>
        <w:t>P</w:t>
      </w:r>
      <w:r w:rsidR="00E82330">
        <w:t>(</w:t>
      </w:r>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r w:rsidR="00E82330" w:rsidRPr="00CA5C1C">
        <w:rPr>
          <w:i/>
        </w:rPr>
        <w:t>I</w:t>
      </w:r>
      <w:r w:rsidR="00E82330" w:rsidRPr="00CA5C1C">
        <w:rPr>
          <w:i/>
          <w:vertAlign w:val="subscript"/>
        </w:rPr>
        <w:t>P</w:t>
      </w:r>
      <w:r w:rsidR="00E82330">
        <w:t>(</w:t>
      </w:r>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r w:rsidRPr="007B62A2">
        <w:rPr>
          <w:i/>
        </w:rPr>
        <w:t>I</w:t>
      </w:r>
      <w:r w:rsidRPr="007B62A2">
        <w:rPr>
          <w:i/>
          <w:vertAlign w:val="subscript"/>
        </w:rPr>
        <w:t>P</w:t>
      </w:r>
      <w:r>
        <w:t>(</w:t>
      </w:r>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BC171D"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BC171D"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r>
              <w:rPr>
                <w:i/>
              </w:rPr>
              <w:t>P</w:t>
            </w:r>
            <w:r>
              <w:t>(</w:t>
            </w:r>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r w:rsidRPr="00B94E87">
              <w:rPr>
                <w:i/>
              </w:rPr>
              <w:t>X</w:t>
            </w:r>
            <w:r>
              <w:t>)</w:t>
            </w:r>
            <w:r>
              <w:rPr>
                <w:i/>
              </w:rPr>
              <w:t>P</w:t>
            </w:r>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9</w:t>
            </w:r>
            <w:r>
              <w:t>)</w:t>
            </w:r>
            <w:r w:rsidR="00690AE8">
              <w:t>*</w:t>
            </w:r>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9)*(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9)*(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9)*(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4)*(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4)*(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4)*(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4)*(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r>
        <w:rPr>
          <w:i/>
        </w:rPr>
        <w:t>P</w:t>
      </w:r>
      <w:r>
        <w:t>(</w:t>
      </w:r>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r>
              <w:rPr>
                <w:i/>
              </w:rPr>
              <w:t>P</w:t>
            </w:r>
            <w:r>
              <w:t>(</w:t>
            </w:r>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13</w:t>
            </w:r>
            <w:r>
              <w:t>)</w:t>
            </w:r>
            <w:r w:rsidR="00690AE8">
              <w:t>*</w:t>
            </w:r>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13)*(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13)*(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13)*(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r>
        <w:rPr>
          <w:i/>
        </w:rPr>
        <w:t>P</w:t>
      </w:r>
      <w:r>
        <w:t>(</w:t>
      </w:r>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r w:rsidRPr="007F23EC">
        <w:rPr>
          <w:i/>
        </w:rPr>
        <w:t>PA</w:t>
      </w:r>
      <w:r w:rsidRPr="007F23EC">
        <w:rPr>
          <w:i/>
          <w:vertAlign w:val="subscript"/>
        </w:rPr>
        <w:t>i</w:t>
      </w:r>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r w:rsidR="00DD7F06" w:rsidRPr="008217D8">
        <w:rPr>
          <w:i/>
          <w:szCs w:val="24"/>
        </w:rPr>
        <w:t>P</w:t>
      </w:r>
      <w:r w:rsidR="00DD7F06">
        <w:rPr>
          <w:szCs w:val="24"/>
        </w:rPr>
        <w:t>(</w:t>
      </w:r>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r w:rsidR="00DD7F06" w:rsidRPr="008217D8">
        <w:rPr>
          <w:i/>
          <w:szCs w:val="24"/>
        </w:rPr>
        <w:t>X</w:t>
      </w:r>
      <w:r w:rsidR="00DD7F06" w:rsidRPr="008217D8">
        <w:rPr>
          <w:i/>
          <w:szCs w:val="24"/>
          <w:vertAlign w:val="subscript"/>
        </w:rPr>
        <w:t>n</w:t>
      </w:r>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r w:rsidR="004B5775" w:rsidRPr="00B94E87">
        <w:rPr>
          <w:i/>
        </w:rPr>
        <w:t>P</w:t>
      </w:r>
      <w:r w:rsidR="004B5775">
        <w:t>(</w:t>
      </w:r>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r w:rsidR="00DD7F06" w:rsidRPr="00BF178A">
        <w:rPr>
          <w:i/>
        </w:rPr>
        <w:t>P</w:t>
      </w:r>
      <w:r w:rsidR="00DD7F06">
        <w:t>(</w:t>
      </w:r>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r w:rsidR="00DD7F06" w:rsidRPr="00BF178A">
        <w:rPr>
          <w:i/>
        </w:rPr>
        <w:t>P</w:t>
      </w:r>
      <w:r w:rsidR="00DD7F06">
        <w:t>(</w:t>
      </w:r>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9)*(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9)*(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9)*(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9)*(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4)*(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4)*(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4)*(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4)*(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r>
        <w:rPr>
          <w:i/>
        </w:rPr>
        <w:t>P</w:t>
      </w:r>
      <w:r>
        <w:t>(</w:t>
      </w:r>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r w:rsidRPr="00DD7F06">
        <w:rPr>
          <w:i/>
        </w:rPr>
        <w:t>P</w:t>
      </w:r>
      <w:r>
        <w:t>(</w:t>
      </w:r>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r w:rsidRPr="005D3C03">
        <w:rPr>
          <w:i/>
        </w:rPr>
        <w:t>P</w:t>
      </w:r>
      <w:r>
        <w:t>(</w:t>
      </w:r>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r w:rsidR="00F76D72" w:rsidRPr="00FF3A92">
        <w:rPr>
          <w:i/>
        </w:rPr>
        <w:t>I</w:t>
      </w:r>
      <w:r w:rsidR="00F76D72" w:rsidRPr="00FF3A92">
        <w:rPr>
          <w:i/>
          <w:vertAlign w:val="subscript"/>
        </w:rPr>
        <w:t>P</w:t>
      </w:r>
      <w:r w:rsidR="00F76D72">
        <w:t>(</w:t>
      </w:r>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r w:rsidR="00D74203" w:rsidRPr="00D74203">
        <w:rPr>
          <w:i/>
          <w:iCs/>
        </w:rPr>
        <w:t>M</w:t>
      </w:r>
      <w:r w:rsidR="00D74203">
        <w:t xml:space="preserve"> be the set of “Markov” conditional independences, let </w:t>
      </w:r>
      <w:r w:rsidR="00D74203" w:rsidRPr="00D74203">
        <w:rPr>
          <w:i/>
          <w:iCs/>
        </w:rPr>
        <w:t>E</w:t>
      </w:r>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r w:rsidRPr="00D74203">
        <w:rPr>
          <w:i/>
          <w:iCs/>
        </w:rPr>
        <w:t>E</w:t>
      </w:r>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BC171D"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r w:rsidRPr="0048522C">
        <w:rPr>
          <w:rFonts w:cs="Times New Roman"/>
          <w:i/>
          <w:iCs/>
          <w:szCs w:val="26"/>
        </w:rPr>
        <w:t>T</w:t>
      </w:r>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r w:rsidRPr="00B84F86">
        <w:rPr>
          <w:i/>
          <w:szCs w:val="24"/>
        </w:rPr>
        <w:t>R</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5A29D3F7" w:rsidR="00521841" w:rsidRPr="00521841"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p>
    <w:p w14:paraId="32269568" w14:textId="773B9D82"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BC171D"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BC171D"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r w:rsidR="00D15531" w:rsidRPr="00D15531">
        <w:rPr>
          <w:i/>
          <w:szCs w:val="24"/>
        </w:rPr>
        <w:t>I</w:t>
      </w:r>
      <w:r w:rsidR="00D15531" w:rsidRPr="00D15531">
        <w:rPr>
          <w:i/>
          <w:szCs w:val="24"/>
          <w:vertAlign w:val="subscript"/>
        </w:rPr>
        <w:t>G</w:t>
      </w:r>
      <w:r w:rsidR="00D15531">
        <w:rPr>
          <w:szCs w:val="24"/>
        </w:rPr>
        <w:t>(</w:t>
      </w:r>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r w:rsidR="0061469B" w:rsidRPr="0061469B">
        <w:rPr>
          <w:i/>
          <w:szCs w:val="24"/>
        </w:rPr>
        <w:t>NI</w:t>
      </w:r>
      <w:r w:rsidR="0061469B" w:rsidRPr="0061469B">
        <w:rPr>
          <w:i/>
          <w:szCs w:val="24"/>
          <w:vertAlign w:val="subscript"/>
        </w:rPr>
        <w:t>G</w:t>
      </w:r>
      <w:r w:rsidR="0061469B">
        <w:rPr>
          <w:szCs w:val="24"/>
        </w:rPr>
        <w:t>(</w:t>
      </w:r>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r w:rsidRPr="0061469B">
        <w:rPr>
          <w:i/>
          <w:szCs w:val="24"/>
        </w:rPr>
        <w:t>N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BC171D"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r>
        <w:rPr>
          <w:szCs w:val="24"/>
        </w:rPr>
        <w:t xml:space="preserve">According to </w:t>
      </w:r>
      <w:bookmarkStart w:id="12"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2"/>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3"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3"/>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4" w:name="_Hlk520806938"/>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4"/>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p w14:paraId="083ED84A" w14:textId="77777777"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Berkson’s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Berkson’s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lastRenderedPageBreak/>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r w:rsidRPr="002971D2">
              <w:rPr>
                <w:i/>
              </w:rPr>
              <w:t>P</w:t>
            </w:r>
            <w:r>
              <w:t>(</w:t>
            </w:r>
            <w:r w:rsidRPr="002971D2">
              <w:rPr>
                <w:i/>
              </w:rPr>
              <w:t>Z</w:t>
            </w:r>
            <w:r>
              <w:t>=1|</w:t>
            </w:r>
            <w:r w:rsidRPr="002971D2">
              <w:rPr>
                <w:i/>
              </w:rPr>
              <w:t>X</w:t>
            </w:r>
            <w:r>
              <w:t xml:space="preserve">=0, </w:t>
            </w:r>
            <w:r w:rsidRPr="002971D2">
              <w:rPr>
                <w:i/>
              </w:rPr>
              <w:t>Y</w:t>
            </w:r>
            <w:r>
              <w:t>=0) = 0</w:t>
            </w:r>
          </w:p>
          <w:p w14:paraId="03AA63B5" w14:textId="77777777" w:rsidR="0061469B" w:rsidRDefault="0061469B" w:rsidP="00B81C01">
            <w:r w:rsidRPr="002971D2">
              <w:rPr>
                <w:i/>
              </w:rPr>
              <w:t>P</w:t>
            </w:r>
            <w:r>
              <w:t>(</w:t>
            </w:r>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r w:rsidRPr="00C87B3E">
        <w:rPr>
          <w:i/>
        </w:rPr>
        <w:t>P</w:t>
      </w:r>
      <w:r>
        <w:t>(</w:t>
      </w:r>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r w:rsidRPr="0072021F">
        <w:rPr>
          <w:i/>
        </w:rPr>
        <w:t>I</w:t>
      </w:r>
      <w:r w:rsidRPr="0072021F">
        <w:rPr>
          <w:i/>
          <w:vertAlign w:val="subscript"/>
        </w:rPr>
        <w:t>P</w:t>
      </w:r>
      <w:r>
        <w:t>(</w:t>
      </w:r>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lastRenderedPageBreak/>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BC171D"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r w:rsidRPr="00C70171">
        <w:rPr>
          <w:i/>
          <w:szCs w:val="24"/>
        </w:rPr>
        <w:t>I</w:t>
      </w:r>
      <w:r>
        <w:rPr>
          <w:i/>
          <w:szCs w:val="24"/>
          <w:vertAlign w:val="subscript"/>
        </w:rPr>
        <w:t>G</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lastRenderedPageBreak/>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r w:rsidR="005C221D" w:rsidRPr="005C221D">
              <w:rPr>
                <w:i/>
              </w:rPr>
              <w:t>b</w:t>
            </w:r>
            <w:r w:rsidR="005C221D" w:rsidRPr="00741E11">
              <w:t>(</w:t>
            </w:r>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r w:rsidRPr="005C221D">
              <w:rPr>
                <w:i/>
              </w:rPr>
              <w:t>b</w:t>
            </w:r>
            <w:r w:rsidRPr="00741E11">
              <w:t>(</w:t>
            </w:r>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r w:rsidRPr="003F3A89">
        <w:rPr>
          <w:i/>
        </w:rPr>
        <w:t>P</w:t>
      </w:r>
      <w:r>
        <w:t>(</w:t>
      </w:r>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5"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5406E827"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C53EA6" w:rsidRPr="00C53EA6">
        <w:rPr>
          <w:i/>
          <w:iCs/>
          <w:szCs w:val="24"/>
        </w:rPr>
        <w:t>d-separation algorithm</w:t>
      </w:r>
      <w:r w:rsidR="00C53EA6">
        <w:rPr>
          <w:szCs w:val="24"/>
        </w:rPr>
        <w:t>. Actually</w:t>
      </w:r>
      <w:r w:rsidR="00726A2C">
        <w:rPr>
          <w:szCs w:val="24"/>
        </w:rPr>
        <w:t xml:space="preserve">, </w:t>
      </w:r>
      <w:r w:rsidR="00C53EA6" w:rsidRPr="00C53EA6">
        <w:rPr>
          <w:szCs w:val="24"/>
        </w:rPr>
        <w:t>d-separation 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r w:rsidR="00850650" w:rsidRPr="00D15531">
        <w:rPr>
          <w:i/>
          <w:szCs w:val="24"/>
        </w:rPr>
        <w:t>I</w:t>
      </w:r>
      <w:r w:rsidR="00850650" w:rsidRPr="00D15531">
        <w:rPr>
          <w:i/>
          <w:szCs w:val="24"/>
          <w:vertAlign w:val="subscript"/>
        </w:rPr>
        <w:t>G</w:t>
      </w:r>
      <w:r w:rsidR="00850650">
        <w:rPr>
          <w:szCs w:val="24"/>
        </w:rPr>
        <w:t>(</w:t>
      </w:r>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252DC01E"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d-separation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m:t>
            </m:r>
            <m:r>
              <w:rPr>
                <w:rFonts w:ascii="Cambria Math" w:hAnsi="Cambria Math"/>
                <w:szCs w:val="24"/>
              </w:rPr>
              <m:t>∪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36DF2E20"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as reachable node of </w:t>
      </w:r>
      <w:r w:rsidR="002A00D5" w:rsidRPr="002A00D5">
        <w:rPr>
          <w:i/>
          <w:iCs/>
          <w:szCs w:val="24"/>
        </w:rPr>
        <w:t>X</w:t>
      </w:r>
      <w:r w:rsidR="002A00D5">
        <w:rPr>
          <w:szCs w:val="24"/>
        </w:rPr>
        <w:t xml:space="preserve">. A so-called </w:t>
      </w:r>
      <w:r w:rsidR="002A00D5" w:rsidRPr="00016F66">
        <w:rPr>
          <w:i/>
          <w:iCs/>
          <w:szCs w:val="24"/>
        </w:rPr>
        <w:t>finding-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ing-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983863">
        <w:rPr>
          <w:szCs w:val="24"/>
        </w:rPr>
        <w:t xml:space="preserve">d-separation algorithm is based on </w:t>
      </w:r>
      <w:r w:rsidR="00983863" w:rsidRPr="00016F66">
        <w:rPr>
          <w:szCs w:val="24"/>
        </w:rPr>
        <w:t>finding-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m:t>
            </m:r>
            <m:r>
              <w:rPr>
                <w:rFonts w:ascii="Cambria Math" w:hAnsi="Cambria Math"/>
                <w:szCs w:val="24"/>
              </w:rPr>
              <m:t>∪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ing-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ing-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lastRenderedPageBreak/>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3BE349FE"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ing-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1;</w:t>
      </w:r>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r w:rsidRPr="00F555CC">
        <w:rPr>
          <w:rFonts w:cs="Times New Roman"/>
          <w:i/>
          <w:iCs/>
          <w:szCs w:val="26"/>
        </w:rPr>
        <w:t>i</w:t>
      </w:r>
      <w:r>
        <w:rPr>
          <w:rFonts w:cs="Times New Roman"/>
          <w:szCs w:val="26"/>
        </w:rPr>
        <w:t xml:space="preserve"> </w:t>
      </w:r>
      <w:r w:rsidRPr="00D441FC">
        <w:rPr>
          <w:rFonts w:cs="Times New Roman"/>
          <w:szCs w:val="26"/>
        </w:rPr>
        <w:t>=</w:t>
      </w:r>
      <w:r>
        <w:rPr>
          <w:rFonts w:cs="Times New Roman"/>
          <w:szCs w:val="26"/>
        </w:rPr>
        <w:t xml:space="preserve"> </w:t>
      </w:r>
      <w:r w:rsidRPr="00D441FC">
        <w:rPr>
          <w:rFonts w:cs="Times New Roman"/>
          <w:szCs w:val="26"/>
        </w:rPr>
        <w:t>1;</w:t>
      </w:r>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true;</w:t>
      </w:r>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false;</w:t>
      </w:r>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r w:rsidRPr="00B5322A">
        <w:rPr>
          <w:rFonts w:cs="Times New Roman"/>
          <w:i/>
          <w:iCs/>
          <w:szCs w:val="26"/>
        </w:rPr>
        <w:t>i</w:t>
      </w:r>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r w:rsidRPr="00F555CC">
        <w:rPr>
          <w:rFonts w:cs="Times New Roman"/>
          <w:i/>
          <w:iCs/>
          <w:szCs w:val="26"/>
        </w:rPr>
        <w:t>i</w:t>
      </w:r>
      <w:r w:rsidRPr="00D441FC">
        <w:rPr>
          <w:rFonts w:cs="Times New Roman"/>
          <w:szCs w:val="26"/>
        </w:rPr>
        <w:t xml:space="preserve"> + 1;</w:t>
      </w:r>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true;</w:t>
      </w:r>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r w:rsidRPr="00F555CC">
        <w:rPr>
          <w:rFonts w:cs="Times New Roman"/>
          <w:i/>
          <w:iCs/>
          <w:szCs w:val="26"/>
        </w:rPr>
        <w:t>i</w:t>
      </w:r>
      <w:r w:rsidRPr="00D441FC">
        <w:rPr>
          <w:rFonts w:cs="Times New Roman"/>
          <w:szCs w:val="26"/>
        </w:rPr>
        <w:t xml:space="preserve"> = </w:t>
      </w:r>
      <w:r w:rsidRPr="00F555CC">
        <w:rPr>
          <w:rFonts w:cs="Times New Roman"/>
          <w:i/>
          <w:iCs/>
          <w:szCs w:val="26"/>
        </w:rPr>
        <w:t>i</w:t>
      </w:r>
      <w:r w:rsidRPr="00D441FC">
        <w:rPr>
          <w:rFonts w:cs="Times New Roman"/>
          <w:szCs w:val="26"/>
        </w:rPr>
        <w:t xml:space="preserve"> + 1;</w:t>
      </w:r>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1D384F20"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ing-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42C818CB"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ing-reachable-nodes algorithm</w:t>
      </w:r>
    </w:p>
    <w:p w14:paraId="18866E4E" w14:textId="71EA9E22" w:rsidR="00513D36" w:rsidRDefault="00983863" w:rsidP="00513D36">
      <w:pPr>
        <w:rPr>
          <w:szCs w:val="24"/>
        </w:rPr>
      </w:pPr>
      <w:r w:rsidRPr="00C86F77">
        <w:rPr>
          <w:rFonts w:cs="Times New Roman"/>
          <w:szCs w:val="26"/>
        </w:rPr>
        <w:lastRenderedPageBreak/>
        <w:t xml:space="preserve">Although </w:t>
      </w:r>
      <w:r w:rsidR="00016F66" w:rsidRPr="00C86F77">
        <w:rPr>
          <w:rFonts w:cs="Times New Roman"/>
          <w:szCs w:val="24"/>
        </w:rPr>
        <w:t>d-separation algorithm is based on finding-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d-separation algorithm because finding-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ing-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513D36" w:rsidRPr="00DE0715">
        <w:rPr>
          <w:rFonts w:cs="Times New Roman"/>
          <w:szCs w:val="24"/>
        </w:rPr>
        <w:t xml:space="preserve">d-separation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4F67E47C"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ing-reachable-nodes algorithm</w:t>
      </w:r>
      <w:r w:rsidRPr="00B662B8">
        <w:rPr>
          <w:rFonts w:cs="Times New Roman"/>
          <w:szCs w:val="24"/>
        </w:rPr>
        <w:t xml:space="preserve"> follows:</w:t>
      </w:r>
    </w:p>
    <w:p w14:paraId="3C3EB067" w14:textId="6812A90C" w:rsidR="00DE0715" w:rsidRDefault="00B662B8" w:rsidP="00B662B8">
      <w:pPr>
        <w:ind w:firstLine="720"/>
        <w:rPr>
          <w:rFonts w:cs="Times New Roman"/>
          <w:szCs w:val="24"/>
        </w:rPr>
      </w:pPr>
      <w:r w:rsidRPr="00B662B8">
        <w:rPr>
          <w:rFonts w:cs="Times New Roman"/>
          <w:szCs w:val="24"/>
        </w:rPr>
        <w:t xml:space="preserve">finding-reachable-nodes algorithm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w:t>
      </w:r>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464892D9"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850650" w:rsidRPr="008153B4">
        <w:rPr>
          <w:rFonts w:cs="Times New Roman"/>
          <w:szCs w:val="24"/>
        </w:rPr>
        <w:t xml:space="preserve">d-separation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w:lastRenderedPageBreak/>
          <m:t>A=V\</m:t>
        </m:r>
        <m:d>
          <m:dPr>
            <m:ctrlPr>
              <w:rPr>
                <w:rFonts w:ascii="Cambria Math" w:hAnsi="Cambria Math"/>
                <w:i/>
                <w:szCs w:val="24"/>
              </w:rPr>
            </m:ctrlPr>
          </m:dPr>
          <m:e>
            <m:r>
              <w:rPr>
                <w:rFonts w:ascii="Cambria Math" w:hAnsi="Cambria Math"/>
                <w:szCs w:val="24"/>
              </w:rPr>
              <m:t>C</m:t>
            </m:r>
            <m:r>
              <w:rPr>
                <w:rFonts w:ascii="Cambria Math" w:hAnsi="Cambria Math"/>
                <w:szCs w:val="24"/>
              </w:rPr>
              <m:t>∪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r w:rsidR="00850650" w:rsidRPr="008153B4">
        <w:rPr>
          <w:i/>
          <w:szCs w:val="24"/>
        </w:rPr>
        <w:t>I</w:t>
      </w:r>
      <w:r w:rsidR="00850650" w:rsidRPr="008153B4">
        <w:rPr>
          <w:i/>
          <w:szCs w:val="24"/>
          <w:vertAlign w:val="subscript"/>
        </w:rPr>
        <w:t>G</w:t>
      </w:r>
      <w:r w:rsidR="00850650" w:rsidRPr="008153B4">
        <w:rPr>
          <w:szCs w:val="24"/>
        </w:rPr>
        <w:t>(</w:t>
      </w:r>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48ACE4F8"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Pr="00C86F77">
        <w:rPr>
          <w:rFonts w:cs="Times New Roman"/>
          <w:szCs w:val="24"/>
        </w:rPr>
        <w:t xml:space="preserve">d-separation </w:t>
      </w:r>
      <w:r w:rsidRPr="00016F66">
        <w:rPr>
          <w:szCs w:val="24"/>
        </w:rPr>
        <w:t>algorithm</w:t>
      </w:r>
    </w:p>
    <w:p w14:paraId="6DCBCD8B" w14:textId="3AB05DF3"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Pr="00C86F77">
        <w:rPr>
          <w:rFonts w:cs="Times New Roman"/>
          <w:szCs w:val="24"/>
        </w:rPr>
        <w:t xml:space="preserve">d-separation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w:t>
      </w:r>
      <w:r w:rsidR="00E6015B" w:rsidRPr="00E6015B">
        <w:rPr>
          <w:szCs w:val="24"/>
        </w:rPr>
        <w:lastRenderedPageBreak/>
        <w:t>head-to-head meetings.</w:t>
      </w:r>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lastRenderedPageBreak/>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class</w:t>
      </w:r>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r w:rsidRPr="00AF4BFB">
        <w:rPr>
          <w:i/>
          <w:szCs w:val="24"/>
        </w:rPr>
        <w:t>gp</w:t>
      </w:r>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r w:rsidRPr="00AF4BFB">
        <w:rPr>
          <w:i/>
          <w:szCs w:val="24"/>
        </w:rPr>
        <w:t>gp</w:t>
      </w:r>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r w:rsidRPr="00AF4BFB">
        <w:rPr>
          <w:i/>
          <w:szCs w:val="24"/>
        </w:rPr>
        <w:t>gp</w:t>
      </w:r>
      <w:r w:rsidRPr="00AF4BFB">
        <w:rPr>
          <w:szCs w:val="24"/>
        </w:rPr>
        <w:t>.</w:t>
      </w:r>
      <w:r w:rsidR="00B753FF">
        <w:rPr>
          <w:szCs w:val="24"/>
        </w:rPr>
        <w:t xml:space="preserve"> This implies the DAG pattern </w:t>
      </w:r>
      <w:r w:rsidR="00B753FF" w:rsidRPr="00B753FF">
        <w:rPr>
          <w:i/>
          <w:szCs w:val="24"/>
        </w:rPr>
        <w:t>gp</w:t>
      </w:r>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r w:rsidR="00B753FF" w:rsidRPr="00AF4BFB">
        <w:rPr>
          <w:i/>
          <w:szCs w:val="24"/>
        </w:rPr>
        <w:t>gp</w:t>
      </w:r>
      <w:r w:rsidR="00B753FF">
        <w:rPr>
          <w:szCs w:val="24"/>
        </w:rPr>
        <w:t>.</w:t>
      </w:r>
      <w:r w:rsidR="00CC56FF">
        <w:rPr>
          <w:szCs w:val="24"/>
        </w:rPr>
        <w:t xml:space="preserve"> For example, the DAG pattern </w:t>
      </w:r>
      <w:r w:rsidR="00CC56FF" w:rsidRPr="00CC56FF">
        <w:rPr>
          <w:i/>
          <w:szCs w:val="24"/>
        </w:rPr>
        <w:t>gp</w:t>
      </w:r>
      <w:r w:rsidR="00CC56FF">
        <w:rPr>
          <w:szCs w:val="24"/>
        </w:rPr>
        <w:t xml:space="preserve"> in figure 2.3.3 has the d-separation </w:t>
      </w:r>
      <w:r w:rsidR="00CC56FF" w:rsidRPr="003074F1">
        <w:rPr>
          <w:i/>
          <w:szCs w:val="24"/>
        </w:rPr>
        <w:t>I</w:t>
      </w:r>
      <w:r w:rsidR="00CC56FF" w:rsidRPr="003074F1">
        <w:rPr>
          <w:i/>
          <w:szCs w:val="24"/>
          <w:vertAlign w:val="subscript"/>
        </w:rPr>
        <w:t>gp</w:t>
      </w:r>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r w:rsidRPr="00AF4BFB">
        <w:rPr>
          <w:i/>
          <w:szCs w:val="24"/>
        </w:rPr>
        <w:t>gp</w:t>
      </w:r>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r w:rsidRPr="00AF4BFB">
        <w:rPr>
          <w:i/>
          <w:szCs w:val="24"/>
        </w:rPr>
        <w:t>gp</w:t>
      </w:r>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r w:rsidRPr="00AF4BFB">
        <w:rPr>
          <w:i/>
          <w:szCs w:val="24"/>
        </w:rPr>
        <w:t>gp</w:t>
      </w:r>
      <w:r w:rsidRPr="00AF4BFB">
        <w:rPr>
          <w:szCs w:val="24"/>
        </w:rPr>
        <w:t xml:space="preserve"> if and only if they are not d-separated by some set in </w:t>
      </w:r>
      <w:r w:rsidRPr="00AF4BFB">
        <w:rPr>
          <w:i/>
          <w:szCs w:val="24"/>
        </w:rPr>
        <w:t>gp</w:t>
      </w:r>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r w:rsidRPr="00AF4BFB">
        <w:rPr>
          <w:i/>
          <w:szCs w:val="24"/>
        </w:rPr>
        <w:t>gp</w:t>
      </w:r>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lastRenderedPageBreak/>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r w:rsidRPr="000D4146">
        <w:rPr>
          <w:i/>
          <w:szCs w:val="24"/>
        </w:rPr>
        <w:t>gp</w:t>
      </w:r>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5F96B173" w14:textId="77777777" w:rsidR="00A00698"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 xml:space="preserve">According to </w:t>
      </w:r>
      <w:r w:rsidR="00A00698" w:rsidRPr="00560B46">
        <w:rPr>
          <w:szCs w:val="24"/>
        </w:rPr>
        <w:t>l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14:paraId="33227127" w14:textId="77777777" w:rsidR="00D70166" w:rsidRDefault="0072749A" w:rsidP="00A00698">
      <w:pPr>
        <w:ind w:firstLine="360"/>
      </w:pPr>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62F36005" w14:textId="44C9890E"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r w:rsidR="00560B46" w:rsidRPr="00560B46">
        <w:t xml:space="preserve"> </w:t>
      </w:r>
      <w:r w:rsidR="00560B46">
        <w:t>Markov condition</w:t>
      </w:r>
      <w:r w:rsidR="00560B46" w:rsidRPr="00560B46">
        <w:t xml:space="preserve"> </w:t>
      </w:r>
      <w:r w:rsidR="00560B46">
        <w:t xml:space="preserve">implies </w:t>
      </w:r>
      <w:r w:rsidR="00560B46" w:rsidRPr="00560B46">
        <w:t xml:space="preserve">that the absence of an edge between </w:t>
      </w:r>
      <w:r w:rsidR="00560B46" w:rsidRPr="00560B46">
        <w:rPr>
          <w:i/>
          <w:iCs/>
        </w:rPr>
        <w:t>X</w:t>
      </w:r>
      <w:r w:rsidR="00560B46" w:rsidRPr="00560B46">
        <w:t xml:space="preserve"> any </w:t>
      </w:r>
      <w:r w:rsidR="00560B46" w:rsidRPr="00560B46">
        <w:rPr>
          <w:i/>
          <w:iCs/>
        </w:rPr>
        <w:t>Y</w:t>
      </w:r>
      <w:r w:rsidR="00560B46" w:rsidRPr="00560B46">
        <w:t xml:space="preserve"> means there is no direct dependency between </w:t>
      </w:r>
      <w:r w:rsidR="00560B46" w:rsidRPr="00560B46">
        <w:rPr>
          <w:i/>
          <w:iCs/>
        </w:rPr>
        <w:t>X</w:t>
      </w:r>
      <w:r w:rsidR="00560B46" w:rsidRPr="00560B46">
        <w:t xml:space="preserve"> any </w:t>
      </w:r>
      <w:r w:rsidR="00560B46" w:rsidRPr="00560B46">
        <w:rPr>
          <w:i/>
          <w:iCs/>
        </w:rPr>
        <w:t>Y</w:t>
      </w:r>
      <w:r w:rsidR="00560B46" w:rsidRPr="00560B46">
        <w:t xml:space="preserve"> </w:t>
      </w:r>
      <w:r w:rsidR="00560B46">
        <w:t xml:space="preserve">(there is entailed conditional independence </w:t>
      </w:r>
      <w:r w:rsidR="00560B46" w:rsidRPr="00E8549D">
        <w:rPr>
          <w:i/>
        </w:rPr>
        <w:t>I</w:t>
      </w:r>
      <w:r w:rsidR="00560B46" w:rsidRPr="00E8549D">
        <w:rPr>
          <w:i/>
          <w:vertAlign w:val="subscript"/>
        </w:rPr>
        <w:t>P</w:t>
      </w:r>
      <w:r w:rsidR="00560B46">
        <w:t>({</w:t>
      </w:r>
      <w:r w:rsidR="00560B46" w:rsidRPr="00E8549D">
        <w:rPr>
          <w:i/>
        </w:rPr>
        <w:t>X</w:t>
      </w:r>
      <w:r w:rsidR="00560B46">
        <w:t>}, {</w:t>
      </w:r>
      <w:r w:rsidR="00560B46" w:rsidRPr="00E8549D">
        <w:rPr>
          <w:i/>
        </w:rPr>
        <w:t>Y</w:t>
      </w:r>
      <w:r w:rsidR="00560B46">
        <w:t>})</w:t>
      </w:r>
      <w:r w:rsidR="00560B46" w:rsidRPr="00560B46">
        <w:t xml:space="preserve">, but </w:t>
      </w:r>
      <w:r w:rsidR="00560B46">
        <w:t>Markov condition</w:t>
      </w:r>
      <w:r w:rsidR="00560B46" w:rsidRPr="00560B46">
        <w:t xml:space="preserve"> does not </w:t>
      </w:r>
      <w:r w:rsidR="00560B46">
        <w:t>implies</w:t>
      </w:r>
      <w:r w:rsidR="00560B46" w:rsidRPr="00560B46">
        <w:t xml:space="preserve"> that the presence of an edge between </w:t>
      </w:r>
      <w:r w:rsidR="00560B46" w:rsidRPr="00560B46">
        <w:rPr>
          <w:i/>
          <w:iCs/>
        </w:rPr>
        <w:t>X</w:t>
      </w:r>
      <w:r w:rsidR="00560B46" w:rsidRPr="00560B46">
        <w:t xml:space="preserve"> and </w:t>
      </w:r>
      <w:r w:rsidR="00560B46" w:rsidRPr="00560B46">
        <w:rPr>
          <w:i/>
          <w:iCs/>
        </w:rPr>
        <w:t>Y</w:t>
      </w:r>
      <w:r w:rsidR="00560B46" w:rsidRPr="00560B46">
        <w:t xml:space="preserve"> means there is a direct dependency.</w:t>
      </w:r>
    </w:p>
    <w:p w14:paraId="2DB79947" w14:textId="77777777" w:rsidR="00A3269C" w:rsidRDefault="00A3269C" w:rsidP="008A22AB">
      <w:pPr>
        <w:ind w:firstLine="360"/>
      </w:pPr>
      <w:r>
        <w:lastRenderedPageBreak/>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27121187" w14:textId="497676EC"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7B371E70" w14:textId="77777777"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ssigns a probability of 1/13 to each object. In other words, </w:t>
      </w:r>
      <w:r w:rsidRPr="00B94E87">
        <w:rPr>
          <w:i/>
        </w:rPr>
        <w:t>P</w:t>
      </w:r>
      <w:r>
        <w:t>(</w:t>
      </w:r>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 3/13. Because there are 2 named “1” </w:t>
      </w:r>
      <w:r w:rsidR="00706B98">
        <w:lastRenderedPageBreak/>
        <w:t xml:space="preserve">and square objects among objects 9 black objects, we have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r w:rsidR="00706B98" w:rsidRPr="00B94E87">
        <w:rPr>
          <w:i/>
        </w:rPr>
        <w:t>P</w:t>
      </w:r>
      <w:r w:rsidR="00706B98">
        <w:t>(</w:t>
      </w:r>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14:paraId="4EEB2921" w14:textId="77777777" w:rsidTr="00700C58">
        <w:trPr>
          <w:jc w:val="center"/>
        </w:trPr>
        <w:tc>
          <w:tcPr>
            <w:tcW w:w="0" w:type="auto"/>
          </w:tcPr>
          <w:p w14:paraId="1194F0AA" w14:textId="77777777"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19E16029"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14:paraId="7632B36C"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14:paraId="121A2EB9"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14:paraId="117F25AF"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14:paraId="55D56012"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14:paraId="75D386E6"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14:paraId="5E8F9855" w14:textId="77777777" w:rsidTr="00700C58">
        <w:trPr>
          <w:jc w:val="center"/>
        </w:trPr>
        <w:tc>
          <w:tcPr>
            <w:tcW w:w="0" w:type="auto"/>
          </w:tcPr>
          <w:p w14:paraId="2E95AF55" w14:textId="77777777" w:rsidR="00700C58" w:rsidRPr="00CF73A1" w:rsidRDefault="00700C58" w:rsidP="00700C58">
            <w:pPr>
              <w:rPr>
                <w:highlight w:val="yellow"/>
              </w:rPr>
            </w:pPr>
            <w:r w:rsidRPr="00CF73A1">
              <w:rPr>
                <w:highlight w:val="yellow"/>
              </w:rPr>
              <w:t>1, 1, 1</w:t>
            </w:r>
          </w:p>
        </w:tc>
        <w:tc>
          <w:tcPr>
            <w:tcW w:w="0" w:type="auto"/>
          </w:tcPr>
          <w:p w14:paraId="3F740946" w14:textId="77777777" w:rsidR="00700C58" w:rsidRPr="00CF73A1" w:rsidRDefault="00700C58" w:rsidP="00706B98">
            <w:pPr>
              <w:jc w:val="right"/>
              <w:rPr>
                <w:highlight w:val="yellow"/>
              </w:rPr>
            </w:pPr>
          </w:p>
        </w:tc>
        <w:tc>
          <w:tcPr>
            <w:tcW w:w="0" w:type="auto"/>
          </w:tcPr>
          <w:p w14:paraId="6194A183" w14:textId="77777777" w:rsidR="00700C58" w:rsidRPr="00CF73A1" w:rsidRDefault="00700C58" w:rsidP="00706B98">
            <w:pPr>
              <w:jc w:val="right"/>
              <w:rPr>
                <w:highlight w:val="yellow"/>
              </w:rPr>
            </w:pPr>
          </w:p>
        </w:tc>
        <w:tc>
          <w:tcPr>
            <w:tcW w:w="0" w:type="auto"/>
          </w:tcPr>
          <w:p w14:paraId="1E050BB0" w14:textId="77777777" w:rsidR="00700C58" w:rsidRPr="00CF73A1" w:rsidRDefault="00700C58" w:rsidP="00706B98">
            <w:pPr>
              <w:jc w:val="right"/>
              <w:rPr>
                <w:highlight w:val="yellow"/>
              </w:rPr>
            </w:pPr>
          </w:p>
        </w:tc>
        <w:tc>
          <w:tcPr>
            <w:tcW w:w="0" w:type="auto"/>
          </w:tcPr>
          <w:p w14:paraId="429E2465" w14:textId="77777777" w:rsidR="00700C58" w:rsidRPr="00CF73A1" w:rsidRDefault="00700C58" w:rsidP="00706B98">
            <w:pPr>
              <w:jc w:val="right"/>
              <w:rPr>
                <w:highlight w:val="yellow"/>
              </w:rPr>
            </w:pPr>
          </w:p>
        </w:tc>
        <w:tc>
          <w:tcPr>
            <w:tcW w:w="0" w:type="auto"/>
          </w:tcPr>
          <w:p w14:paraId="47E71F24" w14:textId="77777777" w:rsidR="00700C58" w:rsidRPr="00CF73A1" w:rsidRDefault="00700C58" w:rsidP="00706B98">
            <w:pPr>
              <w:jc w:val="right"/>
              <w:rPr>
                <w:highlight w:val="yellow"/>
              </w:rPr>
            </w:pPr>
          </w:p>
        </w:tc>
        <w:tc>
          <w:tcPr>
            <w:tcW w:w="0" w:type="auto"/>
          </w:tcPr>
          <w:p w14:paraId="08A289DD" w14:textId="77777777" w:rsidR="00700C58" w:rsidRPr="00CF73A1" w:rsidRDefault="00700C58" w:rsidP="00706B98">
            <w:pPr>
              <w:jc w:val="right"/>
              <w:rPr>
                <w:highlight w:val="yellow"/>
              </w:rPr>
            </w:pPr>
          </w:p>
        </w:tc>
      </w:tr>
      <w:tr w:rsidR="00700C58" w:rsidRPr="00CF73A1" w14:paraId="1A97CE30" w14:textId="77777777" w:rsidTr="00700C58">
        <w:trPr>
          <w:jc w:val="center"/>
        </w:trPr>
        <w:tc>
          <w:tcPr>
            <w:tcW w:w="0" w:type="auto"/>
          </w:tcPr>
          <w:p w14:paraId="45D3E5CC" w14:textId="77777777" w:rsidR="00700C58" w:rsidRPr="00CF73A1" w:rsidRDefault="00700C58" w:rsidP="00700C58">
            <w:pPr>
              <w:rPr>
                <w:highlight w:val="yellow"/>
              </w:rPr>
            </w:pPr>
            <w:r w:rsidRPr="00CF73A1">
              <w:rPr>
                <w:highlight w:val="yellow"/>
              </w:rPr>
              <w:t>1, 1, 0</w:t>
            </w:r>
          </w:p>
        </w:tc>
        <w:tc>
          <w:tcPr>
            <w:tcW w:w="0" w:type="auto"/>
          </w:tcPr>
          <w:p w14:paraId="6D2392AE" w14:textId="77777777" w:rsidR="00700C58" w:rsidRPr="00CF73A1" w:rsidRDefault="00700C58" w:rsidP="00706B98">
            <w:pPr>
              <w:jc w:val="right"/>
              <w:rPr>
                <w:highlight w:val="yellow"/>
              </w:rPr>
            </w:pPr>
          </w:p>
        </w:tc>
        <w:tc>
          <w:tcPr>
            <w:tcW w:w="0" w:type="auto"/>
          </w:tcPr>
          <w:p w14:paraId="08BF19AC" w14:textId="77777777" w:rsidR="00700C58" w:rsidRPr="00CF73A1" w:rsidRDefault="00700C58" w:rsidP="00706B98">
            <w:pPr>
              <w:jc w:val="right"/>
              <w:rPr>
                <w:highlight w:val="yellow"/>
              </w:rPr>
            </w:pPr>
          </w:p>
        </w:tc>
        <w:tc>
          <w:tcPr>
            <w:tcW w:w="0" w:type="auto"/>
          </w:tcPr>
          <w:p w14:paraId="264883B9" w14:textId="77777777" w:rsidR="00700C58" w:rsidRPr="00CF73A1" w:rsidRDefault="00700C58" w:rsidP="00706B98">
            <w:pPr>
              <w:jc w:val="right"/>
              <w:rPr>
                <w:highlight w:val="yellow"/>
              </w:rPr>
            </w:pPr>
          </w:p>
        </w:tc>
        <w:tc>
          <w:tcPr>
            <w:tcW w:w="0" w:type="auto"/>
          </w:tcPr>
          <w:p w14:paraId="46F21870" w14:textId="77777777" w:rsidR="00700C58" w:rsidRPr="00CF73A1" w:rsidRDefault="00700C58" w:rsidP="00706B98">
            <w:pPr>
              <w:jc w:val="right"/>
              <w:rPr>
                <w:highlight w:val="yellow"/>
              </w:rPr>
            </w:pPr>
          </w:p>
        </w:tc>
        <w:tc>
          <w:tcPr>
            <w:tcW w:w="0" w:type="auto"/>
          </w:tcPr>
          <w:p w14:paraId="50A05E6C" w14:textId="77777777" w:rsidR="00700C58" w:rsidRPr="00CF73A1" w:rsidRDefault="00700C58" w:rsidP="00706B98">
            <w:pPr>
              <w:jc w:val="right"/>
              <w:rPr>
                <w:highlight w:val="yellow"/>
              </w:rPr>
            </w:pPr>
          </w:p>
        </w:tc>
        <w:tc>
          <w:tcPr>
            <w:tcW w:w="0" w:type="auto"/>
          </w:tcPr>
          <w:p w14:paraId="335337FE" w14:textId="77777777" w:rsidR="00700C58" w:rsidRPr="00CF73A1" w:rsidRDefault="00700C58" w:rsidP="00706B98">
            <w:pPr>
              <w:jc w:val="right"/>
              <w:rPr>
                <w:highlight w:val="yellow"/>
              </w:rPr>
            </w:pPr>
          </w:p>
        </w:tc>
      </w:tr>
      <w:tr w:rsidR="00700C58" w:rsidRPr="00CF73A1" w14:paraId="5BECA587" w14:textId="77777777" w:rsidTr="00700C58">
        <w:trPr>
          <w:jc w:val="center"/>
        </w:trPr>
        <w:tc>
          <w:tcPr>
            <w:tcW w:w="0" w:type="auto"/>
          </w:tcPr>
          <w:p w14:paraId="4CCDC2C8" w14:textId="77777777" w:rsidR="00700C58" w:rsidRPr="00CF73A1" w:rsidRDefault="00700C58" w:rsidP="00700C58">
            <w:pPr>
              <w:rPr>
                <w:highlight w:val="yellow"/>
              </w:rPr>
            </w:pPr>
            <w:r w:rsidRPr="00CF73A1">
              <w:rPr>
                <w:highlight w:val="yellow"/>
              </w:rPr>
              <w:t>1, 0, 1</w:t>
            </w:r>
          </w:p>
        </w:tc>
        <w:tc>
          <w:tcPr>
            <w:tcW w:w="0" w:type="auto"/>
          </w:tcPr>
          <w:p w14:paraId="0CB6471B" w14:textId="77777777" w:rsidR="00700C58" w:rsidRPr="00CF73A1" w:rsidRDefault="00700C58" w:rsidP="00706B98">
            <w:pPr>
              <w:jc w:val="right"/>
              <w:rPr>
                <w:highlight w:val="yellow"/>
              </w:rPr>
            </w:pPr>
          </w:p>
        </w:tc>
        <w:tc>
          <w:tcPr>
            <w:tcW w:w="0" w:type="auto"/>
          </w:tcPr>
          <w:p w14:paraId="47D27F1F" w14:textId="77777777" w:rsidR="00700C58" w:rsidRPr="00CF73A1" w:rsidRDefault="00700C58" w:rsidP="00706B98">
            <w:pPr>
              <w:jc w:val="right"/>
              <w:rPr>
                <w:highlight w:val="yellow"/>
              </w:rPr>
            </w:pPr>
          </w:p>
        </w:tc>
        <w:tc>
          <w:tcPr>
            <w:tcW w:w="0" w:type="auto"/>
          </w:tcPr>
          <w:p w14:paraId="71639775" w14:textId="77777777" w:rsidR="00700C58" w:rsidRPr="00CF73A1" w:rsidRDefault="00700C58" w:rsidP="00706B98">
            <w:pPr>
              <w:jc w:val="right"/>
              <w:rPr>
                <w:highlight w:val="yellow"/>
              </w:rPr>
            </w:pPr>
          </w:p>
        </w:tc>
        <w:tc>
          <w:tcPr>
            <w:tcW w:w="0" w:type="auto"/>
          </w:tcPr>
          <w:p w14:paraId="14B6637C" w14:textId="77777777" w:rsidR="00700C58" w:rsidRPr="00CF73A1" w:rsidRDefault="00700C58" w:rsidP="00706B98">
            <w:pPr>
              <w:jc w:val="right"/>
              <w:rPr>
                <w:highlight w:val="yellow"/>
              </w:rPr>
            </w:pPr>
          </w:p>
        </w:tc>
        <w:tc>
          <w:tcPr>
            <w:tcW w:w="0" w:type="auto"/>
          </w:tcPr>
          <w:p w14:paraId="341348D1" w14:textId="77777777" w:rsidR="00700C58" w:rsidRPr="00CF73A1" w:rsidRDefault="00700C58" w:rsidP="00706B98">
            <w:pPr>
              <w:jc w:val="right"/>
              <w:rPr>
                <w:highlight w:val="yellow"/>
              </w:rPr>
            </w:pPr>
          </w:p>
        </w:tc>
        <w:tc>
          <w:tcPr>
            <w:tcW w:w="0" w:type="auto"/>
          </w:tcPr>
          <w:p w14:paraId="62DD3950" w14:textId="77777777" w:rsidR="00700C58" w:rsidRPr="00CF73A1" w:rsidRDefault="00700C58" w:rsidP="00706B98">
            <w:pPr>
              <w:jc w:val="right"/>
              <w:rPr>
                <w:highlight w:val="yellow"/>
              </w:rPr>
            </w:pPr>
          </w:p>
        </w:tc>
      </w:tr>
      <w:tr w:rsidR="00700C58" w:rsidRPr="00CF73A1" w14:paraId="7F8FF7C2" w14:textId="77777777" w:rsidTr="00700C58">
        <w:trPr>
          <w:jc w:val="center"/>
        </w:trPr>
        <w:tc>
          <w:tcPr>
            <w:tcW w:w="0" w:type="auto"/>
          </w:tcPr>
          <w:p w14:paraId="2097025D" w14:textId="77777777" w:rsidR="00700C58" w:rsidRPr="00CF73A1" w:rsidRDefault="00700C58" w:rsidP="00700C58">
            <w:pPr>
              <w:rPr>
                <w:highlight w:val="yellow"/>
              </w:rPr>
            </w:pPr>
            <w:r w:rsidRPr="00CF73A1">
              <w:rPr>
                <w:highlight w:val="yellow"/>
              </w:rPr>
              <w:t>1, 0, 0</w:t>
            </w:r>
          </w:p>
        </w:tc>
        <w:tc>
          <w:tcPr>
            <w:tcW w:w="0" w:type="auto"/>
          </w:tcPr>
          <w:p w14:paraId="5C4266DA" w14:textId="77777777" w:rsidR="00700C58" w:rsidRPr="00CF73A1" w:rsidRDefault="00700C58" w:rsidP="00706B98">
            <w:pPr>
              <w:jc w:val="right"/>
              <w:rPr>
                <w:highlight w:val="yellow"/>
              </w:rPr>
            </w:pPr>
          </w:p>
        </w:tc>
        <w:tc>
          <w:tcPr>
            <w:tcW w:w="0" w:type="auto"/>
          </w:tcPr>
          <w:p w14:paraId="7A709474" w14:textId="77777777" w:rsidR="00700C58" w:rsidRPr="00CF73A1" w:rsidRDefault="00700C58" w:rsidP="00706B98">
            <w:pPr>
              <w:jc w:val="right"/>
              <w:rPr>
                <w:highlight w:val="yellow"/>
              </w:rPr>
            </w:pPr>
          </w:p>
        </w:tc>
        <w:tc>
          <w:tcPr>
            <w:tcW w:w="0" w:type="auto"/>
          </w:tcPr>
          <w:p w14:paraId="4BFC2F7C" w14:textId="77777777" w:rsidR="00700C58" w:rsidRPr="00CF73A1" w:rsidRDefault="00700C58" w:rsidP="00706B98">
            <w:pPr>
              <w:jc w:val="right"/>
              <w:rPr>
                <w:highlight w:val="yellow"/>
              </w:rPr>
            </w:pPr>
          </w:p>
        </w:tc>
        <w:tc>
          <w:tcPr>
            <w:tcW w:w="0" w:type="auto"/>
          </w:tcPr>
          <w:p w14:paraId="24B67FF1" w14:textId="77777777" w:rsidR="00700C58" w:rsidRPr="00CF73A1" w:rsidRDefault="00700C58" w:rsidP="00706B98">
            <w:pPr>
              <w:jc w:val="right"/>
              <w:rPr>
                <w:highlight w:val="yellow"/>
              </w:rPr>
            </w:pPr>
          </w:p>
        </w:tc>
        <w:tc>
          <w:tcPr>
            <w:tcW w:w="0" w:type="auto"/>
          </w:tcPr>
          <w:p w14:paraId="0856F681" w14:textId="77777777" w:rsidR="00700C58" w:rsidRPr="00CF73A1" w:rsidRDefault="00700C58" w:rsidP="00706B98">
            <w:pPr>
              <w:jc w:val="right"/>
              <w:rPr>
                <w:highlight w:val="yellow"/>
              </w:rPr>
            </w:pPr>
          </w:p>
        </w:tc>
        <w:tc>
          <w:tcPr>
            <w:tcW w:w="0" w:type="auto"/>
          </w:tcPr>
          <w:p w14:paraId="0B3B5DF3" w14:textId="77777777" w:rsidR="00700C58" w:rsidRPr="00CF73A1" w:rsidRDefault="00700C58" w:rsidP="00706B98">
            <w:pPr>
              <w:jc w:val="right"/>
              <w:rPr>
                <w:highlight w:val="yellow"/>
              </w:rPr>
            </w:pPr>
          </w:p>
        </w:tc>
      </w:tr>
      <w:tr w:rsidR="00700C58" w:rsidRPr="00CF73A1" w14:paraId="3FCB4011" w14:textId="77777777" w:rsidTr="00700C58">
        <w:trPr>
          <w:jc w:val="center"/>
        </w:trPr>
        <w:tc>
          <w:tcPr>
            <w:tcW w:w="0" w:type="auto"/>
          </w:tcPr>
          <w:p w14:paraId="5120CE6D" w14:textId="77777777" w:rsidR="00700C58" w:rsidRPr="00CF73A1" w:rsidRDefault="00700C58" w:rsidP="00700C58">
            <w:pPr>
              <w:rPr>
                <w:highlight w:val="yellow"/>
              </w:rPr>
            </w:pPr>
            <w:r w:rsidRPr="00CF73A1">
              <w:rPr>
                <w:highlight w:val="yellow"/>
              </w:rPr>
              <w:t>0, 1, 1</w:t>
            </w:r>
          </w:p>
        </w:tc>
        <w:tc>
          <w:tcPr>
            <w:tcW w:w="0" w:type="auto"/>
          </w:tcPr>
          <w:p w14:paraId="729C1CA9" w14:textId="77777777" w:rsidR="00700C58" w:rsidRPr="00CF73A1" w:rsidRDefault="00700C58" w:rsidP="00706B98">
            <w:pPr>
              <w:jc w:val="right"/>
              <w:rPr>
                <w:highlight w:val="yellow"/>
              </w:rPr>
            </w:pPr>
          </w:p>
        </w:tc>
        <w:tc>
          <w:tcPr>
            <w:tcW w:w="0" w:type="auto"/>
          </w:tcPr>
          <w:p w14:paraId="6A048344" w14:textId="77777777" w:rsidR="00700C58" w:rsidRPr="00CF73A1" w:rsidRDefault="00700C58" w:rsidP="00706B98">
            <w:pPr>
              <w:jc w:val="right"/>
              <w:rPr>
                <w:highlight w:val="yellow"/>
              </w:rPr>
            </w:pPr>
          </w:p>
        </w:tc>
        <w:tc>
          <w:tcPr>
            <w:tcW w:w="0" w:type="auto"/>
          </w:tcPr>
          <w:p w14:paraId="4A2CBBEB" w14:textId="77777777" w:rsidR="00700C58" w:rsidRPr="00CF73A1" w:rsidRDefault="00700C58" w:rsidP="00706B98">
            <w:pPr>
              <w:jc w:val="right"/>
              <w:rPr>
                <w:highlight w:val="yellow"/>
              </w:rPr>
            </w:pPr>
          </w:p>
        </w:tc>
        <w:tc>
          <w:tcPr>
            <w:tcW w:w="0" w:type="auto"/>
          </w:tcPr>
          <w:p w14:paraId="3131F5A5" w14:textId="77777777" w:rsidR="00700C58" w:rsidRPr="00CF73A1" w:rsidRDefault="00700C58" w:rsidP="00706B98">
            <w:pPr>
              <w:jc w:val="right"/>
              <w:rPr>
                <w:highlight w:val="yellow"/>
              </w:rPr>
            </w:pPr>
          </w:p>
        </w:tc>
        <w:tc>
          <w:tcPr>
            <w:tcW w:w="0" w:type="auto"/>
          </w:tcPr>
          <w:p w14:paraId="64A99B86" w14:textId="77777777" w:rsidR="00700C58" w:rsidRPr="00CF73A1" w:rsidRDefault="00700C58" w:rsidP="00706B98">
            <w:pPr>
              <w:jc w:val="right"/>
              <w:rPr>
                <w:highlight w:val="yellow"/>
              </w:rPr>
            </w:pPr>
          </w:p>
        </w:tc>
        <w:tc>
          <w:tcPr>
            <w:tcW w:w="0" w:type="auto"/>
          </w:tcPr>
          <w:p w14:paraId="59C042B0" w14:textId="77777777" w:rsidR="00700C58" w:rsidRPr="00CF73A1" w:rsidRDefault="00700C58" w:rsidP="00706B98">
            <w:pPr>
              <w:jc w:val="right"/>
              <w:rPr>
                <w:highlight w:val="yellow"/>
              </w:rPr>
            </w:pPr>
          </w:p>
        </w:tc>
      </w:tr>
      <w:tr w:rsidR="00700C58" w:rsidRPr="00CF73A1" w14:paraId="7D9EB653" w14:textId="77777777" w:rsidTr="00700C58">
        <w:trPr>
          <w:jc w:val="center"/>
        </w:trPr>
        <w:tc>
          <w:tcPr>
            <w:tcW w:w="0" w:type="auto"/>
          </w:tcPr>
          <w:p w14:paraId="736595C1" w14:textId="77777777" w:rsidR="00700C58" w:rsidRPr="00CF73A1" w:rsidRDefault="00700C58" w:rsidP="00700C58">
            <w:pPr>
              <w:rPr>
                <w:highlight w:val="yellow"/>
              </w:rPr>
            </w:pPr>
            <w:r w:rsidRPr="00CF73A1">
              <w:rPr>
                <w:highlight w:val="yellow"/>
              </w:rPr>
              <w:t>0, 1, 0</w:t>
            </w:r>
          </w:p>
        </w:tc>
        <w:tc>
          <w:tcPr>
            <w:tcW w:w="0" w:type="auto"/>
          </w:tcPr>
          <w:p w14:paraId="1B2EF531" w14:textId="77777777" w:rsidR="00700C58" w:rsidRPr="00CF73A1" w:rsidRDefault="00700C58" w:rsidP="00706B98">
            <w:pPr>
              <w:jc w:val="right"/>
              <w:rPr>
                <w:highlight w:val="yellow"/>
              </w:rPr>
            </w:pPr>
          </w:p>
        </w:tc>
        <w:tc>
          <w:tcPr>
            <w:tcW w:w="0" w:type="auto"/>
          </w:tcPr>
          <w:p w14:paraId="738117D0" w14:textId="77777777" w:rsidR="00700C58" w:rsidRPr="00CF73A1" w:rsidRDefault="00700C58" w:rsidP="00706B98">
            <w:pPr>
              <w:jc w:val="right"/>
              <w:rPr>
                <w:highlight w:val="yellow"/>
              </w:rPr>
            </w:pPr>
          </w:p>
        </w:tc>
        <w:tc>
          <w:tcPr>
            <w:tcW w:w="0" w:type="auto"/>
          </w:tcPr>
          <w:p w14:paraId="3A7B7D8D" w14:textId="77777777" w:rsidR="00700C58" w:rsidRPr="00CF73A1" w:rsidRDefault="00700C58" w:rsidP="00706B98">
            <w:pPr>
              <w:jc w:val="right"/>
              <w:rPr>
                <w:highlight w:val="yellow"/>
              </w:rPr>
            </w:pPr>
          </w:p>
        </w:tc>
        <w:tc>
          <w:tcPr>
            <w:tcW w:w="0" w:type="auto"/>
          </w:tcPr>
          <w:p w14:paraId="2E8C4EC9" w14:textId="77777777" w:rsidR="00700C58" w:rsidRPr="00CF73A1" w:rsidRDefault="00700C58" w:rsidP="00706B98">
            <w:pPr>
              <w:jc w:val="right"/>
              <w:rPr>
                <w:highlight w:val="yellow"/>
              </w:rPr>
            </w:pPr>
          </w:p>
        </w:tc>
        <w:tc>
          <w:tcPr>
            <w:tcW w:w="0" w:type="auto"/>
          </w:tcPr>
          <w:p w14:paraId="57B73036" w14:textId="77777777" w:rsidR="00700C58" w:rsidRPr="00CF73A1" w:rsidRDefault="00700C58" w:rsidP="00706B98">
            <w:pPr>
              <w:jc w:val="right"/>
              <w:rPr>
                <w:highlight w:val="yellow"/>
              </w:rPr>
            </w:pPr>
          </w:p>
        </w:tc>
        <w:tc>
          <w:tcPr>
            <w:tcW w:w="0" w:type="auto"/>
          </w:tcPr>
          <w:p w14:paraId="29C1747D" w14:textId="77777777" w:rsidR="00700C58" w:rsidRPr="00CF73A1" w:rsidRDefault="00700C58" w:rsidP="00706B98">
            <w:pPr>
              <w:jc w:val="right"/>
              <w:rPr>
                <w:highlight w:val="yellow"/>
              </w:rPr>
            </w:pPr>
          </w:p>
        </w:tc>
      </w:tr>
      <w:tr w:rsidR="00700C58" w:rsidRPr="00CF73A1" w14:paraId="4AA553FE" w14:textId="77777777" w:rsidTr="00700C58">
        <w:trPr>
          <w:jc w:val="center"/>
        </w:trPr>
        <w:tc>
          <w:tcPr>
            <w:tcW w:w="0" w:type="auto"/>
          </w:tcPr>
          <w:p w14:paraId="4CC582F7" w14:textId="77777777" w:rsidR="00700C58" w:rsidRPr="00CF73A1" w:rsidRDefault="00700C58" w:rsidP="00700C58">
            <w:pPr>
              <w:rPr>
                <w:highlight w:val="yellow"/>
              </w:rPr>
            </w:pPr>
            <w:r w:rsidRPr="00CF73A1">
              <w:rPr>
                <w:highlight w:val="yellow"/>
              </w:rPr>
              <w:t>0, 0, 1</w:t>
            </w:r>
          </w:p>
        </w:tc>
        <w:tc>
          <w:tcPr>
            <w:tcW w:w="0" w:type="auto"/>
          </w:tcPr>
          <w:p w14:paraId="503E1E76" w14:textId="77777777" w:rsidR="00700C58" w:rsidRPr="00CF73A1" w:rsidRDefault="00700C58" w:rsidP="00706B98">
            <w:pPr>
              <w:jc w:val="right"/>
              <w:rPr>
                <w:highlight w:val="yellow"/>
              </w:rPr>
            </w:pPr>
          </w:p>
        </w:tc>
        <w:tc>
          <w:tcPr>
            <w:tcW w:w="0" w:type="auto"/>
          </w:tcPr>
          <w:p w14:paraId="7A2381CF" w14:textId="77777777" w:rsidR="00700C58" w:rsidRPr="00CF73A1" w:rsidRDefault="00700C58" w:rsidP="00706B98">
            <w:pPr>
              <w:jc w:val="right"/>
              <w:rPr>
                <w:highlight w:val="yellow"/>
              </w:rPr>
            </w:pPr>
          </w:p>
        </w:tc>
        <w:tc>
          <w:tcPr>
            <w:tcW w:w="0" w:type="auto"/>
          </w:tcPr>
          <w:p w14:paraId="3F37E673" w14:textId="77777777" w:rsidR="00700C58" w:rsidRPr="00CF73A1" w:rsidRDefault="00700C58" w:rsidP="00706B98">
            <w:pPr>
              <w:jc w:val="right"/>
              <w:rPr>
                <w:highlight w:val="yellow"/>
              </w:rPr>
            </w:pPr>
          </w:p>
        </w:tc>
        <w:tc>
          <w:tcPr>
            <w:tcW w:w="0" w:type="auto"/>
          </w:tcPr>
          <w:p w14:paraId="5E90942E" w14:textId="77777777" w:rsidR="00700C58" w:rsidRPr="00CF73A1" w:rsidRDefault="00700C58" w:rsidP="00706B98">
            <w:pPr>
              <w:jc w:val="right"/>
              <w:rPr>
                <w:highlight w:val="yellow"/>
              </w:rPr>
            </w:pPr>
          </w:p>
        </w:tc>
        <w:tc>
          <w:tcPr>
            <w:tcW w:w="0" w:type="auto"/>
          </w:tcPr>
          <w:p w14:paraId="6B9190B6" w14:textId="77777777" w:rsidR="00700C58" w:rsidRPr="00CF73A1" w:rsidRDefault="00700C58" w:rsidP="00706B98">
            <w:pPr>
              <w:jc w:val="right"/>
              <w:rPr>
                <w:highlight w:val="yellow"/>
              </w:rPr>
            </w:pPr>
          </w:p>
        </w:tc>
        <w:tc>
          <w:tcPr>
            <w:tcW w:w="0" w:type="auto"/>
          </w:tcPr>
          <w:p w14:paraId="4A697474" w14:textId="77777777" w:rsidR="00700C58" w:rsidRPr="00CF73A1" w:rsidRDefault="00700C58" w:rsidP="00706B98">
            <w:pPr>
              <w:jc w:val="right"/>
              <w:rPr>
                <w:highlight w:val="yellow"/>
              </w:rPr>
            </w:pPr>
          </w:p>
        </w:tc>
      </w:tr>
      <w:tr w:rsidR="00700C58" w14:paraId="4EC81D68" w14:textId="77777777" w:rsidTr="00700C58">
        <w:trPr>
          <w:jc w:val="center"/>
        </w:trPr>
        <w:tc>
          <w:tcPr>
            <w:tcW w:w="0" w:type="auto"/>
          </w:tcPr>
          <w:p w14:paraId="4394068C" w14:textId="77777777" w:rsidR="00700C58" w:rsidRDefault="00700C58" w:rsidP="00700C58">
            <w:r w:rsidRPr="00CF73A1">
              <w:rPr>
                <w:highlight w:val="yellow"/>
              </w:rPr>
              <w:t>0, 0, 0</w:t>
            </w:r>
          </w:p>
        </w:tc>
        <w:tc>
          <w:tcPr>
            <w:tcW w:w="0" w:type="auto"/>
          </w:tcPr>
          <w:p w14:paraId="20CC0972" w14:textId="77777777" w:rsidR="00700C58" w:rsidRDefault="00700C58" w:rsidP="00706B98">
            <w:pPr>
              <w:jc w:val="right"/>
            </w:pPr>
          </w:p>
        </w:tc>
        <w:tc>
          <w:tcPr>
            <w:tcW w:w="0" w:type="auto"/>
          </w:tcPr>
          <w:p w14:paraId="4E93130F" w14:textId="77777777" w:rsidR="00700C58" w:rsidRDefault="00700C58" w:rsidP="00706B98">
            <w:pPr>
              <w:jc w:val="right"/>
            </w:pPr>
          </w:p>
        </w:tc>
        <w:tc>
          <w:tcPr>
            <w:tcW w:w="0" w:type="auto"/>
          </w:tcPr>
          <w:p w14:paraId="7B4F0C93" w14:textId="77777777" w:rsidR="00700C58" w:rsidRDefault="00700C58" w:rsidP="00706B98">
            <w:pPr>
              <w:jc w:val="right"/>
            </w:pPr>
          </w:p>
        </w:tc>
        <w:tc>
          <w:tcPr>
            <w:tcW w:w="0" w:type="auto"/>
          </w:tcPr>
          <w:p w14:paraId="22A25359" w14:textId="77777777" w:rsidR="00700C58" w:rsidRDefault="00700C58" w:rsidP="00706B98">
            <w:pPr>
              <w:jc w:val="right"/>
            </w:pPr>
          </w:p>
        </w:tc>
        <w:tc>
          <w:tcPr>
            <w:tcW w:w="0" w:type="auto"/>
          </w:tcPr>
          <w:p w14:paraId="48643F32" w14:textId="77777777" w:rsidR="00700C58" w:rsidRDefault="00700C58" w:rsidP="00706B98">
            <w:pPr>
              <w:jc w:val="right"/>
            </w:pPr>
          </w:p>
        </w:tc>
        <w:tc>
          <w:tcPr>
            <w:tcW w:w="0" w:type="auto"/>
          </w:tcPr>
          <w:p w14:paraId="48D92E0A" w14:textId="77777777" w:rsidR="00700C58" w:rsidRDefault="00700C58" w:rsidP="00706B98">
            <w:pPr>
              <w:jc w:val="right"/>
            </w:pP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14:paraId="52AB79FF" w14:textId="77777777" w:rsidTr="00B81C01">
        <w:trPr>
          <w:jc w:val="center"/>
        </w:trPr>
        <w:tc>
          <w:tcPr>
            <w:tcW w:w="0" w:type="auto"/>
          </w:tcPr>
          <w:p w14:paraId="7E5956C0" w14:textId="77777777" w:rsidR="00700C58" w:rsidRPr="00CF73A1" w:rsidRDefault="00700C58" w:rsidP="00B81C01">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4461FA10"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7DC30A74"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Z</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3E7511C1"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2C36FEA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54D3B823"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14:paraId="594BF96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14:paraId="44F719DA" w14:textId="77777777" w:rsidTr="00B81C01">
        <w:trPr>
          <w:jc w:val="center"/>
        </w:trPr>
        <w:tc>
          <w:tcPr>
            <w:tcW w:w="0" w:type="auto"/>
          </w:tcPr>
          <w:p w14:paraId="17741178" w14:textId="77777777" w:rsidR="00706B98" w:rsidRPr="00CF73A1" w:rsidRDefault="00706B98" w:rsidP="00706B98">
            <w:pPr>
              <w:rPr>
                <w:highlight w:val="yellow"/>
              </w:rPr>
            </w:pPr>
            <w:r w:rsidRPr="00CF73A1">
              <w:rPr>
                <w:highlight w:val="yellow"/>
              </w:rPr>
              <w:t>1, 1, 1</w:t>
            </w:r>
          </w:p>
        </w:tc>
        <w:tc>
          <w:tcPr>
            <w:tcW w:w="0" w:type="auto"/>
          </w:tcPr>
          <w:p w14:paraId="5ACED64C" w14:textId="77777777" w:rsidR="00706B98" w:rsidRPr="00CF73A1" w:rsidRDefault="00706B98" w:rsidP="00706B98">
            <w:pPr>
              <w:jc w:val="right"/>
              <w:rPr>
                <w:highlight w:val="yellow"/>
              </w:rPr>
            </w:pPr>
          </w:p>
        </w:tc>
        <w:tc>
          <w:tcPr>
            <w:tcW w:w="0" w:type="auto"/>
          </w:tcPr>
          <w:p w14:paraId="4C001A2B" w14:textId="77777777" w:rsidR="00706B98" w:rsidRPr="00CF73A1" w:rsidRDefault="00706B98" w:rsidP="00706B98">
            <w:pPr>
              <w:jc w:val="right"/>
              <w:rPr>
                <w:highlight w:val="yellow"/>
              </w:rPr>
            </w:pPr>
          </w:p>
        </w:tc>
        <w:tc>
          <w:tcPr>
            <w:tcW w:w="0" w:type="auto"/>
          </w:tcPr>
          <w:p w14:paraId="3AF8C76D" w14:textId="77777777" w:rsidR="00706B98" w:rsidRPr="00CF73A1" w:rsidRDefault="00706B98" w:rsidP="00706B98">
            <w:pPr>
              <w:jc w:val="right"/>
              <w:rPr>
                <w:highlight w:val="yellow"/>
              </w:rPr>
            </w:pPr>
          </w:p>
        </w:tc>
        <w:tc>
          <w:tcPr>
            <w:tcW w:w="0" w:type="auto"/>
          </w:tcPr>
          <w:p w14:paraId="75077856" w14:textId="77777777" w:rsidR="00706B98" w:rsidRPr="00CF73A1" w:rsidRDefault="00706B98" w:rsidP="00706B98">
            <w:pPr>
              <w:jc w:val="right"/>
              <w:rPr>
                <w:highlight w:val="yellow"/>
              </w:rPr>
            </w:pPr>
          </w:p>
        </w:tc>
        <w:tc>
          <w:tcPr>
            <w:tcW w:w="0" w:type="auto"/>
          </w:tcPr>
          <w:p w14:paraId="3AA06FFB" w14:textId="77777777" w:rsidR="00706B98" w:rsidRPr="00CF73A1" w:rsidRDefault="00706B98" w:rsidP="00706B98">
            <w:pPr>
              <w:jc w:val="right"/>
              <w:rPr>
                <w:highlight w:val="yellow"/>
              </w:rPr>
            </w:pPr>
            <w:r w:rsidRPr="00CF73A1">
              <w:rPr>
                <w:highlight w:val="yellow"/>
              </w:rPr>
              <w:t>2/9</w:t>
            </w:r>
          </w:p>
        </w:tc>
        <w:tc>
          <w:tcPr>
            <w:tcW w:w="0" w:type="auto"/>
          </w:tcPr>
          <w:p w14:paraId="37F4CA06" w14:textId="77777777" w:rsidR="00706B98" w:rsidRPr="00CF73A1" w:rsidRDefault="00706B98" w:rsidP="00706B98">
            <w:pPr>
              <w:jc w:val="right"/>
              <w:rPr>
                <w:highlight w:val="yellow"/>
              </w:rPr>
            </w:pPr>
            <w:r w:rsidRPr="00CF73A1">
              <w:rPr>
                <w:highlight w:val="yellow"/>
              </w:rPr>
              <w:t>2/9</w:t>
            </w:r>
          </w:p>
        </w:tc>
      </w:tr>
      <w:tr w:rsidR="00706B98" w:rsidRPr="00CF73A1" w14:paraId="67FB60F9" w14:textId="77777777" w:rsidTr="00B81C01">
        <w:trPr>
          <w:jc w:val="center"/>
        </w:trPr>
        <w:tc>
          <w:tcPr>
            <w:tcW w:w="0" w:type="auto"/>
          </w:tcPr>
          <w:p w14:paraId="56A79995" w14:textId="77777777" w:rsidR="00706B98" w:rsidRPr="00CF73A1" w:rsidRDefault="00706B98" w:rsidP="00706B98">
            <w:pPr>
              <w:rPr>
                <w:highlight w:val="yellow"/>
              </w:rPr>
            </w:pPr>
            <w:r w:rsidRPr="00CF73A1">
              <w:rPr>
                <w:highlight w:val="yellow"/>
              </w:rPr>
              <w:t>1, 1, 0</w:t>
            </w:r>
          </w:p>
        </w:tc>
        <w:tc>
          <w:tcPr>
            <w:tcW w:w="0" w:type="auto"/>
          </w:tcPr>
          <w:p w14:paraId="76BBDDB7" w14:textId="77777777" w:rsidR="00706B98" w:rsidRPr="00CF73A1" w:rsidRDefault="00706B98" w:rsidP="00706B98">
            <w:pPr>
              <w:jc w:val="right"/>
              <w:rPr>
                <w:highlight w:val="yellow"/>
              </w:rPr>
            </w:pPr>
          </w:p>
        </w:tc>
        <w:tc>
          <w:tcPr>
            <w:tcW w:w="0" w:type="auto"/>
          </w:tcPr>
          <w:p w14:paraId="2035A799" w14:textId="77777777" w:rsidR="00706B98" w:rsidRPr="00CF73A1" w:rsidRDefault="00706B98" w:rsidP="00706B98">
            <w:pPr>
              <w:jc w:val="right"/>
              <w:rPr>
                <w:highlight w:val="yellow"/>
              </w:rPr>
            </w:pPr>
          </w:p>
        </w:tc>
        <w:tc>
          <w:tcPr>
            <w:tcW w:w="0" w:type="auto"/>
          </w:tcPr>
          <w:p w14:paraId="456B64A2" w14:textId="77777777" w:rsidR="00706B98" w:rsidRPr="00CF73A1" w:rsidRDefault="00706B98" w:rsidP="00706B98">
            <w:pPr>
              <w:jc w:val="right"/>
              <w:rPr>
                <w:highlight w:val="yellow"/>
              </w:rPr>
            </w:pPr>
          </w:p>
        </w:tc>
        <w:tc>
          <w:tcPr>
            <w:tcW w:w="0" w:type="auto"/>
          </w:tcPr>
          <w:p w14:paraId="440082B4" w14:textId="77777777" w:rsidR="00706B98" w:rsidRPr="00CF73A1" w:rsidRDefault="00706B98" w:rsidP="00706B98">
            <w:pPr>
              <w:jc w:val="right"/>
              <w:rPr>
                <w:highlight w:val="yellow"/>
              </w:rPr>
            </w:pPr>
          </w:p>
        </w:tc>
        <w:tc>
          <w:tcPr>
            <w:tcW w:w="0" w:type="auto"/>
          </w:tcPr>
          <w:p w14:paraId="62A303C9" w14:textId="77777777" w:rsidR="00706B98" w:rsidRPr="00CF73A1" w:rsidRDefault="00706B98" w:rsidP="00706B98">
            <w:pPr>
              <w:jc w:val="right"/>
              <w:rPr>
                <w:highlight w:val="yellow"/>
              </w:rPr>
            </w:pPr>
            <w:r w:rsidRPr="00CF73A1">
              <w:rPr>
                <w:highlight w:val="yellow"/>
              </w:rPr>
              <w:t>1/9</w:t>
            </w:r>
          </w:p>
        </w:tc>
        <w:tc>
          <w:tcPr>
            <w:tcW w:w="0" w:type="auto"/>
          </w:tcPr>
          <w:p w14:paraId="22D53267" w14:textId="77777777" w:rsidR="00706B98" w:rsidRPr="00CF73A1" w:rsidRDefault="00706B98" w:rsidP="00706B98">
            <w:pPr>
              <w:jc w:val="right"/>
              <w:rPr>
                <w:highlight w:val="yellow"/>
              </w:rPr>
            </w:pPr>
            <w:r w:rsidRPr="00CF73A1">
              <w:rPr>
                <w:highlight w:val="yellow"/>
              </w:rPr>
              <w:t>1/9</w:t>
            </w:r>
          </w:p>
        </w:tc>
      </w:tr>
      <w:tr w:rsidR="00706B98" w:rsidRPr="00CF73A1" w14:paraId="53D4EA43" w14:textId="77777777" w:rsidTr="00B81C01">
        <w:trPr>
          <w:jc w:val="center"/>
        </w:trPr>
        <w:tc>
          <w:tcPr>
            <w:tcW w:w="0" w:type="auto"/>
          </w:tcPr>
          <w:p w14:paraId="31C41C35" w14:textId="77777777" w:rsidR="00706B98" w:rsidRPr="00CF73A1" w:rsidRDefault="00706B98" w:rsidP="00706B98">
            <w:pPr>
              <w:rPr>
                <w:highlight w:val="yellow"/>
              </w:rPr>
            </w:pPr>
            <w:r w:rsidRPr="00CF73A1">
              <w:rPr>
                <w:highlight w:val="yellow"/>
              </w:rPr>
              <w:t>1, 0, 1</w:t>
            </w:r>
          </w:p>
        </w:tc>
        <w:tc>
          <w:tcPr>
            <w:tcW w:w="0" w:type="auto"/>
          </w:tcPr>
          <w:p w14:paraId="4B7AD85F" w14:textId="77777777" w:rsidR="00706B98" w:rsidRPr="00CF73A1" w:rsidRDefault="00706B98" w:rsidP="00706B98">
            <w:pPr>
              <w:jc w:val="right"/>
              <w:rPr>
                <w:highlight w:val="yellow"/>
              </w:rPr>
            </w:pPr>
          </w:p>
        </w:tc>
        <w:tc>
          <w:tcPr>
            <w:tcW w:w="0" w:type="auto"/>
          </w:tcPr>
          <w:p w14:paraId="42CB9A6A" w14:textId="77777777" w:rsidR="00706B98" w:rsidRPr="00CF73A1" w:rsidRDefault="00706B98" w:rsidP="00706B98">
            <w:pPr>
              <w:jc w:val="right"/>
              <w:rPr>
                <w:highlight w:val="yellow"/>
              </w:rPr>
            </w:pPr>
          </w:p>
        </w:tc>
        <w:tc>
          <w:tcPr>
            <w:tcW w:w="0" w:type="auto"/>
          </w:tcPr>
          <w:p w14:paraId="17EFAF8C" w14:textId="77777777" w:rsidR="00706B98" w:rsidRPr="00CF73A1" w:rsidRDefault="00706B98" w:rsidP="00706B98">
            <w:pPr>
              <w:jc w:val="right"/>
              <w:rPr>
                <w:highlight w:val="yellow"/>
              </w:rPr>
            </w:pPr>
          </w:p>
        </w:tc>
        <w:tc>
          <w:tcPr>
            <w:tcW w:w="0" w:type="auto"/>
          </w:tcPr>
          <w:p w14:paraId="612E5BEF" w14:textId="77777777" w:rsidR="00706B98" w:rsidRPr="00CF73A1" w:rsidRDefault="00706B98" w:rsidP="00706B98">
            <w:pPr>
              <w:jc w:val="right"/>
              <w:rPr>
                <w:highlight w:val="yellow"/>
              </w:rPr>
            </w:pPr>
          </w:p>
        </w:tc>
        <w:tc>
          <w:tcPr>
            <w:tcW w:w="0" w:type="auto"/>
          </w:tcPr>
          <w:p w14:paraId="4A89C401" w14:textId="77777777" w:rsidR="00706B98" w:rsidRPr="00CF73A1" w:rsidRDefault="00706B98" w:rsidP="00706B98">
            <w:pPr>
              <w:jc w:val="right"/>
              <w:rPr>
                <w:highlight w:val="yellow"/>
              </w:rPr>
            </w:pPr>
            <w:r w:rsidRPr="00CF73A1">
              <w:rPr>
                <w:highlight w:val="yellow"/>
              </w:rPr>
              <w:t>4/9</w:t>
            </w:r>
          </w:p>
        </w:tc>
        <w:tc>
          <w:tcPr>
            <w:tcW w:w="0" w:type="auto"/>
          </w:tcPr>
          <w:p w14:paraId="22312E96" w14:textId="77777777" w:rsidR="00706B98" w:rsidRPr="00CF73A1" w:rsidRDefault="00706B98" w:rsidP="00706B98">
            <w:pPr>
              <w:jc w:val="right"/>
              <w:rPr>
                <w:highlight w:val="yellow"/>
              </w:rPr>
            </w:pPr>
            <w:r w:rsidRPr="00CF73A1">
              <w:rPr>
                <w:highlight w:val="yellow"/>
              </w:rPr>
              <w:t>4/9</w:t>
            </w:r>
          </w:p>
        </w:tc>
      </w:tr>
      <w:tr w:rsidR="00706B98" w:rsidRPr="00CF73A1" w14:paraId="0EFDAA49" w14:textId="77777777" w:rsidTr="00B81C01">
        <w:trPr>
          <w:jc w:val="center"/>
        </w:trPr>
        <w:tc>
          <w:tcPr>
            <w:tcW w:w="0" w:type="auto"/>
          </w:tcPr>
          <w:p w14:paraId="2A2BE7E7" w14:textId="77777777" w:rsidR="00706B98" w:rsidRPr="00CF73A1" w:rsidRDefault="00706B98" w:rsidP="00706B98">
            <w:pPr>
              <w:rPr>
                <w:highlight w:val="yellow"/>
              </w:rPr>
            </w:pPr>
            <w:r w:rsidRPr="00CF73A1">
              <w:rPr>
                <w:highlight w:val="yellow"/>
              </w:rPr>
              <w:t>1, 0, 0</w:t>
            </w:r>
          </w:p>
        </w:tc>
        <w:tc>
          <w:tcPr>
            <w:tcW w:w="0" w:type="auto"/>
          </w:tcPr>
          <w:p w14:paraId="716C6168" w14:textId="77777777" w:rsidR="00706B98" w:rsidRPr="00CF73A1" w:rsidRDefault="00706B98" w:rsidP="00706B98">
            <w:pPr>
              <w:jc w:val="right"/>
              <w:rPr>
                <w:highlight w:val="yellow"/>
              </w:rPr>
            </w:pPr>
          </w:p>
        </w:tc>
        <w:tc>
          <w:tcPr>
            <w:tcW w:w="0" w:type="auto"/>
          </w:tcPr>
          <w:p w14:paraId="65E1C079" w14:textId="77777777" w:rsidR="00706B98" w:rsidRPr="00CF73A1" w:rsidRDefault="00706B98" w:rsidP="00706B98">
            <w:pPr>
              <w:jc w:val="right"/>
              <w:rPr>
                <w:highlight w:val="yellow"/>
              </w:rPr>
            </w:pPr>
          </w:p>
        </w:tc>
        <w:tc>
          <w:tcPr>
            <w:tcW w:w="0" w:type="auto"/>
          </w:tcPr>
          <w:p w14:paraId="20A1DF2A" w14:textId="77777777" w:rsidR="00706B98" w:rsidRPr="00CF73A1" w:rsidRDefault="00706B98" w:rsidP="00706B98">
            <w:pPr>
              <w:jc w:val="right"/>
              <w:rPr>
                <w:highlight w:val="yellow"/>
              </w:rPr>
            </w:pPr>
          </w:p>
        </w:tc>
        <w:tc>
          <w:tcPr>
            <w:tcW w:w="0" w:type="auto"/>
          </w:tcPr>
          <w:p w14:paraId="7CFB15BC" w14:textId="77777777" w:rsidR="00706B98" w:rsidRPr="00CF73A1" w:rsidRDefault="00706B98" w:rsidP="00706B98">
            <w:pPr>
              <w:jc w:val="right"/>
              <w:rPr>
                <w:highlight w:val="yellow"/>
              </w:rPr>
            </w:pPr>
          </w:p>
        </w:tc>
        <w:tc>
          <w:tcPr>
            <w:tcW w:w="0" w:type="auto"/>
          </w:tcPr>
          <w:p w14:paraId="477DD870" w14:textId="77777777" w:rsidR="00706B98" w:rsidRPr="00CF73A1" w:rsidRDefault="00706B98" w:rsidP="00706B98">
            <w:pPr>
              <w:jc w:val="right"/>
              <w:rPr>
                <w:highlight w:val="yellow"/>
              </w:rPr>
            </w:pPr>
            <w:r w:rsidRPr="00CF73A1">
              <w:rPr>
                <w:highlight w:val="yellow"/>
              </w:rPr>
              <w:t>2/9</w:t>
            </w:r>
          </w:p>
        </w:tc>
        <w:tc>
          <w:tcPr>
            <w:tcW w:w="0" w:type="auto"/>
          </w:tcPr>
          <w:p w14:paraId="41E5265E" w14:textId="77777777" w:rsidR="00706B98" w:rsidRPr="00CF73A1" w:rsidRDefault="00706B98" w:rsidP="00706B98">
            <w:pPr>
              <w:jc w:val="right"/>
              <w:rPr>
                <w:highlight w:val="yellow"/>
              </w:rPr>
            </w:pPr>
            <w:r w:rsidRPr="00CF73A1">
              <w:rPr>
                <w:highlight w:val="yellow"/>
              </w:rPr>
              <w:t>2/9</w:t>
            </w:r>
          </w:p>
        </w:tc>
      </w:tr>
      <w:tr w:rsidR="00706B98" w:rsidRPr="00CF73A1" w14:paraId="1C71A3B6" w14:textId="77777777" w:rsidTr="00B81C01">
        <w:trPr>
          <w:jc w:val="center"/>
        </w:trPr>
        <w:tc>
          <w:tcPr>
            <w:tcW w:w="0" w:type="auto"/>
          </w:tcPr>
          <w:p w14:paraId="347A6699" w14:textId="77777777" w:rsidR="00706B98" w:rsidRPr="00CF73A1" w:rsidRDefault="00706B98" w:rsidP="00706B98">
            <w:pPr>
              <w:rPr>
                <w:highlight w:val="yellow"/>
              </w:rPr>
            </w:pPr>
            <w:r w:rsidRPr="00CF73A1">
              <w:rPr>
                <w:highlight w:val="yellow"/>
              </w:rPr>
              <w:t>0, 1, 1</w:t>
            </w:r>
          </w:p>
        </w:tc>
        <w:tc>
          <w:tcPr>
            <w:tcW w:w="0" w:type="auto"/>
          </w:tcPr>
          <w:p w14:paraId="56BEB846" w14:textId="77777777" w:rsidR="00706B98" w:rsidRPr="00CF73A1" w:rsidRDefault="00706B98" w:rsidP="00706B98">
            <w:pPr>
              <w:jc w:val="right"/>
              <w:rPr>
                <w:highlight w:val="yellow"/>
              </w:rPr>
            </w:pPr>
          </w:p>
        </w:tc>
        <w:tc>
          <w:tcPr>
            <w:tcW w:w="0" w:type="auto"/>
          </w:tcPr>
          <w:p w14:paraId="6DB03436" w14:textId="77777777" w:rsidR="00706B98" w:rsidRPr="00CF73A1" w:rsidRDefault="00706B98" w:rsidP="00706B98">
            <w:pPr>
              <w:jc w:val="right"/>
              <w:rPr>
                <w:highlight w:val="yellow"/>
              </w:rPr>
            </w:pPr>
          </w:p>
        </w:tc>
        <w:tc>
          <w:tcPr>
            <w:tcW w:w="0" w:type="auto"/>
          </w:tcPr>
          <w:p w14:paraId="1BCFF335" w14:textId="77777777" w:rsidR="00706B98" w:rsidRPr="00CF73A1" w:rsidRDefault="00706B98" w:rsidP="00706B98">
            <w:pPr>
              <w:jc w:val="right"/>
              <w:rPr>
                <w:highlight w:val="yellow"/>
              </w:rPr>
            </w:pPr>
          </w:p>
        </w:tc>
        <w:tc>
          <w:tcPr>
            <w:tcW w:w="0" w:type="auto"/>
          </w:tcPr>
          <w:p w14:paraId="13B1E7D6" w14:textId="77777777" w:rsidR="00706B98" w:rsidRPr="00CF73A1" w:rsidRDefault="00706B98" w:rsidP="00706B98">
            <w:pPr>
              <w:jc w:val="right"/>
              <w:rPr>
                <w:highlight w:val="yellow"/>
              </w:rPr>
            </w:pPr>
          </w:p>
        </w:tc>
        <w:tc>
          <w:tcPr>
            <w:tcW w:w="0" w:type="auto"/>
          </w:tcPr>
          <w:p w14:paraId="2B17BD55" w14:textId="77777777" w:rsidR="00706B98" w:rsidRPr="00CF73A1" w:rsidRDefault="00706B98" w:rsidP="00706B98">
            <w:pPr>
              <w:jc w:val="right"/>
              <w:rPr>
                <w:highlight w:val="yellow"/>
              </w:rPr>
            </w:pPr>
            <w:r w:rsidRPr="00CF73A1">
              <w:rPr>
                <w:highlight w:val="yellow"/>
              </w:rPr>
              <w:t>1/4</w:t>
            </w:r>
          </w:p>
        </w:tc>
        <w:tc>
          <w:tcPr>
            <w:tcW w:w="0" w:type="auto"/>
          </w:tcPr>
          <w:p w14:paraId="48C72F62" w14:textId="77777777" w:rsidR="00706B98" w:rsidRPr="00CF73A1" w:rsidRDefault="00706B98" w:rsidP="00706B98">
            <w:pPr>
              <w:jc w:val="right"/>
              <w:rPr>
                <w:highlight w:val="yellow"/>
              </w:rPr>
            </w:pPr>
            <w:r w:rsidRPr="00CF73A1">
              <w:rPr>
                <w:highlight w:val="yellow"/>
              </w:rPr>
              <w:t>1/4</w:t>
            </w:r>
          </w:p>
        </w:tc>
      </w:tr>
      <w:tr w:rsidR="00706B98" w:rsidRPr="00CF73A1" w14:paraId="693FFBC5" w14:textId="77777777" w:rsidTr="00B81C01">
        <w:trPr>
          <w:jc w:val="center"/>
        </w:trPr>
        <w:tc>
          <w:tcPr>
            <w:tcW w:w="0" w:type="auto"/>
          </w:tcPr>
          <w:p w14:paraId="4EA2402D" w14:textId="77777777" w:rsidR="00706B98" w:rsidRPr="00CF73A1" w:rsidRDefault="00706B98" w:rsidP="00706B98">
            <w:pPr>
              <w:rPr>
                <w:highlight w:val="yellow"/>
              </w:rPr>
            </w:pPr>
            <w:r w:rsidRPr="00CF73A1">
              <w:rPr>
                <w:highlight w:val="yellow"/>
              </w:rPr>
              <w:t>0, 1, 0</w:t>
            </w:r>
          </w:p>
        </w:tc>
        <w:tc>
          <w:tcPr>
            <w:tcW w:w="0" w:type="auto"/>
          </w:tcPr>
          <w:p w14:paraId="4184EDFE" w14:textId="77777777" w:rsidR="00706B98" w:rsidRPr="00CF73A1" w:rsidRDefault="00706B98" w:rsidP="00706B98">
            <w:pPr>
              <w:jc w:val="right"/>
              <w:rPr>
                <w:highlight w:val="yellow"/>
              </w:rPr>
            </w:pPr>
          </w:p>
        </w:tc>
        <w:tc>
          <w:tcPr>
            <w:tcW w:w="0" w:type="auto"/>
          </w:tcPr>
          <w:p w14:paraId="23AAF57A" w14:textId="77777777" w:rsidR="00706B98" w:rsidRPr="00CF73A1" w:rsidRDefault="00706B98" w:rsidP="00706B98">
            <w:pPr>
              <w:jc w:val="right"/>
              <w:rPr>
                <w:highlight w:val="yellow"/>
              </w:rPr>
            </w:pPr>
          </w:p>
        </w:tc>
        <w:tc>
          <w:tcPr>
            <w:tcW w:w="0" w:type="auto"/>
          </w:tcPr>
          <w:p w14:paraId="709818BE" w14:textId="77777777" w:rsidR="00706B98" w:rsidRPr="00CF73A1" w:rsidRDefault="00706B98" w:rsidP="00706B98">
            <w:pPr>
              <w:jc w:val="right"/>
              <w:rPr>
                <w:highlight w:val="yellow"/>
              </w:rPr>
            </w:pPr>
          </w:p>
        </w:tc>
        <w:tc>
          <w:tcPr>
            <w:tcW w:w="0" w:type="auto"/>
          </w:tcPr>
          <w:p w14:paraId="15FA1F8C" w14:textId="77777777" w:rsidR="00706B98" w:rsidRPr="00CF73A1" w:rsidRDefault="00706B98" w:rsidP="00706B98">
            <w:pPr>
              <w:jc w:val="right"/>
              <w:rPr>
                <w:highlight w:val="yellow"/>
              </w:rPr>
            </w:pPr>
          </w:p>
        </w:tc>
        <w:tc>
          <w:tcPr>
            <w:tcW w:w="0" w:type="auto"/>
          </w:tcPr>
          <w:p w14:paraId="3798EE57" w14:textId="77777777" w:rsidR="00706B98" w:rsidRPr="00CF73A1" w:rsidRDefault="00706B98" w:rsidP="00706B98">
            <w:pPr>
              <w:jc w:val="right"/>
              <w:rPr>
                <w:highlight w:val="yellow"/>
              </w:rPr>
            </w:pPr>
            <w:r w:rsidRPr="00CF73A1">
              <w:rPr>
                <w:highlight w:val="yellow"/>
              </w:rPr>
              <w:t>1/4</w:t>
            </w:r>
          </w:p>
        </w:tc>
        <w:tc>
          <w:tcPr>
            <w:tcW w:w="0" w:type="auto"/>
          </w:tcPr>
          <w:p w14:paraId="00FC4717" w14:textId="77777777" w:rsidR="00706B98" w:rsidRPr="00CF73A1" w:rsidRDefault="00706B98" w:rsidP="00706B98">
            <w:pPr>
              <w:jc w:val="right"/>
              <w:rPr>
                <w:highlight w:val="yellow"/>
              </w:rPr>
            </w:pPr>
            <w:r w:rsidRPr="00CF73A1">
              <w:rPr>
                <w:highlight w:val="yellow"/>
              </w:rPr>
              <w:t>1/4</w:t>
            </w:r>
          </w:p>
        </w:tc>
      </w:tr>
      <w:tr w:rsidR="00706B98" w:rsidRPr="00CF73A1" w14:paraId="7A2A4262" w14:textId="77777777" w:rsidTr="00B81C01">
        <w:trPr>
          <w:jc w:val="center"/>
        </w:trPr>
        <w:tc>
          <w:tcPr>
            <w:tcW w:w="0" w:type="auto"/>
          </w:tcPr>
          <w:p w14:paraId="56AA9A2B" w14:textId="77777777" w:rsidR="00706B98" w:rsidRPr="00CF73A1" w:rsidRDefault="00706B98" w:rsidP="00706B98">
            <w:pPr>
              <w:rPr>
                <w:highlight w:val="yellow"/>
              </w:rPr>
            </w:pPr>
            <w:r w:rsidRPr="00CF73A1">
              <w:rPr>
                <w:highlight w:val="yellow"/>
              </w:rPr>
              <w:t>0, 0, 1</w:t>
            </w:r>
          </w:p>
        </w:tc>
        <w:tc>
          <w:tcPr>
            <w:tcW w:w="0" w:type="auto"/>
          </w:tcPr>
          <w:p w14:paraId="69E9549C" w14:textId="77777777" w:rsidR="00706B98" w:rsidRPr="00CF73A1" w:rsidRDefault="00706B98" w:rsidP="00706B98">
            <w:pPr>
              <w:jc w:val="right"/>
              <w:rPr>
                <w:highlight w:val="yellow"/>
              </w:rPr>
            </w:pPr>
          </w:p>
        </w:tc>
        <w:tc>
          <w:tcPr>
            <w:tcW w:w="0" w:type="auto"/>
          </w:tcPr>
          <w:p w14:paraId="375FE194" w14:textId="77777777" w:rsidR="00706B98" w:rsidRPr="00CF73A1" w:rsidRDefault="00706B98" w:rsidP="00706B98">
            <w:pPr>
              <w:jc w:val="right"/>
              <w:rPr>
                <w:highlight w:val="yellow"/>
              </w:rPr>
            </w:pPr>
          </w:p>
        </w:tc>
        <w:tc>
          <w:tcPr>
            <w:tcW w:w="0" w:type="auto"/>
          </w:tcPr>
          <w:p w14:paraId="745DBCBC" w14:textId="77777777" w:rsidR="00706B98" w:rsidRPr="00CF73A1" w:rsidRDefault="00706B98" w:rsidP="00706B98">
            <w:pPr>
              <w:jc w:val="right"/>
              <w:rPr>
                <w:highlight w:val="yellow"/>
              </w:rPr>
            </w:pPr>
          </w:p>
        </w:tc>
        <w:tc>
          <w:tcPr>
            <w:tcW w:w="0" w:type="auto"/>
          </w:tcPr>
          <w:p w14:paraId="4B1E6D8F" w14:textId="77777777" w:rsidR="00706B98" w:rsidRPr="00CF73A1" w:rsidRDefault="00706B98" w:rsidP="00706B98">
            <w:pPr>
              <w:jc w:val="right"/>
              <w:rPr>
                <w:highlight w:val="yellow"/>
              </w:rPr>
            </w:pPr>
          </w:p>
        </w:tc>
        <w:tc>
          <w:tcPr>
            <w:tcW w:w="0" w:type="auto"/>
          </w:tcPr>
          <w:p w14:paraId="695DEB20" w14:textId="77777777" w:rsidR="00706B98" w:rsidRPr="00CF73A1" w:rsidRDefault="00706B98" w:rsidP="00706B98">
            <w:pPr>
              <w:jc w:val="right"/>
              <w:rPr>
                <w:highlight w:val="yellow"/>
              </w:rPr>
            </w:pPr>
            <w:r w:rsidRPr="00CF73A1">
              <w:rPr>
                <w:highlight w:val="yellow"/>
              </w:rPr>
              <w:t>1/4</w:t>
            </w:r>
          </w:p>
        </w:tc>
        <w:tc>
          <w:tcPr>
            <w:tcW w:w="0" w:type="auto"/>
          </w:tcPr>
          <w:p w14:paraId="53122535" w14:textId="77777777" w:rsidR="00706B98" w:rsidRPr="00CF73A1" w:rsidRDefault="00706B98" w:rsidP="00706B98">
            <w:pPr>
              <w:jc w:val="right"/>
              <w:rPr>
                <w:highlight w:val="yellow"/>
              </w:rPr>
            </w:pPr>
            <w:r w:rsidRPr="00CF73A1">
              <w:rPr>
                <w:highlight w:val="yellow"/>
              </w:rPr>
              <w:t>1/4</w:t>
            </w:r>
          </w:p>
        </w:tc>
      </w:tr>
      <w:tr w:rsidR="00706B98" w14:paraId="36D9B5C9" w14:textId="77777777" w:rsidTr="00B81C01">
        <w:trPr>
          <w:jc w:val="center"/>
        </w:trPr>
        <w:tc>
          <w:tcPr>
            <w:tcW w:w="0" w:type="auto"/>
          </w:tcPr>
          <w:p w14:paraId="4241AB87" w14:textId="77777777" w:rsidR="00706B98" w:rsidRPr="00CF73A1" w:rsidRDefault="00706B98" w:rsidP="00706B98">
            <w:pPr>
              <w:rPr>
                <w:highlight w:val="yellow"/>
              </w:rPr>
            </w:pPr>
            <w:r w:rsidRPr="00CF73A1">
              <w:rPr>
                <w:highlight w:val="yellow"/>
              </w:rPr>
              <w:t>0, 0, 0</w:t>
            </w:r>
          </w:p>
        </w:tc>
        <w:tc>
          <w:tcPr>
            <w:tcW w:w="0" w:type="auto"/>
          </w:tcPr>
          <w:p w14:paraId="6C5E32AE" w14:textId="77777777" w:rsidR="00706B98" w:rsidRPr="00CF73A1" w:rsidRDefault="00706B98" w:rsidP="00706B98">
            <w:pPr>
              <w:jc w:val="right"/>
              <w:rPr>
                <w:highlight w:val="yellow"/>
              </w:rPr>
            </w:pPr>
          </w:p>
        </w:tc>
        <w:tc>
          <w:tcPr>
            <w:tcW w:w="0" w:type="auto"/>
          </w:tcPr>
          <w:p w14:paraId="74CB38D7" w14:textId="77777777" w:rsidR="00706B98" w:rsidRPr="00CF73A1" w:rsidRDefault="00706B98" w:rsidP="00706B98">
            <w:pPr>
              <w:jc w:val="right"/>
              <w:rPr>
                <w:highlight w:val="yellow"/>
              </w:rPr>
            </w:pPr>
          </w:p>
        </w:tc>
        <w:tc>
          <w:tcPr>
            <w:tcW w:w="0" w:type="auto"/>
          </w:tcPr>
          <w:p w14:paraId="33508538" w14:textId="77777777" w:rsidR="00706B98" w:rsidRPr="00CF73A1" w:rsidRDefault="00706B98" w:rsidP="00706B98">
            <w:pPr>
              <w:jc w:val="right"/>
              <w:rPr>
                <w:highlight w:val="yellow"/>
              </w:rPr>
            </w:pPr>
          </w:p>
        </w:tc>
        <w:tc>
          <w:tcPr>
            <w:tcW w:w="0" w:type="auto"/>
          </w:tcPr>
          <w:p w14:paraId="33138B96" w14:textId="77777777" w:rsidR="00706B98" w:rsidRPr="00CF73A1" w:rsidRDefault="00706B98" w:rsidP="00706B98">
            <w:pPr>
              <w:jc w:val="right"/>
              <w:rPr>
                <w:highlight w:val="yellow"/>
              </w:rPr>
            </w:pPr>
          </w:p>
        </w:tc>
        <w:tc>
          <w:tcPr>
            <w:tcW w:w="0" w:type="auto"/>
          </w:tcPr>
          <w:p w14:paraId="0FDED5F5" w14:textId="77777777" w:rsidR="00706B98" w:rsidRPr="00CF73A1" w:rsidRDefault="00706B98" w:rsidP="00706B98">
            <w:pPr>
              <w:jc w:val="right"/>
              <w:rPr>
                <w:highlight w:val="yellow"/>
              </w:rPr>
            </w:pPr>
            <w:r w:rsidRPr="00CF73A1">
              <w:rPr>
                <w:highlight w:val="yellow"/>
              </w:rPr>
              <w:t>1/4</w:t>
            </w:r>
          </w:p>
        </w:tc>
        <w:tc>
          <w:tcPr>
            <w:tcW w:w="0" w:type="auto"/>
          </w:tcPr>
          <w:p w14:paraId="72C2D106" w14:textId="77777777" w:rsidR="00706B98" w:rsidRDefault="00706B98" w:rsidP="00706B98">
            <w:pPr>
              <w:jc w:val="right"/>
            </w:pPr>
            <w:r w:rsidRPr="00CF73A1">
              <w:rPr>
                <w:highlight w:val="yellow"/>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7777777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50992C6C" w14:textId="77777777" w:rsidR="00B753FF" w:rsidRDefault="00360077" w:rsidP="00D25EBA">
      <w:pPr>
        <w:ind w:firstLine="360"/>
        <w:rPr>
          <w:szCs w:val="24"/>
        </w:rPr>
      </w:pPr>
      <w:r>
        <w:rPr>
          <w:szCs w:val="24"/>
        </w:rPr>
        <w:lastRenderedPageBreak/>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14:paraId="1F4A00F4" w14:textId="77777777"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theorem 2.7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451B0F86" w14:textId="77777777"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t>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CPTs.</w:t>
      </w:r>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w:t>
      </w:r>
      <w:r w:rsidRPr="00DB4B1C">
        <w:rPr>
          <w:szCs w:val="24"/>
        </w:rPr>
        <w:lastRenderedPageBreak/>
        <w:t xml:space="preserve">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3.1. Markov condition based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lastRenderedPageBreak/>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BC171D"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BC171D"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BC171D"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BC171D"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lastRenderedPageBreak/>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BC171D"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BC171D"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BC171D"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lastRenderedPageBreak/>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BC171D"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BC171D"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3.3. Optimal factoring based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BC171D"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BC171D"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BC171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BC171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BC171D"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BC171D"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BC171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BC171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BC171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BC171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r w:rsidR="0007227C">
        <w:rPr>
          <w:rFonts w:cs="Times New Roman"/>
        </w:rPr>
        <w:t>iid)</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r w:rsidRPr="0007227C">
        <w:rPr>
          <w:rFonts w:cs="Times New Roman"/>
          <w:i/>
          <w:iCs/>
        </w:rPr>
        <w:t>P</w:t>
      </w:r>
      <w:r>
        <w:rPr>
          <w:rFonts w:cs="Times New Roman"/>
        </w:rPr>
        <w:t>(</w:t>
      </w:r>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r w:rsidR="003B4C0F" w:rsidRPr="0007227C">
        <w:rPr>
          <w:rFonts w:cs="Times New Roman"/>
          <w:i/>
          <w:iCs/>
        </w:rPr>
        <w:t>P</w:t>
      </w:r>
      <w:r w:rsidR="003B4C0F">
        <w:rPr>
          <w:rFonts w:cs="Times New Roman"/>
        </w:rPr>
        <w:t>(</w:t>
      </w:r>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BC171D"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r w:rsidR="00FE38A9" w:rsidRPr="002B4D9F">
        <w:rPr>
          <w:rFonts w:cs="Times New Roman"/>
          <w:i/>
        </w:rPr>
        <w:t>P</w:t>
      </w:r>
      <w:r w:rsidR="00FE38A9">
        <w:rPr>
          <w:rFonts w:cs="Times New Roman"/>
        </w:rPr>
        <w:t>(</w:t>
      </w:r>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BC171D"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BC171D"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BC171D"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Θ|</w:t>
      </w:r>
      <w:r w:rsidRPr="00C2410B">
        <w:rPr>
          <w:rFonts w:cs="Times New Roman"/>
          <w:i/>
          <w:iCs/>
        </w:rPr>
        <w:t>ξ</w:t>
      </w:r>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Θ|</w:t>
      </w:r>
      <w:r w:rsidRPr="00C2410B">
        <w:rPr>
          <w:rFonts w:cs="Times New Roman"/>
          <w:i/>
          <w:iCs/>
        </w:rPr>
        <w:t>ξ</w:t>
      </w:r>
      <w:r>
        <w:rPr>
          <w:rFonts w:cs="Times New Roman"/>
        </w:rPr>
        <w:t>) to be zero as follows:</w:t>
      </w:r>
    </w:p>
    <w:p w14:paraId="7BFA7C8D" w14:textId="4A5EC321" w:rsidR="00C2410B" w:rsidRDefault="00BC171D"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BC171D"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BC171D"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BC171D"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BC171D"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BC171D"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BC171D">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w:t>
      </w:r>
      <w:r w:rsidR="00EB14CF" w:rsidRPr="00EB14CF">
        <w:rPr>
          <w:rFonts w:cs="Times New Roman"/>
          <w:i/>
          <w:iCs/>
          <w:vertAlign w:val="superscript"/>
        </w:rPr>
        <w:t>T</w:t>
      </w:r>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BC171D"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2"/>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BC171D"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r w:rsidR="000A40F2" w:rsidRPr="00AE3E39">
        <w:rPr>
          <w:rFonts w:cs="Times New Roman"/>
          <w:i/>
          <w:iCs/>
        </w:rPr>
        <w:t>P</w:t>
      </w:r>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BC171D">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2,…,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i/>
          <w:iCs/>
          <w:vertAlign w:val="subscript"/>
        </w:rPr>
        <w:t>r</w:t>
      </w:r>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r w:rsidR="003716CD" w:rsidRPr="003716CD">
        <w:rPr>
          <w:rFonts w:cs="Times New Roman"/>
          <w:i/>
          <w:iCs/>
        </w:rPr>
        <w:t>θ</w:t>
      </w:r>
      <w:r w:rsidR="003716CD" w:rsidRPr="003716CD">
        <w:rPr>
          <w:rFonts w:cs="Times New Roman"/>
          <w:i/>
          <w:iCs/>
          <w:vertAlign w:val="subscript"/>
        </w:rPr>
        <w:t>k</w:t>
      </w:r>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BC171D"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r w:rsidR="003716CD" w:rsidRPr="003716CD">
        <w:rPr>
          <w:i/>
          <w:iCs/>
        </w:rPr>
        <w:t>P</w:t>
      </w:r>
      <w:r w:rsidR="003716CD">
        <w:t>(</w:t>
      </w:r>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BC171D"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r>
        <w:rPr>
          <w:i/>
        </w:rPr>
        <w:t>s</w:t>
      </w:r>
      <w:r w:rsidRPr="003716CD">
        <w:rPr>
          <w:i/>
          <w:vertAlign w:val="subscript"/>
        </w:rPr>
        <w:t>k</w:t>
      </w:r>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rPr>
          <w:rFonts w:cs="Times New Roman"/>
        </w:rPr>
        <w:t>)</w:t>
      </w:r>
      <w:r w:rsidR="00917627" w:rsidRPr="00EA5898">
        <w:rPr>
          <w:rFonts w:cs="Times New Roman"/>
          <w:i/>
          <w:iCs/>
          <w:vertAlign w:val="superscript"/>
        </w:rPr>
        <w:t>T</w:t>
      </w:r>
      <w:r w:rsidR="00917627">
        <w:rPr>
          <w:rFonts w:cs="Times New Roman"/>
        </w:rPr>
        <w:t xml:space="preserve"> and each </w:t>
      </w:r>
      <w:r w:rsidR="00917627" w:rsidRPr="00917627">
        <w:rPr>
          <w:rFonts w:cs="Times New Roman"/>
          <w:i/>
          <w:iCs/>
        </w:rPr>
        <w:t>θ</w:t>
      </w:r>
      <w:r w:rsidR="00917627" w:rsidRPr="00917627">
        <w:rPr>
          <w:rFonts w:cs="Times New Roman"/>
          <w:i/>
          <w:iCs/>
          <w:vertAlign w:val="subscript"/>
        </w:rPr>
        <w:t>k</w:t>
      </w:r>
      <w:r w:rsidR="00917627">
        <w:rPr>
          <w:rFonts w:cs="Times New Roman"/>
        </w:rPr>
        <w:t xml:space="preserve"> only depends on </w:t>
      </w:r>
      <w:r w:rsidR="00917627" w:rsidRPr="00E641AF">
        <w:rPr>
          <w:rFonts w:cs="Times New Roman"/>
          <w:i/>
        </w:rPr>
        <w:t>ξ</w:t>
      </w:r>
      <w:r w:rsidR="00917627" w:rsidRPr="00917627">
        <w:rPr>
          <w:rFonts w:cs="Times New Roman"/>
          <w:i/>
          <w:vertAlign w:val="subscript"/>
        </w:rPr>
        <w:t>k</w:t>
      </w:r>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 xml:space="preserve">) denotes expectation of </w:t>
      </w:r>
      <w:r w:rsidR="00026899" w:rsidRPr="00026899">
        <w:rPr>
          <w:rFonts w:cs="Times New Roman"/>
          <w:i/>
          <w:iCs/>
        </w:rPr>
        <w:t>θ</w:t>
      </w:r>
      <w:r w:rsidR="00026899" w:rsidRPr="00026899">
        <w:rPr>
          <w:rFonts w:cs="Times New Roman"/>
          <w:i/>
          <w:iCs/>
          <w:vertAlign w:val="subscript"/>
        </w:rPr>
        <w:t>k</w:t>
      </w:r>
      <w:r>
        <w:t xml:space="preserve"> given </w:t>
      </w:r>
      <w:r w:rsidR="00EE1CE6">
        <w:t xml:space="preserve">partial </w:t>
      </w:r>
      <w:r>
        <w:t xml:space="preserve">posterior probability </w:t>
      </w:r>
      <w:r w:rsidRPr="002256D8">
        <w:rPr>
          <w:i/>
        </w:rPr>
        <w:t>P</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r w:rsidR="004D5ABD" w:rsidRPr="00026899">
        <w:rPr>
          <w:rFonts w:cs="Times New Roman"/>
          <w:i/>
          <w:iCs/>
        </w:rPr>
        <w:t>θ</w:t>
      </w:r>
      <w:r w:rsidR="004D5ABD" w:rsidRPr="00026899">
        <w:rPr>
          <w:rFonts w:cs="Times New Roman"/>
          <w:i/>
          <w:iCs/>
          <w:vertAlign w:val="subscript"/>
        </w:rPr>
        <w:t>k</w:t>
      </w:r>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i/>
          <w:iCs/>
          <w:vertAlign w:val="subscript"/>
        </w:rPr>
        <w:t>r</w:t>
      </w:r>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BC171D"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r w:rsidRPr="00EA5898">
        <w:rPr>
          <w:rFonts w:cs="Times New Roman"/>
          <w:i/>
          <w:iCs/>
        </w:rPr>
        <w:t>θ</w:t>
      </w:r>
      <w:r>
        <w:rPr>
          <w:rFonts w:cs="Times New Roman"/>
          <w:i/>
          <w:iCs/>
          <w:vertAlign w:val="subscript"/>
        </w:rPr>
        <w:t>k</w:t>
      </w:r>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r w:rsidR="008C2847" w:rsidRPr="003716CD">
        <w:rPr>
          <w:rFonts w:cs="Times New Roman"/>
          <w:iCs/>
          <w:vertAlign w:val="subscript"/>
        </w:rPr>
        <w:t>2</w:t>
      </w:r>
      <w:r w:rsidR="008C2847" w:rsidRPr="003716CD">
        <w:rPr>
          <w:rFonts w:cs="Times New Roman"/>
          <w:iCs/>
        </w:rPr>
        <w:t>,</w:t>
      </w:r>
      <w:r w:rsidR="008C2847">
        <w:rPr>
          <w:rFonts w:cs="Times New Roman"/>
          <w:i/>
        </w:rPr>
        <w:t>…</w:t>
      </w:r>
      <w:r w:rsidR="008C2847" w:rsidRPr="003716CD">
        <w:rPr>
          <w:rFonts w:cs="Times New Roman"/>
          <w:iCs/>
        </w:rPr>
        <w:t>,</w:t>
      </w:r>
      <w:r w:rsidR="008C2847">
        <w:rPr>
          <w:rFonts w:cs="Times New Roman"/>
          <w:i/>
        </w:rPr>
        <w:t xml:space="preserve"> </w:t>
      </w:r>
      <w:r w:rsidR="008C2847" w:rsidRPr="00E641AF">
        <w:rPr>
          <w:rFonts w:cs="Times New Roman"/>
          <w:i/>
        </w:rPr>
        <w:t>ξ</w:t>
      </w:r>
      <w:r w:rsidR="008C2847" w:rsidRPr="003716CD">
        <w:rPr>
          <w:rFonts w:cs="Times New Roman"/>
          <w:i/>
          <w:vertAlign w:val="subscript"/>
        </w:rPr>
        <w:t>r</w:t>
      </w:r>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a</w:t>
      </w:r>
      <w:r w:rsidR="003716CD" w:rsidRPr="003716CD">
        <w:rPr>
          <w:rFonts w:cs="Times New Roman"/>
          <w:i/>
          <w:vertAlign w:val="subscript"/>
        </w:rPr>
        <w:t>r</w:t>
      </w:r>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r w:rsidR="00095692">
        <w:rPr>
          <w:rFonts w:cs="Times New Roman"/>
        </w:rPr>
        <w:t xml:space="preserve">) =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r w:rsidR="00095692" w:rsidRPr="00095692">
        <w:rPr>
          <w:rFonts w:cs="Times New Roman"/>
          <w:i/>
          <w:iCs/>
        </w:rPr>
        <w:t>a</w:t>
      </w:r>
      <w:r w:rsidR="00095692" w:rsidRPr="00095692">
        <w:rPr>
          <w:rFonts w:cs="Times New Roman"/>
          <w:i/>
          <w:iCs/>
          <w:vertAlign w:val="subscript"/>
        </w:rPr>
        <w:t>r</w:t>
      </w:r>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r w:rsidR="00095692" w:rsidRPr="00095692">
        <w:rPr>
          <w:rFonts w:cs="Times New Roman"/>
          <w:i/>
          <w:iCs/>
        </w:rPr>
        <w:t>a</w:t>
      </w:r>
      <w:r w:rsidR="00095692" w:rsidRPr="00095692">
        <w:rPr>
          <w:rFonts w:cs="Times New Roman"/>
          <w:i/>
          <w:iCs/>
          <w:vertAlign w:val="subscript"/>
        </w:rPr>
        <w:t>k</w:t>
      </w:r>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BC171D"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ith regard to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r w:rsidR="000C46F0" w:rsidRPr="000C46F0">
        <w:rPr>
          <w:i/>
          <w:iCs/>
        </w:rPr>
        <w:t>P</w:t>
      </w:r>
      <w:r w:rsidR="000C46F0">
        <w:t>(</w:t>
      </w:r>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r w:rsidR="000C46F0">
        <w:rPr>
          <w:rFonts w:cs="Times New Roman"/>
          <w:i/>
        </w:rPr>
        <w:t>a</w:t>
      </w:r>
      <w:r w:rsidR="000C46F0" w:rsidRPr="000C46F0">
        <w:rPr>
          <w:rFonts w:cs="Times New Roman"/>
          <w:i/>
          <w:vertAlign w:val="subscript"/>
        </w:rPr>
        <w:t>r</w:t>
      </w:r>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Dir(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r w:rsidR="00AE3E39" w:rsidRPr="00AE3E39">
        <w:rPr>
          <w:rFonts w:cs="Times New Roman"/>
          <w:i/>
          <w:iCs/>
        </w:rPr>
        <w:t>P</w:t>
      </w:r>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lastRenderedPageBreak/>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BC171D"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BC171D"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m</w:t>
      </w:r>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r>
        <w:rPr>
          <w:rFonts w:cs="Times New Roman"/>
        </w:rPr>
        <w:t>iid)</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r w:rsidR="00E557C0" w:rsidRPr="00E557C0">
        <w:rPr>
          <w:rFonts w:cs="Times New Roman"/>
          <w:i/>
          <w:iCs/>
        </w:rPr>
        <w:t xml:space="preserve"> </w:t>
      </w:r>
      <w:r w:rsidR="00E557C0">
        <w:rPr>
          <w:rFonts w:cs="Times New Roman"/>
        </w:rPr>
        <w:t xml:space="preserve">It is proved that </w:t>
      </w:r>
      <w:r w:rsidR="00E557C0" w:rsidRPr="005D7AA7">
        <w:rPr>
          <w:rFonts w:cs="Times New Roman"/>
          <w:i/>
          <w:iCs/>
        </w:rPr>
        <w:t>P</w:t>
      </w:r>
      <w:r w:rsidR="00E557C0">
        <w:rPr>
          <w:rFonts w:cs="Times New Roman"/>
        </w:rPr>
        <w:t>(</w:t>
      </w:r>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BC171D"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BC171D"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BC171D"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r w:rsidR="00CB3C50" w:rsidRPr="00CB3C50">
        <w:rPr>
          <w:i/>
          <w:iCs/>
          <w:szCs w:val="26"/>
        </w:rPr>
        <w:t>l</w:t>
      </w:r>
      <w:r w:rsidR="00CB3C50">
        <w:rPr>
          <w:szCs w:val="26"/>
        </w:rPr>
        <w:t>(</w:t>
      </w:r>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r w:rsidRPr="00CB3C50">
        <w:rPr>
          <w:i/>
          <w:iCs/>
          <w:szCs w:val="26"/>
        </w:rPr>
        <w:t>l</w:t>
      </w:r>
      <w:r>
        <w:rPr>
          <w:szCs w:val="26"/>
        </w:rPr>
        <w:t>(</w:t>
      </w:r>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BC171D"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BC171D"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r w:rsidR="00A73697" w:rsidRPr="00CB3C50">
        <w:rPr>
          <w:i/>
          <w:iCs/>
          <w:szCs w:val="26"/>
        </w:rPr>
        <w:t>l</w:t>
      </w:r>
      <w:r w:rsidR="00A73697">
        <w:rPr>
          <w:szCs w:val="26"/>
        </w:rPr>
        <w:t>(</w:t>
      </w:r>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r w:rsidR="00EE75C4" w:rsidRPr="00EF2EA1">
        <w:rPr>
          <w:rFonts w:cs="Times New Roman"/>
          <w:i/>
          <w:iCs/>
        </w:rPr>
        <w:t>P</w:t>
      </w:r>
      <w:r w:rsidR="00EE75C4">
        <w:rPr>
          <w:rFonts w:cs="Times New Roman"/>
        </w:rPr>
        <w:t>(</w:t>
      </w:r>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r w:rsidRPr="00092C36">
        <w:rPr>
          <w:rFonts w:cs="Times New Roman"/>
          <w:i/>
          <w:iCs/>
        </w:rPr>
        <w:t>P</w:t>
      </w:r>
      <w:r>
        <w:rPr>
          <w:rFonts w:cs="Times New Roman"/>
        </w:rPr>
        <w:t>(</w:t>
      </w:r>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r w:rsidR="00A50D75" w:rsidRPr="00A50D75">
        <w:rPr>
          <w:rFonts w:cs="Times New Roman"/>
          <w:i/>
          <w:iCs/>
        </w:rPr>
        <w:t>P</w:t>
      </w:r>
      <w:r w:rsidR="00A50D75">
        <w:rPr>
          <w:rFonts w:cs="Times New Roman"/>
        </w:rPr>
        <w:t>(</w:t>
      </w:r>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r w:rsidRPr="00EF2EA1">
        <w:rPr>
          <w:rFonts w:cs="Times New Roman"/>
          <w:i/>
          <w:iCs/>
        </w:rPr>
        <w:t>P</w:t>
      </w:r>
      <w:r>
        <w:rPr>
          <w:rFonts w:cs="Times New Roman"/>
        </w:rPr>
        <w:t>(</w:t>
      </w:r>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BC171D"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r w:rsidR="009D53F9" w:rsidRPr="00CB3C50">
        <w:rPr>
          <w:i/>
          <w:iCs/>
          <w:szCs w:val="26"/>
        </w:rPr>
        <w:t>l</w:t>
      </w:r>
      <w:r w:rsidR="009D53F9">
        <w:rPr>
          <w:szCs w:val="26"/>
        </w:rPr>
        <w:t>(</w:t>
      </w:r>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lastRenderedPageBreak/>
        <w:t xml:space="preserve">The first-order derivative of posterior log-likelihood function </w:t>
      </w:r>
      <w:r w:rsidRPr="007015BD">
        <w:rPr>
          <w:i/>
          <w:iCs/>
          <w:szCs w:val="26"/>
        </w:rPr>
        <w:t>l</w:t>
      </w:r>
      <w:r>
        <w:rPr>
          <w:szCs w:val="26"/>
        </w:rPr>
        <w:t>(</w:t>
      </w:r>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BC171D"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r w:rsidRPr="00BA52D2">
        <w:rPr>
          <w:rFonts w:cs="Times New Roman"/>
          <w:vertAlign w:val="superscript"/>
        </w:rPr>
        <w:t>2</w:t>
      </w:r>
      <w:r w:rsidR="00BA52D2" w:rsidRPr="00BA52D2">
        <w:rPr>
          <w:rFonts w:cs="Times New Roman"/>
        </w:rPr>
        <w:t>)</w:t>
      </w:r>
      <w:r w:rsidRPr="00FE1176">
        <w:rPr>
          <w:rFonts w:cs="Times New Roman"/>
          <w:vertAlign w:val="superscript"/>
        </w:rPr>
        <w:t>*</w:t>
      </w:r>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BC171D"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BC171D"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BC171D"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lastRenderedPageBreak/>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r w:rsidRPr="00F20F3C">
        <w:rPr>
          <w:i/>
          <w:szCs w:val="26"/>
        </w:rPr>
        <w:t>P</w:t>
      </w:r>
      <w:r>
        <w:rPr>
          <w:szCs w:val="26"/>
        </w:rPr>
        <w:t>(</w:t>
      </w:r>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lastRenderedPageBreak/>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2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r w:rsidR="006D0CD4" w:rsidRPr="006D0CD4">
        <w:rPr>
          <w:i/>
          <w:iCs/>
          <w:szCs w:val="26"/>
        </w:rPr>
        <w:t>F</w:t>
      </w:r>
      <w:r w:rsidR="006D0CD4" w:rsidRPr="006D0CD4">
        <w:rPr>
          <w:i/>
          <w:iCs/>
          <w:szCs w:val="26"/>
          <w:vertAlign w:val="subscript"/>
        </w:rPr>
        <w:t>n</w:t>
      </w:r>
      <w:r w:rsidR="006D0CD4">
        <w:rPr>
          <w:szCs w:val="26"/>
        </w:rPr>
        <w:t>}</w:t>
      </w:r>
      <w:r w:rsidR="00CC4768">
        <w:rPr>
          <w:szCs w:val="26"/>
        </w:rPr>
        <w:t xml:space="preserve"> in which </w:t>
      </w:r>
      <w:r w:rsidR="00CC4768">
        <w:rPr>
          <w:szCs w:val="26"/>
        </w:rPr>
        <w:lastRenderedPageBreak/>
        <w:t xml:space="preserve">each </w:t>
      </w:r>
      <w:r w:rsidR="00CC4768" w:rsidRPr="00CC4768">
        <w:rPr>
          <w:i/>
          <w:iCs/>
          <w:szCs w:val="26"/>
        </w:rPr>
        <w:t>F</w:t>
      </w:r>
      <w:r w:rsidR="00CC4768" w:rsidRPr="00CC4768">
        <w:rPr>
          <w:i/>
          <w:iCs/>
          <w:szCs w:val="26"/>
          <w:vertAlign w:val="subscript"/>
        </w:rPr>
        <w:t>i</w:t>
      </w:r>
      <w:r w:rsidR="00CC4768">
        <w:rPr>
          <w:szCs w:val="26"/>
        </w:rPr>
        <w:t xml:space="preserve"> is a vector of </w:t>
      </w:r>
      <w:r w:rsidR="00CC4768" w:rsidRPr="00CC4768">
        <w:rPr>
          <w:i/>
          <w:iCs/>
          <w:szCs w:val="26"/>
        </w:rPr>
        <w:t>F</w:t>
      </w:r>
      <w:r w:rsidR="00CC4768" w:rsidRPr="00CC4768">
        <w:rPr>
          <w:i/>
          <w:iCs/>
          <w:szCs w:val="26"/>
          <w:vertAlign w:val="subscript"/>
        </w:rPr>
        <w:t>ij</w:t>
      </w:r>
      <w:r w:rsidR="00CC4768">
        <w:rPr>
          <w:szCs w:val="26"/>
        </w:rPr>
        <w:t xml:space="preserve"> (s) and in turn each </w:t>
      </w:r>
      <w:r w:rsidR="00CC4768" w:rsidRPr="00CC4768">
        <w:rPr>
          <w:i/>
          <w:iCs/>
          <w:szCs w:val="26"/>
        </w:rPr>
        <w:t>F</w:t>
      </w:r>
      <w:r w:rsidR="00CC4768" w:rsidRPr="00CC4768">
        <w:rPr>
          <w:i/>
          <w:iCs/>
          <w:szCs w:val="26"/>
          <w:vertAlign w:val="subscript"/>
        </w:rPr>
        <w:t>ij</w:t>
      </w:r>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r w:rsidR="00EF0453" w:rsidRPr="00CD1DE7">
        <w:rPr>
          <w:i/>
          <w:szCs w:val="26"/>
        </w:rPr>
        <w:t>F</w:t>
      </w:r>
      <w:r w:rsidR="00EF0453" w:rsidRPr="00CD1DE7">
        <w:rPr>
          <w:i/>
          <w:szCs w:val="26"/>
          <w:vertAlign w:val="subscript"/>
        </w:rPr>
        <w:t>ij</w:t>
      </w:r>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r w:rsidR="0019659C" w:rsidRPr="00CD1DE7">
        <w:rPr>
          <w:i/>
          <w:szCs w:val="26"/>
        </w:rPr>
        <w:t>F</w:t>
      </w:r>
      <w:r w:rsidR="0019659C" w:rsidRPr="00CD1DE7">
        <w:rPr>
          <w:i/>
          <w:szCs w:val="26"/>
          <w:vertAlign w:val="subscript"/>
        </w:rPr>
        <w:t>ij</w:t>
      </w:r>
      <w:r w:rsidR="0019659C">
        <w:rPr>
          <w:szCs w:val="26"/>
        </w:rPr>
        <w:t>) which in turn implies set of all (</w:t>
      </w:r>
      <w:r w:rsidR="0019659C" w:rsidRPr="0019659C">
        <w:rPr>
          <w:i/>
          <w:iCs/>
          <w:szCs w:val="26"/>
        </w:rPr>
        <w:t>a</w:t>
      </w:r>
      <w:r w:rsidR="0019659C" w:rsidRPr="0019659C">
        <w:rPr>
          <w:i/>
          <w:iCs/>
          <w:szCs w:val="26"/>
          <w:vertAlign w:val="subscript"/>
        </w:rPr>
        <w:t>ij</w:t>
      </w:r>
      <w:r w:rsidR="0019659C">
        <w:rPr>
          <w:szCs w:val="26"/>
        </w:rPr>
        <w:t xml:space="preserve">, </w:t>
      </w:r>
      <w:r w:rsidR="0019659C" w:rsidRPr="0019659C">
        <w:rPr>
          <w:i/>
          <w:iCs/>
          <w:szCs w:val="26"/>
        </w:rPr>
        <w:t>b</w:t>
      </w:r>
      <w:r w:rsidR="0019659C" w:rsidRPr="0019659C">
        <w:rPr>
          <w:i/>
          <w:iCs/>
          <w:szCs w:val="26"/>
          <w:vertAlign w:val="subscript"/>
        </w:rPr>
        <w:t>ij</w:t>
      </w:r>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BC171D"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BC171D"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lastRenderedPageBreak/>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0050096C">
        <w:rPr>
          <w:szCs w:val="26"/>
        </w:rPr>
        <w:t xml:space="preserve"> = 1.</w:t>
      </w:r>
      <w:r w:rsidRPr="00CD1DE7">
        <w:rPr>
          <w:szCs w:val="26"/>
        </w:rPr>
        <w:t xml:space="preserve">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r w:rsidR="0007237F" w:rsidRPr="00CD1DE7">
        <w:rPr>
          <w:i/>
          <w:szCs w:val="26"/>
        </w:rPr>
        <w:t>P</w:t>
      </w:r>
      <w:r w:rsidR="0007237F" w:rsidRPr="00CD1DE7">
        <w:rPr>
          <w:szCs w:val="26"/>
        </w:rPr>
        <w:t>(</w:t>
      </w:r>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r w:rsidR="0007237F" w:rsidRPr="00CD1DE7">
        <w:rPr>
          <w:i/>
          <w:szCs w:val="26"/>
        </w:rPr>
        <w:t>F</w:t>
      </w:r>
      <w:r w:rsidR="0007237F" w:rsidRPr="00CD1DE7">
        <w:rPr>
          <w:i/>
          <w:szCs w:val="26"/>
          <w:vertAlign w:val="subscript"/>
        </w:rPr>
        <w:t>n</w:t>
      </w:r>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BC171D"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BC171D"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w:t>
      </w:r>
      <w:r w:rsidRPr="00CD1DE7">
        <w:lastRenderedPageBreak/>
        <w:t xml:space="preserve">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9"/>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w:t>
      </w:r>
      <w:r w:rsidRPr="00CD1DE7">
        <w:rPr>
          <w:i/>
          <w:szCs w:val="26"/>
        </w:rPr>
        <w:lastRenderedPageBreak/>
        <w:t>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r w:rsidRPr="00AB08C9">
        <w:rPr>
          <w:i/>
        </w:rPr>
        <w:t>a</w:t>
      </w:r>
      <w:r w:rsidRPr="00AB08C9">
        <w:rPr>
          <w:i/>
          <w:vertAlign w:val="subscript"/>
        </w:rPr>
        <w:t>ij</w:t>
      </w:r>
      <w:r w:rsidRPr="00AB08C9">
        <w:t xml:space="preserve"> and </w:t>
      </w:r>
      <w:r w:rsidRPr="00AB08C9">
        <w:rPr>
          <w:i/>
        </w:rPr>
        <w:t>b</w:t>
      </w:r>
      <w:r w:rsidRPr="00AB08C9">
        <w:rPr>
          <w:i/>
          <w:vertAlign w:val="subscript"/>
        </w:rPr>
        <w:t>ij</w:t>
      </w:r>
      <w:r w:rsidRPr="00AB08C9">
        <w:t xml:space="preserve"> in prior. We often set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r w:rsidRPr="00AB08C9">
        <w:rPr>
          <w:i/>
        </w:rPr>
        <w:t>P</w:t>
      </w:r>
      <w:r w:rsidRPr="00AB08C9">
        <w:t>(</w:t>
      </w:r>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r w:rsidRPr="00AB08C9">
        <w:rPr>
          <w:i/>
        </w:rPr>
        <w:t>N</w:t>
      </w:r>
      <w:r w:rsidRPr="00AB08C9">
        <w:rPr>
          <w:i/>
          <w:vertAlign w:val="subscript"/>
        </w:rPr>
        <w:t>ij</w:t>
      </w:r>
      <w:r w:rsidRPr="00AB08C9">
        <w:t xml:space="preserve"> =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r w:rsidR="00F74888" w:rsidRPr="00AB08C9">
        <w:rPr>
          <w:i/>
        </w:rPr>
        <w:t>a</w:t>
      </w:r>
      <w:r w:rsidR="00F74888" w:rsidRPr="00AB08C9">
        <w:rPr>
          <w:i/>
          <w:vertAlign w:val="subscript"/>
        </w:rPr>
        <w:t>ij</w:t>
      </w:r>
      <w:r w:rsidR="00F74888" w:rsidRPr="00AB08C9">
        <w:t xml:space="preserve"> and </w:t>
      </w:r>
      <w:r w:rsidR="00F74888" w:rsidRPr="00AB08C9">
        <w:rPr>
          <w:i/>
        </w:rPr>
        <w:t>b</w:t>
      </w:r>
      <w:r w:rsidR="00F74888" w:rsidRPr="00AB08C9">
        <w:rPr>
          <w:i/>
          <w:vertAlign w:val="subscript"/>
        </w:rPr>
        <w:t>ij</w:t>
      </w:r>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BC171D"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BC171D"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1" w:name="_Hlk520935293"/>
      <w:r>
        <w:t xml:space="preserve">The </w:t>
      </w:r>
      <w:r w:rsidR="00F74888">
        <w:t xml:space="preserve">binomial </w:t>
      </w:r>
      <w:r>
        <w:t xml:space="preserve">augmented BN in figure 4.1.3 does not have prior </w:t>
      </w:r>
      <w:r>
        <w:lastRenderedPageBreak/>
        <w:t>equivalent sample size.</w:t>
      </w:r>
      <w:bookmarkEnd w:id="51"/>
      <w:r>
        <w:t xml:space="preserve"> </w:t>
      </w:r>
      <w:bookmarkStart w:id="52" w:name="_Hlk520935394"/>
      <w:r w:rsidR="00902A93" w:rsidRPr="00F74888">
        <w:t>If it is revised with</w:t>
      </w:r>
      <w:r w:rsidR="00F74888">
        <w:t xml:space="preserve">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BC171D"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BC171D"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BC171D"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BC171D"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lastRenderedPageBreak/>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BC171D"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BC171D"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BC171D"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r w:rsidR="00DA45C6" w:rsidRPr="00DA45C6">
        <w:rPr>
          <w:i/>
          <w:iCs/>
        </w:rPr>
        <w:t>F</w:t>
      </w:r>
      <w:r w:rsidR="00DA45C6" w:rsidRPr="00DA45C6">
        <w:rPr>
          <w:i/>
          <w:iCs/>
          <w:vertAlign w:val="subscript"/>
        </w:rPr>
        <w:t>i</w:t>
      </w:r>
      <w:r w:rsidR="00DA45C6">
        <w:rPr>
          <w:i/>
          <w:iCs/>
          <w:vertAlign w:val="subscript"/>
        </w:rPr>
        <w:t>j</w:t>
      </w:r>
      <w:r w:rsidR="00DA45C6">
        <w:t xml:space="preserve"> in BN (</w:t>
      </w:r>
      <w:r w:rsidR="00DA45C6" w:rsidRPr="00DA45C6">
        <w:rPr>
          <w:i/>
          <w:iCs/>
        </w:rPr>
        <w:t>G</w:t>
      </w:r>
      <w:r w:rsidR="00DA45C6" w:rsidRPr="00DA45C6">
        <w:rPr>
          <w:i/>
          <w:iCs/>
          <w:vertAlign w:val="subscript"/>
        </w:rPr>
        <w:t>k</w:t>
      </w:r>
      <w:r w:rsidR="00DA45C6">
        <w:t xml:space="preserve">, </w:t>
      </w:r>
      <w:r w:rsidR="00DA45C6" w:rsidRPr="00DA45C6">
        <w:rPr>
          <w:i/>
          <w:iCs/>
        </w:rPr>
        <w:t>P</w:t>
      </w:r>
      <w:r w:rsidR="00DA45C6" w:rsidRPr="00DA45C6">
        <w:rPr>
          <w:i/>
          <w:iCs/>
          <w:vertAlign w:val="subscript"/>
        </w:rPr>
        <w:t>k</w:t>
      </w:r>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BC171D"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BC171D"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BC171D"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r w:rsidRPr="001C7783">
        <w:rPr>
          <w:i/>
          <w:iCs/>
        </w:rPr>
        <w:t>G</w:t>
      </w:r>
      <w:r w:rsidRPr="001C7783">
        <w:rPr>
          <w:i/>
          <w:iCs/>
          <w:vertAlign w:val="subscript"/>
        </w:rPr>
        <w:t>k</w:t>
      </w:r>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still kep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BC171D"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r w:rsidRPr="009C7366">
        <w:rPr>
          <w:rFonts w:cs="Times New Roman"/>
          <w:i/>
          <w:iCs/>
        </w:rPr>
        <w:t>ρ</w:t>
      </w:r>
      <w:r>
        <w:rPr>
          <w:rFonts w:cs="Times New Roman"/>
        </w:rPr>
        <w:t>(</w:t>
      </w:r>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r w:rsidRPr="00CB3EF7">
        <w:rPr>
          <w:rFonts w:cs="Times New Roman"/>
          <w:i/>
          <w:iCs/>
        </w:rPr>
        <w:t>F</w:t>
      </w:r>
      <w:r w:rsidRPr="00CB3EF7">
        <w:rPr>
          <w:rFonts w:cs="Times New Roman"/>
          <w:i/>
          <w:iCs/>
          <w:vertAlign w:val="subscript"/>
        </w:rPr>
        <w:t>n</w:t>
      </w:r>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j</w:t>
      </w:r>
      <w:r>
        <w:rPr>
          <w:rFonts w:cs="Times New Roman"/>
        </w:rPr>
        <w:t>).</w:t>
      </w:r>
    </w:p>
    <w:p w14:paraId="7418DB2F" w14:textId="1CCE3652" w:rsidR="00126FDF" w:rsidRDefault="00231EB9" w:rsidP="00CB3EF7">
      <w:pPr>
        <w:ind w:firstLine="360"/>
      </w:pPr>
      <w:r>
        <w:lastRenderedPageBreak/>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r w:rsidR="006C4722" w:rsidRPr="006C4722">
        <w:rPr>
          <w:i/>
          <w:iCs/>
        </w:rPr>
        <w:t>PA</w:t>
      </w:r>
      <w:r w:rsidR="006C4722" w:rsidRPr="006C4722">
        <w:rPr>
          <w:i/>
          <w:iCs/>
          <w:vertAlign w:val="subscript"/>
        </w:rPr>
        <w:t>ij</w:t>
      </w:r>
      <w:r w:rsidR="006C4722">
        <w:t xml:space="preserve">) is still expectation of </w:t>
      </w:r>
      <w:r w:rsidR="006C4722" w:rsidRPr="006C4722">
        <w:rPr>
          <w:i/>
          <w:iCs/>
        </w:rPr>
        <w:t>F</w:t>
      </w:r>
      <w:r w:rsidR="006C4722" w:rsidRPr="006C4722">
        <w:rPr>
          <w:i/>
          <w:iCs/>
          <w:vertAlign w:val="subscript"/>
        </w:rPr>
        <w:t>ij</w:t>
      </w:r>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r w:rsidR="004E4D96" w:rsidRPr="004615FA">
        <w:rPr>
          <w:i/>
          <w:iCs/>
        </w:rPr>
        <w:t>F</w:t>
      </w:r>
      <w:r w:rsidR="004E4D96" w:rsidRPr="004615FA">
        <w:rPr>
          <w:i/>
          <w:iCs/>
          <w:vertAlign w:val="subscript"/>
        </w:rPr>
        <w:t>ij</w:t>
      </w:r>
      <w:r w:rsidR="004E4D96">
        <w:t xml:space="preserve">) </w:t>
      </w:r>
      <w:r w:rsidR="004615FA">
        <w:t xml:space="preserve">with recall that 0 </w:t>
      </w:r>
      <w:r w:rsidR="004615FA">
        <w:rPr>
          <w:rFonts w:cs="Times New Roman"/>
        </w:rPr>
        <w:t>≤</w:t>
      </w:r>
      <w:r w:rsidR="004615FA">
        <w:t xml:space="preserve"> </w:t>
      </w:r>
      <w:r w:rsidR="004615FA" w:rsidRPr="004615FA">
        <w:rPr>
          <w:i/>
          <w:iCs/>
        </w:rPr>
        <w:t>F</w:t>
      </w:r>
      <w:r w:rsidR="004615FA" w:rsidRPr="004615FA">
        <w:rPr>
          <w:i/>
          <w:iCs/>
          <w:vertAlign w:val="subscript"/>
        </w:rPr>
        <w:t>ij</w:t>
      </w:r>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r w:rsidR="00ED2EE2" w:rsidRPr="00CD1DE7">
        <w:rPr>
          <w:i/>
          <w:szCs w:val="26"/>
        </w:rPr>
        <w:t>P</w:t>
      </w:r>
      <w:r w:rsidR="00ED2EE2" w:rsidRPr="00CD1DE7">
        <w:rPr>
          <w:szCs w:val="26"/>
        </w:rPr>
        <w:t>(</w:t>
      </w:r>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r w:rsidR="00ED2EE2" w:rsidRPr="00CD1DE7">
        <w:rPr>
          <w:i/>
          <w:szCs w:val="26"/>
        </w:rPr>
        <w:t>F</w:t>
      </w:r>
      <w:r w:rsidR="00ED2EE2" w:rsidRPr="00CD1DE7">
        <w:rPr>
          <w:i/>
          <w:szCs w:val="26"/>
          <w:vertAlign w:val="subscript"/>
        </w:rPr>
        <w:t>n</w:t>
      </w:r>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r w:rsidR="001B440C" w:rsidRPr="001B440C">
        <w:rPr>
          <w:i/>
          <w:iCs/>
          <w:szCs w:val="26"/>
          <w:vertAlign w:val="subscript"/>
        </w:rPr>
        <w:t>i</w:t>
      </w:r>
      <w:r w:rsidR="001B440C" w:rsidRPr="00CD1DE7">
        <w:rPr>
          <w:szCs w:val="26"/>
        </w:rPr>
        <w:t>)</w:t>
      </w:r>
      <w:r w:rsidR="001B440C">
        <w:rPr>
          <w:szCs w:val="26"/>
        </w:rPr>
        <w:t xml:space="preserve"> with regard to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lastRenderedPageBreak/>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r w:rsidR="007F79B6" w:rsidRPr="009C7366">
        <w:rPr>
          <w:rFonts w:cs="Times New Roman"/>
          <w:i/>
          <w:iCs/>
        </w:rPr>
        <w:t>ρ</w:t>
      </w:r>
      <w:r w:rsidR="007F79B6">
        <w:t>(</w:t>
      </w:r>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r w:rsidRPr="00364EA3">
        <w:rPr>
          <w:rFonts w:cs="Times New Roman"/>
          <w:i/>
          <w:iCs/>
        </w:rPr>
        <w:t>ρ</w:t>
      </w:r>
      <w:r>
        <w:t>(</w:t>
      </w:r>
      <w:r w:rsidRPr="00364EA3">
        <w:rPr>
          <w:i/>
          <w:iCs/>
        </w:rPr>
        <w:t>F</w:t>
      </w:r>
      <w:r w:rsidR="007B079F">
        <w:rPr>
          <w:i/>
          <w:iCs/>
          <w:vertAlign w:val="subscript"/>
        </w:rPr>
        <w:t>ij</w:t>
      </w:r>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r w:rsidR="00A87A85" w:rsidRPr="006C4722">
        <w:rPr>
          <w:i/>
          <w:iCs/>
        </w:rPr>
        <w:t>P</w:t>
      </w:r>
      <w:r w:rsidR="00A87A85">
        <w:t>(</w:t>
      </w:r>
      <w:r w:rsidR="00A87A85" w:rsidRPr="006C4722">
        <w:rPr>
          <w:i/>
          <w:iCs/>
        </w:rPr>
        <w:t>X</w:t>
      </w:r>
      <w:r w:rsidR="00A87A85" w:rsidRPr="006C4722">
        <w:rPr>
          <w:i/>
          <w:iCs/>
          <w:vertAlign w:val="subscript"/>
        </w:rPr>
        <w:t>i</w:t>
      </w:r>
      <w:r w:rsidR="00A87A85">
        <w:t xml:space="preserve">=1 | </w:t>
      </w:r>
      <w:r w:rsidR="00A87A85" w:rsidRPr="006C4722">
        <w:rPr>
          <w:i/>
          <w:iCs/>
        </w:rPr>
        <w:t>PA</w:t>
      </w:r>
      <w:r w:rsidR="00A87A85" w:rsidRPr="006C4722">
        <w:rPr>
          <w:i/>
          <w:iCs/>
          <w:vertAlign w:val="subscript"/>
        </w:rPr>
        <w:t>ij</w:t>
      </w:r>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r w:rsidR="00231EB9" w:rsidRPr="006C4722">
        <w:rPr>
          <w:i/>
          <w:iCs/>
        </w:rPr>
        <w:t>F</w:t>
      </w:r>
      <w:r w:rsidR="00231EB9" w:rsidRPr="006C4722">
        <w:rPr>
          <w:i/>
          <w:iCs/>
          <w:vertAlign w:val="subscript"/>
        </w:rPr>
        <w:t>ij</w:t>
      </w:r>
      <w:r w:rsidR="00231EB9">
        <w:t xml:space="preserve"> given posterior </w:t>
      </w:r>
      <w:r w:rsidR="00823476">
        <w:t xml:space="preserve">density function </w:t>
      </w:r>
      <w:r w:rsidR="00823476" w:rsidRPr="00364EA3">
        <w:rPr>
          <w:rFonts w:cs="Times New Roman"/>
          <w:i/>
          <w:iCs/>
        </w:rPr>
        <w:t>ρ</w:t>
      </w:r>
      <w:r w:rsidR="00823476">
        <w:t>(</w:t>
      </w:r>
      <w:r w:rsidR="00823476" w:rsidRPr="00364EA3">
        <w:rPr>
          <w:i/>
          <w:iCs/>
        </w:rPr>
        <w:t>F</w:t>
      </w:r>
      <w:r w:rsidR="00823476">
        <w:rPr>
          <w:i/>
          <w:iCs/>
          <w:vertAlign w:val="subscript"/>
        </w:rPr>
        <w:t>ij</w:t>
      </w:r>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r w:rsidR="00922791" w:rsidRPr="00364EA3">
        <w:rPr>
          <w:i/>
          <w:iCs/>
        </w:rPr>
        <w:t>F</w:t>
      </w:r>
      <w:r w:rsidR="00810C25">
        <w:rPr>
          <w:i/>
          <w:iCs/>
          <w:vertAlign w:val="subscript"/>
        </w:rPr>
        <w:t>ij</w:t>
      </w:r>
      <w:r w:rsidR="00922791">
        <w:rPr>
          <w:szCs w:val="26"/>
        </w:rPr>
        <w:t xml:space="preserve">) </w:t>
      </w:r>
      <w:r>
        <w:t xml:space="preserve">is replaced by </w:t>
      </w:r>
      <w:r w:rsidR="00E86B3F">
        <w:t>p</w:t>
      </w:r>
      <w:r w:rsidR="00922791">
        <w:t xml:space="preserve">osterior </w:t>
      </w:r>
      <w:r w:rsidR="00810C25">
        <w:t>density function</w:t>
      </w:r>
      <w:r w:rsidR="00922791">
        <w:t xml:space="preserve"> </w:t>
      </w:r>
      <w:r w:rsidR="00922791" w:rsidRPr="00364EA3">
        <w:rPr>
          <w:rFonts w:cs="Times New Roman"/>
          <w:i/>
          <w:iCs/>
        </w:rPr>
        <w:t>ρ</w:t>
      </w:r>
      <w:r w:rsidR="00922791">
        <w:t>(</w:t>
      </w:r>
      <w:r w:rsidR="00922791" w:rsidRPr="00364EA3">
        <w:rPr>
          <w:i/>
          <w:iCs/>
        </w:rPr>
        <w:t>F</w:t>
      </w:r>
      <w:r w:rsidR="00810C25">
        <w:rPr>
          <w:i/>
          <w:iCs/>
          <w:vertAlign w:val="subscript"/>
        </w:rPr>
        <w:t>ij</w:t>
      </w:r>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w:t>
      </w:r>
      <w:r w:rsidR="00002010" w:rsidRPr="00CD1DE7">
        <w:lastRenderedPageBreak/>
        <w:t xml:space="preserve">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BC171D"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3" w:name="_Table_III.1.12._Posterior"/>
      <w:bookmarkStart w:id="74" w:name="_Toc511044267"/>
      <w:bookmarkEnd w:id="7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BC171D"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lastRenderedPageBreak/>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BC171D"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BC171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r w:rsidRPr="00CD1DE7">
              <w:rPr>
                <w:b/>
                <w:i/>
              </w:rPr>
              <w:t>X</w:t>
            </w:r>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BC171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2,…,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r w:rsidRPr="00085E38">
        <w:rPr>
          <w:szCs w:val="26"/>
          <w:vertAlign w:val="subscript"/>
        </w:rPr>
        <w:t>2</w:t>
      </w:r>
      <w:r>
        <w:rPr>
          <w:szCs w:val="26"/>
        </w:rPr>
        <w:t xml:space="preserve">,…, </w:t>
      </w:r>
      <w:r w:rsidRPr="00085E38">
        <w:rPr>
          <w:i/>
          <w:iCs/>
          <w:szCs w:val="26"/>
        </w:rPr>
        <w:t>f</w:t>
      </w:r>
      <w:r w:rsidRPr="00085E38">
        <w:rPr>
          <w:i/>
          <w:iCs/>
          <w:szCs w:val="26"/>
          <w:vertAlign w:val="subscript"/>
        </w:rPr>
        <w:t>r</w:t>
      </w:r>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r w:rsidRPr="00085E38">
        <w:rPr>
          <w:rFonts w:cs="Times New Roman"/>
          <w:i/>
          <w:szCs w:val="26"/>
        </w:rPr>
        <w:t>f</w:t>
      </w:r>
      <w:r w:rsidRPr="00085E38">
        <w:rPr>
          <w:rFonts w:cs="Times New Roman"/>
          <w:i/>
          <w:szCs w:val="26"/>
          <w:vertAlign w:val="subscript"/>
        </w:rPr>
        <w:t>k</w:t>
      </w:r>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w:lastRenderedPageBreak/>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BC171D"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r w:rsidRPr="00F20F3C">
        <w:rPr>
          <w:i/>
          <w:szCs w:val="26"/>
        </w:rPr>
        <w:t>P</w:t>
      </w:r>
      <w:r>
        <w:rPr>
          <w:szCs w:val="26"/>
        </w:rPr>
        <w:t>(</w:t>
      </w:r>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0068732C">
        <w:rPr>
          <w:i/>
        </w:rPr>
        <w:t>f</w:t>
      </w:r>
      <w:r w:rsidR="0068732C" w:rsidRPr="0068732C">
        <w:rPr>
          <w:i/>
          <w:vertAlign w:val="subscript"/>
        </w:rPr>
        <w:t>k</w:t>
      </w:r>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r w:rsidR="00EB0A9D" w:rsidRPr="00E06D69">
        <w:rPr>
          <w:i/>
          <w:iCs/>
          <w:szCs w:val="26"/>
        </w:rPr>
        <w:t>X</w:t>
      </w:r>
      <w:r w:rsidR="004D2C16" w:rsidRPr="00E06D69">
        <w:rPr>
          <w:i/>
          <w:iCs/>
          <w:szCs w:val="26"/>
          <w:vertAlign w:val="subscript"/>
        </w:rPr>
        <w:t>k</w:t>
      </w:r>
      <w:r w:rsidR="00EB0A9D" w:rsidRPr="00E06D69">
        <w:rPr>
          <w:szCs w:val="26"/>
        </w:rPr>
        <w:t xml:space="preserve"> </w:t>
      </w:r>
      <w:r w:rsidR="00D62ADD" w:rsidRPr="00E06D69">
        <w:rPr>
          <w:szCs w:val="26"/>
        </w:rPr>
        <w:t xml:space="preserve">has </w:t>
      </w:r>
      <w:r w:rsidR="00D62ADD" w:rsidRPr="00E06D69">
        <w:rPr>
          <w:i/>
          <w:iCs/>
          <w:szCs w:val="26"/>
        </w:rPr>
        <w:t>r</w:t>
      </w:r>
      <w:r w:rsidR="004D2C16" w:rsidRPr="00E06D69">
        <w:rPr>
          <w:i/>
          <w:iCs/>
          <w:szCs w:val="26"/>
          <w:vertAlign w:val="subscript"/>
        </w:rPr>
        <w:t>k</w:t>
      </w:r>
      <w:r w:rsidR="00D62ADD" w:rsidRPr="00E06D69">
        <w:rPr>
          <w:szCs w:val="26"/>
        </w:rPr>
        <w:t xml:space="preserve"> </w:t>
      </w:r>
      <w:r w:rsidR="00A05C34" w:rsidRPr="00E06D69">
        <w:rPr>
          <w:szCs w:val="26"/>
        </w:rPr>
        <w:t xml:space="preserve">possible </w:t>
      </w:r>
      <w:r w:rsidR="00D62ADD" w:rsidRPr="00E06D69">
        <w:rPr>
          <w:szCs w:val="26"/>
        </w:rPr>
        <w:t xml:space="preserve">values (1, 2,…, </w:t>
      </w:r>
      <w:r w:rsidR="00EB0A9D" w:rsidRPr="00E06D69">
        <w:rPr>
          <w:i/>
          <w:iCs/>
          <w:szCs w:val="26"/>
        </w:rPr>
        <w:t>r</w:t>
      </w:r>
      <w:r w:rsidR="004D2C16" w:rsidRPr="00E06D69">
        <w:rPr>
          <w:i/>
          <w:iCs/>
          <w:szCs w:val="26"/>
          <w:vertAlign w:val="subscript"/>
        </w:rPr>
        <w:t>k</w:t>
      </w:r>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r w:rsidR="00D62ADD" w:rsidRPr="00CD1DE7">
        <w:rPr>
          <w:i/>
          <w:szCs w:val="26"/>
        </w:rPr>
        <w:t>PA</w:t>
      </w:r>
      <w:r w:rsidR="00D62ADD" w:rsidRPr="00CD1DE7">
        <w:rPr>
          <w:i/>
          <w:szCs w:val="26"/>
          <w:vertAlign w:val="subscript"/>
        </w:rPr>
        <w:t>ij</w:t>
      </w:r>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r w:rsidR="00D62ADD" w:rsidRPr="00CD1DE7">
        <w:rPr>
          <w:i/>
          <w:szCs w:val="26"/>
        </w:rPr>
        <w:t>PA</w:t>
      </w:r>
      <w:r w:rsidR="00D62ADD" w:rsidRPr="00CD1DE7">
        <w:rPr>
          <w:i/>
          <w:szCs w:val="26"/>
          <w:vertAlign w:val="subscript"/>
        </w:rPr>
        <w:t>ij</w:t>
      </w:r>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r w:rsidR="00D62ADD" w:rsidRPr="00CD1DE7">
        <w:rPr>
          <w:i/>
          <w:szCs w:val="26"/>
        </w:rPr>
        <w:t>PA</w:t>
      </w:r>
      <w:r w:rsidR="00D62ADD" w:rsidRPr="00CD1DE7">
        <w:rPr>
          <w:i/>
          <w:szCs w:val="26"/>
          <w:vertAlign w:val="subscript"/>
        </w:rPr>
        <w:t>i</w:t>
      </w:r>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r w:rsidR="00D62ADD" w:rsidRPr="00CD1DE7">
        <w:rPr>
          <w:szCs w:val="26"/>
        </w:rPr>
        <w:t>={</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r w:rsidR="00D62ADD" w:rsidRPr="00CD1DE7">
        <w:rPr>
          <w:i/>
          <w:szCs w:val="26"/>
        </w:rPr>
        <w:t>PA</w:t>
      </w:r>
      <w:r w:rsidR="00D62ADD" w:rsidRPr="00CD1DE7">
        <w:rPr>
          <w:i/>
          <w:szCs w:val="26"/>
          <w:vertAlign w:val="subscript"/>
        </w:rPr>
        <w:t>i</w:t>
      </w:r>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BC171D"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r w:rsidRPr="006D00FE">
        <w:rPr>
          <w:i/>
          <w:iCs/>
          <w:szCs w:val="26"/>
        </w:rPr>
        <w:t>r</w:t>
      </w:r>
      <w:r>
        <w:rPr>
          <w:i/>
          <w:iCs/>
          <w:szCs w:val="26"/>
          <w:vertAlign w:val="subscript"/>
        </w:rPr>
        <w:t>i</w:t>
      </w:r>
      <w:r>
        <w:rPr>
          <w:szCs w:val="26"/>
        </w:rPr>
        <w:t xml:space="preserve"> possible values (1, 2,…, </w:t>
      </w:r>
      <w:r w:rsidRPr="006D00FE">
        <w:rPr>
          <w:i/>
          <w:iCs/>
          <w:szCs w:val="26"/>
        </w:rPr>
        <w:t>r</w:t>
      </w:r>
      <w:r>
        <w:rPr>
          <w:i/>
          <w:iCs/>
          <w:szCs w:val="26"/>
          <w:vertAlign w:val="subscript"/>
        </w:rPr>
        <w:t>i</w:t>
      </w:r>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BC171D"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r w:rsidR="00FB4F04" w:rsidRPr="00CD1DE7">
        <w:rPr>
          <w:i/>
          <w:szCs w:val="26"/>
        </w:rPr>
        <w:t>F</w:t>
      </w:r>
      <w:r w:rsidR="00FB4F04" w:rsidRPr="00CD1DE7">
        <w:rPr>
          <w:i/>
          <w:szCs w:val="26"/>
          <w:vertAlign w:val="subscript"/>
        </w:rPr>
        <w:t>ij</w:t>
      </w:r>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r w:rsidR="00DA4462" w:rsidRPr="00CD1DE7">
        <w:rPr>
          <w:i/>
          <w:szCs w:val="26"/>
        </w:rPr>
        <w:t>X</w:t>
      </w:r>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Pr>
          <w:i/>
          <w:szCs w:val="26"/>
          <w:vertAlign w:val="subscript"/>
        </w:rPr>
        <w:t>k</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r w:rsidRPr="00CD1DE7">
        <w:rPr>
          <w:i/>
          <w:szCs w:val="26"/>
        </w:rPr>
        <w:t>PA</w:t>
      </w:r>
      <w:r w:rsidRPr="00CD1DE7">
        <w:rPr>
          <w:i/>
          <w:szCs w:val="26"/>
          <w:vertAlign w:val="subscript"/>
        </w:rPr>
        <w:t>ij</w:t>
      </w:r>
      <w:r w:rsidRPr="00CD1DE7">
        <w:rPr>
          <w:szCs w:val="26"/>
        </w:rPr>
        <w:t>.</w:t>
      </w:r>
    </w:p>
    <w:p w14:paraId="5CFBBD81" w14:textId="77777777" w:rsidR="00DA4462" w:rsidRPr="00CD1DE7" w:rsidRDefault="00DA4462" w:rsidP="00DA446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lastRenderedPageBreak/>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r w:rsidR="00B568A0" w:rsidRPr="00B568A0">
        <w:rPr>
          <w:i/>
          <w:iCs/>
        </w:rPr>
        <w:t>P</w:t>
      </w:r>
      <w:r w:rsidR="00B568A0">
        <w:t>(</w:t>
      </w:r>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BC171D"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Please make comparison among equations 4.1.12, 4.25, and 4.3.12 in order to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591241" w:rsidRPr="00591241">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1026EC" w:rsidRPr="001026EC">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lastRenderedPageBreak/>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r w:rsidR="00EC1008" w:rsidRPr="00EC1008">
        <w:rPr>
          <w:i/>
          <w:szCs w:val="24"/>
        </w:rPr>
        <w:t>gp</w:t>
      </w:r>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r w:rsidRPr="0050123C">
        <w:rPr>
          <w:i/>
          <w:szCs w:val="24"/>
        </w:rPr>
        <w:t>gp</w:t>
      </w:r>
      <w:r>
        <w:rPr>
          <w:szCs w:val="24"/>
        </w:rPr>
        <w:t xml:space="preserve">. </w:t>
      </w:r>
      <w:r w:rsidR="000C3F8D">
        <w:rPr>
          <w:szCs w:val="24"/>
        </w:rPr>
        <w:t xml:space="preserve">Each </w:t>
      </w:r>
      <w:r w:rsidR="000C3F8D" w:rsidRPr="000C3F8D">
        <w:rPr>
          <w:i/>
          <w:szCs w:val="24"/>
        </w:rPr>
        <w:t>gp</w:t>
      </w:r>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BC171D"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lastRenderedPageBreak/>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r w:rsidR="00222DF2" w:rsidRPr="00D52149">
        <w:rPr>
          <w:i/>
          <w:szCs w:val="24"/>
        </w:rPr>
        <w:t>score</w:t>
      </w:r>
      <w:r w:rsidR="00222DF2" w:rsidRPr="00D52149">
        <w:rPr>
          <w:szCs w:val="24"/>
        </w:rPr>
        <w:t>(</w:t>
      </w:r>
      <w:r w:rsidR="00222DF2" w:rsidRPr="00D52149">
        <w:rPr>
          <w:i/>
          <w:szCs w:val="24"/>
        </w:rPr>
        <w:t>D</w:t>
      </w:r>
      <w:r w:rsidR="00222DF2" w:rsidRPr="00847F52">
        <w:rPr>
          <w:szCs w:val="24"/>
        </w:rPr>
        <w:t>,</w:t>
      </w:r>
      <w:r w:rsidR="00847F52">
        <w:rPr>
          <w:i/>
          <w:szCs w:val="24"/>
        </w:rPr>
        <w:t xml:space="preserve"> </w:t>
      </w:r>
      <w:r w:rsidR="00222DF2" w:rsidRPr="00D52149">
        <w:rPr>
          <w:i/>
          <w:szCs w:val="24"/>
        </w:rPr>
        <w:t>gp</w:t>
      </w:r>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14:paraId="2FBD9480" w14:textId="77777777" w:rsidR="00847F52" w:rsidRPr="00847F52" w:rsidRDefault="00BC171D"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14:paraId="10C5A86D" w14:textId="77777777" w:rsidR="00847F52" w:rsidRPr="00847F52" w:rsidRDefault="00BC171D"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33112440" w14:textId="77777777" w:rsidR="00847F52" w:rsidRPr="00847F52" w:rsidRDefault="00BC171D"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r w:rsidRPr="00847F52">
        <w:rPr>
          <w:i/>
          <w:szCs w:val="24"/>
        </w:rPr>
        <w:t>score</w:t>
      </w:r>
      <w:r>
        <w:rPr>
          <w:szCs w:val="24"/>
        </w:rPr>
        <w:t>(</w:t>
      </w:r>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r w:rsidRPr="00EC1008">
        <w:rPr>
          <w:i/>
          <w:szCs w:val="24"/>
        </w:rPr>
        <w:t>D</w:t>
      </w:r>
      <w:r>
        <w:rPr>
          <w:szCs w:val="24"/>
        </w:rPr>
        <w:t>|</w:t>
      </w:r>
      <w:r w:rsidRPr="00EC1008">
        <w:rPr>
          <w:i/>
          <w:szCs w:val="24"/>
        </w:rPr>
        <w:t>gp</w:t>
      </w:r>
      <w:r>
        <w:rPr>
          <w:szCs w:val="24"/>
        </w:rPr>
        <w:t xml:space="preserve">) is the same for all Markov equivalent DAGs represented by </w:t>
      </w:r>
      <w:r w:rsidRPr="00EC1008">
        <w:rPr>
          <w:i/>
          <w:szCs w:val="24"/>
        </w:rPr>
        <w:t>gp</w:t>
      </w:r>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BC171D"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lastRenderedPageBreak/>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r w:rsidR="00EC1008" w:rsidRPr="00EC1008">
        <w:rPr>
          <w:i/>
          <w:szCs w:val="24"/>
        </w:rPr>
        <w:t>G</w:t>
      </w:r>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BC171D"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0">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1" o:title=""/>
          </v:shape>
          <o:OLEObject Type="Embed" ProgID="Equation.3" ShapeID="_x0000_i1027" DrawAspect="Content" ObjectID="_1657201586" r:id="rId62"/>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3" o:title=""/>
          </v:shape>
          <o:OLEObject Type="Embed" ProgID="Equation.3" ShapeID="_x0000_i1028" DrawAspect="Content" ObjectID="_1657201587" r:id="rId64"/>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5" o:title=""/>
          </v:shape>
          <o:OLEObject Type="Embed" ProgID="Equation.3" ShapeID="_x0000_i1029" DrawAspect="Content" ObjectID="_1657201588" r:id="rId66"/>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B662B8" w:rsidRPr="002B73B9" w:rsidRDefault="00B662B8"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B662B8" w:rsidRPr="002B73B9" w:rsidRDefault="00B662B8"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B662B8" w:rsidRPr="002B73B9" w:rsidRDefault="00B662B8"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B662B8" w:rsidRPr="002B73B9" w:rsidRDefault="00B662B8"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B662B8" w:rsidRPr="002B73B9" w:rsidRDefault="00B662B8"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B662B8" w:rsidRPr="002B73B9" w:rsidRDefault="00B662B8"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B662B8" w:rsidRPr="002B73B9" w:rsidRDefault="00B662B8"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B662B8" w:rsidRPr="002B73B9" w:rsidRDefault="00B662B8"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B662B8" w:rsidRPr="002B73B9" w:rsidRDefault="00B662B8"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B662B8" w:rsidRPr="002B73B9" w:rsidRDefault="00B662B8"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B662B8" w:rsidRPr="002B73B9" w:rsidRDefault="00B662B8"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B662B8" w:rsidRPr="002B73B9" w:rsidRDefault="00B662B8"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B662B8" w:rsidRPr="002B73B9" w:rsidRDefault="00B662B8"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B662B8" w:rsidRPr="002B73B9" w:rsidRDefault="00B662B8"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B662B8" w:rsidRPr="002B73B9" w:rsidRDefault="00B662B8"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B662B8" w:rsidRPr="002B73B9" w:rsidRDefault="00B662B8"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B662B8" w:rsidRPr="002B73B9" w:rsidRDefault="00B662B8"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B662B8" w:rsidRPr="002B73B9" w:rsidRDefault="00B662B8"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B662B8" w:rsidRPr="002B73B9" w:rsidRDefault="00B662B8"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B662B8" w:rsidRPr="002B73B9" w:rsidRDefault="00B662B8"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B662B8" w:rsidRPr="002B73B9" w:rsidRDefault="00B662B8"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B662B8" w:rsidRPr="002B73B9" w:rsidRDefault="00B662B8"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B662B8" w:rsidRPr="002B73B9" w:rsidRDefault="00B662B8"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B662B8" w:rsidRPr="002B73B9" w:rsidRDefault="00B662B8"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B662B8" w:rsidRPr="002B73B9" w:rsidRDefault="00B662B8"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B662B8" w:rsidRPr="002B73B9" w:rsidRDefault="00B662B8"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B662B8" w:rsidRPr="002B73B9" w:rsidRDefault="00B662B8"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B662B8" w:rsidRPr="002B73B9" w:rsidRDefault="00B662B8"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B662B8" w:rsidRPr="002B73B9" w:rsidRDefault="00B662B8"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B662B8" w:rsidRPr="002B73B9" w:rsidRDefault="00B662B8"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B662B8" w:rsidRPr="002B73B9" w:rsidRDefault="00B662B8"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B662B8" w:rsidRPr="002B73B9" w:rsidRDefault="00B662B8"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B662B8" w:rsidRPr="002B73B9" w:rsidRDefault="00B662B8"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B662B8" w:rsidRPr="002B73B9" w:rsidRDefault="00B662B8"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B662B8" w:rsidRPr="002B73B9" w:rsidRDefault="00B662B8"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B662B8" w:rsidRPr="002B73B9" w:rsidRDefault="00B662B8"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ability of such tool so as to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lastRenderedPageBreak/>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7"/>
      <w:headerReference w:type="default" r:id="rId68"/>
      <w:footerReference w:type="even"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CBD2" w14:textId="77777777" w:rsidR="00495BD8" w:rsidRDefault="00495BD8" w:rsidP="00BB6BFC">
      <w:r>
        <w:separator/>
      </w:r>
    </w:p>
  </w:endnote>
  <w:endnote w:type="continuationSeparator" w:id="0">
    <w:p w14:paraId="61865858" w14:textId="77777777" w:rsidR="00495BD8" w:rsidRDefault="00495BD8"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B662B8" w:rsidRDefault="00B66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B662B8" w:rsidRDefault="00B66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B662B8" w:rsidRDefault="00B66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B662B8" w:rsidRDefault="00B6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AC95" w14:textId="77777777" w:rsidR="00495BD8" w:rsidRDefault="00495BD8" w:rsidP="00BB6BFC">
      <w:r>
        <w:separator/>
      </w:r>
    </w:p>
  </w:footnote>
  <w:footnote w:type="continuationSeparator" w:id="0">
    <w:p w14:paraId="0E3B61CE" w14:textId="77777777" w:rsidR="00495BD8" w:rsidRDefault="00495BD8"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B662B8" w:rsidRPr="00BB6BFC" w:rsidRDefault="00B662B8"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B662B8" w:rsidRPr="00BB6BFC" w:rsidRDefault="00B662B8">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1"/>
  </w:num>
  <w:num w:numId="3">
    <w:abstractNumId w:val="4"/>
  </w:num>
  <w:num w:numId="4">
    <w:abstractNumId w:val="1"/>
  </w:num>
  <w:num w:numId="5">
    <w:abstractNumId w:val="19"/>
  </w:num>
  <w:num w:numId="6">
    <w:abstractNumId w:val="0"/>
  </w:num>
  <w:num w:numId="7">
    <w:abstractNumId w:val="13"/>
  </w:num>
  <w:num w:numId="8">
    <w:abstractNumId w:val="27"/>
  </w:num>
  <w:num w:numId="9">
    <w:abstractNumId w:val="22"/>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5"/>
  </w:num>
  <w:num w:numId="18">
    <w:abstractNumId w:val="18"/>
  </w:num>
  <w:num w:numId="19">
    <w:abstractNumId w:val="7"/>
  </w:num>
  <w:num w:numId="20">
    <w:abstractNumId w:val="21"/>
  </w:num>
  <w:num w:numId="21">
    <w:abstractNumId w:val="10"/>
  </w:num>
  <w:num w:numId="22">
    <w:abstractNumId w:val="16"/>
  </w:num>
  <w:num w:numId="23">
    <w:abstractNumId w:val="9"/>
  </w:num>
  <w:num w:numId="24">
    <w:abstractNumId w:val="3"/>
  </w:num>
  <w:num w:numId="25">
    <w:abstractNumId w:val="29"/>
  </w:num>
  <w:num w:numId="26">
    <w:abstractNumId w:val="5"/>
  </w:num>
  <w:num w:numId="27">
    <w:abstractNumId w:val="24"/>
  </w:num>
  <w:num w:numId="28">
    <w:abstractNumId w:val="17"/>
  </w:num>
  <w:num w:numId="29">
    <w:abstractNumId w:val="2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449"/>
    <w:rsid w:val="00031D28"/>
    <w:rsid w:val="00032596"/>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552C"/>
    <w:rsid w:val="00095692"/>
    <w:rsid w:val="000A124F"/>
    <w:rsid w:val="000A188C"/>
    <w:rsid w:val="000A40F2"/>
    <w:rsid w:val="000A602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524"/>
    <w:rsid w:val="000F1582"/>
    <w:rsid w:val="000F5C1F"/>
    <w:rsid w:val="000F6370"/>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CFA"/>
    <w:rsid w:val="001C322A"/>
    <w:rsid w:val="001C7783"/>
    <w:rsid w:val="001D11DB"/>
    <w:rsid w:val="001D52BE"/>
    <w:rsid w:val="001D692B"/>
    <w:rsid w:val="001E1F30"/>
    <w:rsid w:val="001E5DEC"/>
    <w:rsid w:val="001F1FED"/>
    <w:rsid w:val="001F4125"/>
    <w:rsid w:val="001F4C8E"/>
    <w:rsid w:val="001F5936"/>
    <w:rsid w:val="0020017C"/>
    <w:rsid w:val="002006AC"/>
    <w:rsid w:val="00202787"/>
    <w:rsid w:val="00204C0F"/>
    <w:rsid w:val="00204E34"/>
    <w:rsid w:val="00212319"/>
    <w:rsid w:val="002124AF"/>
    <w:rsid w:val="0021397F"/>
    <w:rsid w:val="00214041"/>
    <w:rsid w:val="00215A3B"/>
    <w:rsid w:val="00215FDD"/>
    <w:rsid w:val="00216490"/>
    <w:rsid w:val="00222DF2"/>
    <w:rsid w:val="002254AB"/>
    <w:rsid w:val="002256D8"/>
    <w:rsid w:val="00227307"/>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684A"/>
    <w:rsid w:val="00267C6D"/>
    <w:rsid w:val="00267C8F"/>
    <w:rsid w:val="002706C7"/>
    <w:rsid w:val="0027082F"/>
    <w:rsid w:val="0027219B"/>
    <w:rsid w:val="0027286C"/>
    <w:rsid w:val="00275881"/>
    <w:rsid w:val="0028014C"/>
    <w:rsid w:val="00281290"/>
    <w:rsid w:val="002835F4"/>
    <w:rsid w:val="002852CA"/>
    <w:rsid w:val="0028538E"/>
    <w:rsid w:val="0029168E"/>
    <w:rsid w:val="0029311F"/>
    <w:rsid w:val="00295665"/>
    <w:rsid w:val="002956FD"/>
    <w:rsid w:val="00295DF0"/>
    <w:rsid w:val="002971D2"/>
    <w:rsid w:val="00297AE9"/>
    <w:rsid w:val="00297E5F"/>
    <w:rsid w:val="002A00D5"/>
    <w:rsid w:val="002A0953"/>
    <w:rsid w:val="002B196D"/>
    <w:rsid w:val="002B273E"/>
    <w:rsid w:val="002B491D"/>
    <w:rsid w:val="002B4D9F"/>
    <w:rsid w:val="002B6B29"/>
    <w:rsid w:val="002C3B71"/>
    <w:rsid w:val="002D0D7B"/>
    <w:rsid w:val="002D1637"/>
    <w:rsid w:val="002D5B26"/>
    <w:rsid w:val="002D6E3D"/>
    <w:rsid w:val="002E15CA"/>
    <w:rsid w:val="002E1B8D"/>
    <w:rsid w:val="002E5759"/>
    <w:rsid w:val="002E7405"/>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47F49"/>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76F9"/>
    <w:rsid w:val="003E4CFF"/>
    <w:rsid w:val="003E6A74"/>
    <w:rsid w:val="003E7390"/>
    <w:rsid w:val="003F04D9"/>
    <w:rsid w:val="003F0AE5"/>
    <w:rsid w:val="003F22B6"/>
    <w:rsid w:val="003F3A89"/>
    <w:rsid w:val="003F4F9B"/>
    <w:rsid w:val="003F7B80"/>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3F8"/>
    <w:rsid w:val="004946F3"/>
    <w:rsid w:val="00495BD8"/>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F046E"/>
    <w:rsid w:val="0050096C"/>
    <w:rsid w:val="0050123C"/>
    <w:rsid w:val="00501BFD"/>
    <w:rsid w:val="005027AF"/>
    <w:rsid w:val="00502942"/>
    <w:rsid w:val="00502C44"/>
    <w:rsid w:val="00502E5B"/>
    <w:rsid w:val="0050314B"/>
    <w:rsid w:val="00503E4F"/>
    <w:rsid w:val="00507290"/>
    <w:rsid w:val="00513D36"/>
    <w:rsid w:val="0051420F"/>
    <w:rsid w:val="00515B15"/>
    <w:rsid w:val="00521841"/>
    <w:rsid w:val="0052267F"/>
    <w:rsid w:val="00524BB2"/>
    <w:rsid w:val="00525FF7"/>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6668"/>
    <w:rsid w:val="005D7AA7"/>
    <w:rsid w:val="005E4343"/>
    <w:rsid w:val="005E78DA"/>
    <w:rsid w:val="005F0433"/>
    <w:rsid w:val="005F181F"/>
    <w:rsid w:val="005F2179"/>
    <w:rsid w:val="00601764"/>
    <w:rsid w:val="006034F7"/>
    <w:rsid w:val="0060544A"/>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6B2"/>
    <w:rsid w:val="00637243"/>
    <w:rsid w:val="0064055A"/>
    <w:rsid w:val="00652080"/>
    <w:rsid w:val="00652F63"/>
    <w:rsid w:val="00656608"/>
    <w:rsid w:val="00663011"/>
    <w:rsid w:val="00665837"/>
    <w:rsid w:val="006663CC"/>
    <w:rsid w:val="00666B2E"/>
    <w:rsid w:val="00667A16"/>
    <w:rsid w:val="00671B39"/>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38D7"/>
    <w:rsid w:val="006A6B47"/>
    <w:rsid w:val="006A6E96"/>
    <w:rsid w:val="006B039E"/>
    <w:rsid w:val="006B0D93"/>
    <w:rsid w:val="006B10C3"/>
    <w:rsid w:val="006B163D"/>
    <w:rsid w:val="006B3AF8"/>
    <w:rsid w:val="006B3E62"/>
    <w:rsid w:val="006C4722"/>
    <w:rsid w:val="006D014E"/>
    <w:rsid w:val="006D0CD4"/>
    <w:rsid w:val="006D1483"/>
    <w:rsid w:val="006D2A3F"/>
    <w:rsid w:val="006D4C89"/>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6A2C"/>
    <w:rsid w:val="0072749A"/>
    <w:rsid w:val="00727608"/>
    <w:rsid w:val="0073440F"/>
    <w:rsid w:val="00735CCB"/>
    <w:rsid w:val="00737619"/>
    <w:rsid w:val="00747165"/>
    <w:rsid w:val="00750FD7"/>
    <w:rsid w:val="00751242"/>
    <w:rsid w:val="0075211C"/>
    <w:rsid w:val="0075573E"/>
    <w:rsid w:val="007561C0"/>
    <w:rsid w:val="0075662D"/>
    <w:rsid w:val="00760572"/>
    <w:rsid w:val="00761512"/>
    <w:rsid w:val="0076319E"/>
    <w:rsid w:val="007646BF"/>
    <w:rsid w:val="00767907"/>
    <w:rsid w:val="0077239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62A2"/>
    <w:rsid w:val="007C1523"/>
    <w:rsid w:val="007C16F6"/>
    <w:rsid w:val="007C2D17"/>
    <w:rsid w:val="007C5B10"/>
    <w:rsid w:val="007D1650"/>
    <w:rsid w:val="007D470F"/>
    <w:rsid w:val="007D4A7F"/>
    <w:rsid w:val="007D770C"/>
    <w:rsid w:val="007E12C7"/>
    <w:rsid w:val="007E33EB"/>
    <w:rsid w:val="007E406F"/>
    <w:rsid w:val="007E4E67"/>
    <w:rsid w:val="007E5505"/>
    <w:rsid w:val="007E6F89"/>
    <w:rsid w:val="007E7F6B"/>
    <w:rsid w:val="007F23EC"/>
    <w:rsid w:val="007F308F"/>
    <w:rsid w:val="007F6256"/>
    <w:rsid w:val="007F79B6"/>
    <w:rsid w:val="007F7E6C"/>
    <w:rsid w:val="00802AE5"/>
    <w:rsid w:val="008038C2"/>
    <w:rsid w:val="00810C25"/>
    <w:rsid w:val="008153B4"/>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61AE"/>
    <w:rsid w:val="008375AA"/>
    <w:rsid w:val="00846B5F"/>
    <w:rsid w:val="00847F52"/>
    <w:rsid w:val="00850650"/>
    <w:rsid w:val="0085246D"/>
    <w:rsid w:val="00853EE3"/>
    <w:rsid w:val="00857CF1"/>
    <w:rsid w:val="008622B2"/>
    <w:rsid w:val="00863C6B"/>
    <w:rsid w:val="008657BE"/>
    <w:rsid w:val="0086777B"/>
    <w:rsid w:val="00867B8D"/>
    <w:rsid w:val="00873319"/>
    <w:rsid w:val="00873BA8"/>
    <w:rsid w:val="008747A1"/>
    <w:rsid w:val="00874E34"/>
    <w:rsid w:val="00875277"/>
    <w:rsid w:val="00882780"/>
    <w:rsid w:val="00885EC1"/>
    <w:rsid w:val="008912D9"/>
    <w:rsid w:val="00892BA4"/>
    <w:rsid w:val="008952F8"/>
    <w:rsid w:val="00896986"/>
    <w:rsid w:val="008974BB"/>
    <w:rsid w:val="008978E9"/>
    <w:rsid w:val="00897E43"/>
    <w:rsid w:val="008A16DD"/>
    <w:rsid w:val="008A1C5F"/>
    <w:rsid w:val="008A22AB"/>
    <w:rsid w:val="008A4B3D"/>
    <w:rsid w:val="008A6A53"/>
    <w:rsid w:val="008A6F0C"/>
    <w:rsid w:val="008B2E3F"/>
    <w:rsid w:val="008B5277"/>
    <w:rsid w:val="008B5423"/>
    <w:rsid w:val="008B667E"/>
    <w:rsid w:val="008C0BA2"/>
    <w:rsid w:val="008C1987"/>
    <w:rsid w:val="008C2847"/>
    <w:rsid w:val="008C2B35"/>
    <w:rsid w:val="008C3914"/>
    <w:rsid w:val="008C3EC2"/>
    <w:rsid w:val="008C4A37"/>
    <w:rsid w:val="008C6A5C"/>
    <w:rsid w:val="008C7167"/>
    <w:rsid w:val="008D0CBC"/>
    <w:rsid w:val="008D79B5"/>
    <w:rsid w:val="008E14B5"/>
    <w:rsid w:val="008E7C3B"/>
    <w:rsid w:val="008F5FA2"/>
    <w:rsid w:val="008F6F73"/>
    <w:rsid w:val="00900339"/>
    <w:rsid w:val="009008A7"/>
    <w:rsid w:val="00901D6C"/>
    <w:rsid w:val="00902A93"/>
    <w:rsid w:val="0090350B"/>
    <w:rsid w:val="009079EC"/>
    <w:rsid w:val="009103C9"/>
    <w:rsid w:val="009137F9"/>
    <w:rsid w:val="00917627"/>
    <w:rsid w:val="0092151C"/>
    <w:rsid w:val="00922791"/>
    <w:rsid w:val="00922C89"/>
    <w:rsid w:val="00924EE1"/>
    <w:rsid w:val="00925516"/>
    <w:rsid w:val="00925A5A"/>
    <w:rsid w:val="00932927"/>
    <w:rsid w:val="009332A9"/>
    <w:rsid w:val="00933CB9"/>
    <w:rsid w:val="00941368"/>
    <w:rsid w:val="00943027"/>
    <w:rsid w:val="0094311A"/>
    <w:rsid w:val="009518B3"/>
    <w:rsid w:val="00951F2A"/>
    <w:rsid w:val="009547FA"/>
    <w:rsid w:val="009548BA"/>
    <w:rsid w:val="00957432"/>
    <w:rsid w:val="00971974"/>
    <w:rsid w:val="009728C2"/>
    <w:rsid w:val="00974F38"/>
    <w:rsid w:val="00976537"/>
    <w:rsid w:val="00976AB6"/>
    <w:rsid w:val="009779AE"/>
    <w:rsid w:val="0098142E"/>
    <w:rsid w:val="00983863"/>
    <w:rsid w:val="009842F7"/>
    <w:rsid w:val="0098432D"/>
    <w:rsid w:val="00992832"/>
    <w:rsid w:val="00993AE3"/>
    <w:rsid w:val="00996961"/>
    <w:rsid w:val="00996C69"/>
    <w:rsid w:val="009A00EC"/>
    <w:rsid w:val="009A0620"/>
    <w:rsid w:val="009A6973"/>
    <w:rsid w:val="009B03C9"/>
    <w:rsid w:val="009B38C2"/>
    <w:rsid w:val="009B540F"/>
    <w:rsid w:val="009B5C4D"/>
    <w:rsid w:val="009B5DC8"/>
    <w:rsid w:val="009C6B08"/>
    <w:rsid w:val="009C7366"/>
    <w:rsid w:val="009D053F"/>
    <w:rsid w:val="009D23F5"/>
    <w:rsid w:val="009D2A77"/>
    <w:rsid w:val="009D2F37"/>
    <w:rsid w:val="009D36C9"/>
    <w:rsid w:val="009D53F9"/>
    <w:rsid w:val="009D6707"/>
    <w:rsid w:val="009E5121"/>
    <w:rsid w:val="009F0052"/>
    <w:rsid w:val="009F3950"/>
    <w:rsid w:val="009F4757"/>
    <w:rsid w:val="009F74B8"/>
    <w:rsid w:val="009F77BD"/>
    <w:rsid w:val="009F7A73"/>
    <w:rsid w:val="00A00698"/>
    <w:rsid w:val="00A0093E"/>
    <w:rsid w:val="00A00B16"/>
    <w:rsid w:val="00A0150C"/>
    <w:rsid w:val="00A0154B"/>
    <w:rsid w:val="00A02FCC"/>
    <w:rsid w:val="00A0302A"/>
    <w:rsid w:val="00A05C34"/>
    <w:rsid w:val="00A063F4"/>
    <w:rsid w:val="00A12134"/>
    <w:rsid w:val="00A14A47"/>
    <w:rsid w:val="00A241A7"/>
    <w:rsid w:val="00A24E8D"/>
    <w:rsid w:val="00A27F58"/>
    <w:rsid w:val="00A321B0"/>
    <w:rsid w:val="00A32685"/>
    <w:rsid w:val="00A3269C"/>
    <w:rsid w:val="00A4235D"/>
    <w:rsid w:val="00A428C0"/>
    <w:rsid w:val="00A42A94"/>
    <w:rsid w:val="00A44377"/>
    <w:rsid w:val="00A45466"/>
    <w:rsid w:val="00A50D75"/>
    <w:rsid w:val="00A51031"/>
    <w:rsid w:val="00A56D41"/>
    <w:rsid w:val="00A577A0"/>
    <w:rsid w:val="00A57841"/>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5167"/>
    <w:rsid w:val="00B054F6"/>
    <w:rsid w:val="00B07FAF"/>
    <w:rsid w:val="00B1022B"/>
    <w:rsid w:val="00B10784"/>
    <w:rsid w:val="00B11F1C"/>
    <w:rsid w:val="00B139E5"/>
    <w:rsid w:val="00B15270"/>
    <w:rsid w:val="00B205C5"/>
    <w:rsid w:val="00B20D0F"/>
    <w:rsid w:val="00B210E3"/>
    <w:rsid w:val="00B23B4C"/>
    <w:rsid w:val="00B276DD"/>
    <w:rsid w:val="00B317C2"/>
    <w:rsid w:val="00B32B89"/>
    <w:rsid w:val="00B37672"/>
    <w:rsid w:val="00B40089"/>
    <w:rsid w:val="00B40475"/>
    <w:rsid w:val="00B412E7"/>
    <w:rsid w:val="00B44524"/>
    <w:rsid w:val="00B47B73"/>
    <w:rsid w:val="00B5322A"/>
    <w:rsid w:val="00B5438D"/>
    <w:rsid w:val="00B54F8A"/>
    <w:rsid w:val="00B550D6"/>
    <w:rsid w:val="00B55C58"/>
    <w:rsid w:val="00B568A0"/>
    <w:rsid w:val="00B56A89"/>
    <w:rsid w:val="00B662B8"/>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F73"/>
    <w:rsid w:val="00BB67E2"/>
    <w:rsid w:val="00BB6BFC"/>
    <w:rsid w:val="00BB7B6D"/>
    <w:rsid w:val="00BC0E4A"/>
    <w:rsid w:val="00BC171D"/>
    <w:rsid w:val="00BC2A77"/>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AE4"/>
    <w:rsid w:val="00C363F1"/>
    <w:rsid w:val="00C4082E"/>
    <w:rsid w:val="00C40EA2"/>
    <w:rsid w:val="00C46183"/>
    <w:rsid w:val="00C46202"/>
    <w:rsid w:val="00C52CF9"/>
    <w:rsid w:val="00C53EA6"/>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5857"/>
    <w:rsid w:val="00C964DD"/>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6422"/>
    <w:rsid w:val="00D37391"/>
    <w:rsid w:val="00D3789D"/>
    <w:rsid w:val="00D379B6"/>
    <w:rsid w:val="00D441FC"/>
    <w:rsid w:val="00D447FE"/>
    <w:rsid w:val="00D532EE"/>
    <w:rsid w:val="00D55BA1"/>
    <w:rsid w:val="00D55BFB"/>
    <w:rsid w:val="00D62ADD"/>
    <w:rsid w:val="00D67EA7"/>
    <w:rsid w:val="00D70166"/>
    <w:rsid w:val="00D702C6"/>
    <w:rsid w:val="00D73622"/>
    <w:rsid w:val="00D74203"/>
    <w:rsid w:val="00D81DC5"/>
    <w:rsid w:val="00D81E3D"/>
    <w:rsid w:val="00D90628"/>
    <w:rsid w:val="00D93935"/>
    <w:rsid w:val="00D93EF2"/>
    <w:rsid w:val="00D9446E"/>
    <w:rsid w:val="00D95AC5"/>
    <w:rsid w:val="00D96264"/>
    <w:rsid w:val="00DA1008"/>
    <w:rsid w:val="00DA1280"/>
    <w:rsid w:val="00DA4462"/>
    <w:rsid w:val="00DA45C6"/>
    <w:rsid w:val="00DA4EA5"/>
    <w:rsid w:val="00DA543F"/>
    <w:rsid w:val="00DA7C93"/>
    <w:rsid w:val="00DB4B1C"/>
    <w:rsid w:val="00DB4F20"/>
    <w:rsid w:val="00DB50E9"/>
    <w:rsid w:val="00DB58AA"/>
    <w:rsid w:val="00DB6FE5"/>
    <w:rsid w:val="00DB72B8"/>
    <w:rsid w:val="00DC0187"/>
    <w:rsid w:val="00DC70AB"/>
    <w:rsid w:val="00DC7C9A"/>
    <w:rsid w:val="00DD3ECB"/>
    <w:rsid w:val="00DD6276"/>
    <w:rsid w:val="00DD7F06"/>
    <w:rsid w:val="00DE0715"/>
    <w:rsid w:val="00DE4636"/>
    <w:rsid w:val="00DE4E99"/>
    <w:rsid w:val="00DE61EA"/>
    <w:rsid w:val="00DF3891"/>
    <w:rsid w:val="00DF4EB8"/>
    <w:rsid w:val="00E04CDC"/>
    <w:rsid w:val="00E06D69"/>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6015B"/>
    <w:rsid w:val="00E603BC"/>
    <w:rsid w:val="00E63CD1"/>
    <w:rsid w:val="00E641AF"/>
    <w:rsid w:val="00E67640"/>
    <w:rsid w:val="00E67B16"/>
    <w:rsid w:val="00E72205"/>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9C8"/>
    <w:rsid w:val="00EC3E30"/>
    <w:rsid w:val="00EC609B"/>
    <w:rsid w:val="00EC6CCE"/>
    <w:rsid w:val="00ED2EE2"/>
    <w:rsid w:val="00ED54D3"/>
    <w:rsid w:val="00ED5991"/>
    <w:rsid w:val="00ED6223"/>
    <w:rsid w:val="00EE0C83"/>
    <w:rsid w:val="00EE1CE6"/>
    <w:rsid w:val="00EE32C8"/>
    <w:rsid w:val="00EE33A7"/>
    <w:rsid w:val="00EE75C4"/>
    <w:rsid w:val="00EE7FEC"/>
    <w:rsid w:val="00EF0453"/>
    <w:rsid w:val="00EF1884"/>
    <w:rsid w:val="00EF241A"/>
    <w:rsid w:val="00EF2EA1"/>
    <w:rsid w:val="00EF4393"/>
    <w:rsid w:val="00EF4480"/>
    <w:rsid w:val="00F00653"/>
    <w:rsid w:val="00F03BC6"/>
    <w:rsid w:val="00F05DA5"/>
    <w:rsid w:val="00F076F4"/>
    <w:rsid w:val="00F104B2"/>
    <w:rsid w:val="00F13556"/>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55CC"/>
    <w:rsid w:val="00F56016"/>
    <w:rsid w:val="00F74888"/>
    <w:rsid w:val="00F74EA5"/>
    <w:rsid w:val="00F758B4"/>
    <w:rsid w:val="00F759BC"/>
    <w:rsid w:val="00F76D72"/>
    <w:rsid w:val="00F77422"/>
    <w:rsid w:val="00F8151F"/>
    <w:rsid w:val="00F83F4B"/>
    <w:rsid w:val="00F857B3"/>
    <w:rsid w:val="00F90187"/>
    <w:rsid w:val="00F94554"/>
    <w:rsid w:val="00F94F33"/>
    <w:rsid w:val="00F96A2D"/>
    <w:rsid w:val="00FA010B"/>
    <w:rsid w:val="00FA31FD"/>
    <w:rsid w:val="00FA5B42"/>
    <w:rsid w:val="00FA67C4"/>
    <w:rsid w:val="00FB41D8"/>
    <w:rsid w:val="00FB4966"/>
    <w:rsid w:val="00FB4F04"/>
    <w:rsid w:val="00FB5436"/>
    <w:rsid w:val="00FB5E24"/>
    <w:rsid w:val="00FB688B"/>
    <w:rsid w:val="00FB7F24"/>
    <w:rsid w:val="00FC2344"/>
    <w:rsid w:val="00FC2D66"/>
    <w:rsid w:val="00FC3CE3"/>
    <w:rsid w:val="00FC7372"/>
    <w:rsid w:val="00FC7DAA"/>
    <w:rsid w:val="00FD06FA"/>
    <w:rsid w:val="00FD1935"/>
    <w:rsid w:val="00FD4676"/>
    <w:rsid w:val="00FD46AA"/>
    <w:rsid w:val="00FD499D"/>
    <w:rsid w:val="00FE1045"/>
    <w:rsid w:val="00FE1176"/>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3.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4</TotalTime>
  <Pages>89</Pages>
  <Words>34145</Words>
  <Characters>194631</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33</cp:revision>
  <cp:lastPrinted>2019-10-05T02:53:00Z</cp:lastPrinted>
  <dcterms:created xsi:type="dcterms:W3CDTF">2018-01-15T06:55:00Z</dcterms:created>
  <dcterms:modified xsi:type="dcterms:W3CDTF">2020-07-25T09:59:00Z</dcterms:modified>
</cp:coreProperties>
</file>